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A80BE" w14:textId="49739DC4" w:rsidR="00E4426C" w:rsidRPr="00F174F9" w:rsidRDefault="007F2769" w:rsidP="00F174F9">
      <w:pPr>
        <w:pStyle w:val="Heading1"/>
        <w:rPr>
          <w:i/>
        </w:rPr>
      </w:pPr>
      <w:r w:rsidRPr="00F174F9">
        <w:rPr>
          <w:i/>
        </w:rPr>
        <w:t>Appendix</w:t>
      </w:r>
    </w:p>
    <w:p w14:paraId="4E0DB6AF" w14:textId="77777777" w:rsidR="004214D9" w:rsidRPr="00903442" w:rsidRDefault="004214D9" w:rsidP="00E4426C">
      <w:pPr>
        <w:rPr>
          <w:sz w:val="16"/>
          <w:szCs w:val="16"/>
        </w:rPr>
      </w:pPr>
    </w:p>
    <w:p w14:paraId="70DB9A9D" w14:textId="6F30BBE7" w:rsidR="00E4426C" w:rsidRPr="00903442" w:rsidRDefault="00E4426C" w:rsidP="00E4426C">
      <w:pPr>
        <w:tabs>
          <w:tab w:val="left" w:pos="1029"/>
        </w:tabs>
        <w:rPr>
          <w:sz w:val="16"/>
          <w:szCs w:val="16"/>
        </w:rPr>
      </w:pPr>
      <w:r w:rsidRPr="00903442">
        <w:rPr>
          <w:sz w:val="16"/>
          <w:szCs w:val="16"/>
        </w:rPr>
        <w:tab/>
      </w:r>
    </w:p>
    <w:p w14:paraId="10F804F0" w14:textId="706CC277" w:rsidR="00CC1031" w:rsidRPr="00CC1031" w:rsidRDefault="00B8783F" w:rsidP="00CC1031">
      <w:pPr>
        <w:jc w:val="both"/>
        <w:rPr>
          <w:lang w:val="en-US"/>
        </w:rPr>
      </w:pPr>
      <w:r>
        <w:t>T</w:t>
      </w:r>
      <w:r w:rsidR="004214D9" w:rsidRPr="004214D9">
        <w:t>he following tables</w:t>
      </w:r>
      <w:r w:rsidR="00575799">
        <w:t xml:space="preserve"> include published material from sites in Apulia dating from the Protoapennine to the Protovillanovan (see </w:t>
      </w:r>
      <w:r w:rsidR="00CC1031">
        <w:t xml:space="preserve">text). </w:t>
      </w:r>
      <w:r w:rsidR="00CC1031" w:rsidRPr="00CC1031">
        <w:rPr>
          <w:lang w:val="en-US"/>
        </w:rPr>
        <w:t>The area north of the Gargano has not been considered</w:t>
      </w:r>
      <w:r w:rsidR="00CC1031">
        <w:rPr>
          <w:lang w:val="en-US"/>
        </w:rPr>
        <w:t xml:space="preserve">. </w:t>
      </w:r>
      <w:r w:rsidR="00CC1031" w:rsidRPr="00CC1031">
        <w:rPr>
          <w:lang w:val="en-US"/>
        </w:rPr>
        <w:t>Data coming from systematic surface investigation (</w:t>
      </w:r>
      <w:r>
        <w:rPr>
          <w:lang w:val="en-US"/>
        </w:rPr>
        <w:t>e.g. Recchia &amp; Ruggini 2009)</w:t>
      </w:r>
      <w:r w:rsidR="00CC1031" w:rsidRPr="00CC1031">
        <w:rPr>
          <w:lang w:val="en-US"/>
        </w:rPr>
        <w:t xml:space="preserve"> which possess details of various nuclei of settlement, have been incorporated with the rest of the evidence, considering all the nuclei of settlement less distant than 1 km from one another as part of the same site. Tombs/cemeteries or cave occupations that have been identified by previous research as referring to a specific nearby settlement have been considered as part of that settlement.</w:t>
      </w:r>
    </w:p>
    <w:p w14:paraId="7F26439E" w14:textId="09AF7AF8" w:rsidR="004214D9" w:rsidRPr="00CC1031" w:rsidRDefault="004214D9" w:rsidP="00CA015A">
      <w:pPr>
        <w:jc w:val="both"/>
        <w:rPr>
          <w:lang w:val="en-US"/>
        </w:rPr>
      </w:pPr>
    </w:p>
    <w:p w14:paraId="3BA57239" w14:textId="68690788" w:rsidR="00E4426C" w:rsidRPr="00CA015A" w:rsidRDefault="00BF55B1" w:rsidP="00CA015A">
      <w:pPr>
        <w:jc w:val="both"/>
      </w:pPr>
      <w:r w:rsidRPr="00860B73">
        <w:rPr>
          <w:b/>
        </w:rPr>
        <w:t>Table 1</w:t>
      </w:r>
      <w:r w:rsidR="00083AEB" w:rsidRPr="00860B73">
        <w:rPr>
          <w:b/>
        </w:rPr>
        <w:t>.</w:t>
      </w:r>
      <w:r w:rsidR="00083AEB" w:rsidRPr="00CA015A">
        <w:t xml:space="preserve"> Protoa</w:t>
      </w:r>
      <w:r w:rsidR="00E82341">
        <w:t>pennine</w:t>
      </w:r>
      <w:r w:rsidR="00083AEB" w:rsidRPr="00CA015A">
        <w:t xml:space="preserve"> and A</w:t>
      </w:r>
      <w:r w:rsidR="00E82341">
        <w:t>pennine</w:t>
      </w:r>
      <w:r w:rsidR="00083AEB" w:rsidRPr="00CA015A">
        <w:t xml:space="preserve"> motifs attested in pottery from Apulia</w:t>
      </w:r>
      <w:r w:rsidR="00A126D5">
        <w:t>. (</w:t>
      </w:r>
      <w:r w:rsidR="00BF75B6" w:rsidRPr="00CA015A">
        <w:t xml:space="preserve">After Cocchi Genick </w:t>
      </w:r>
      <w:r w:rsidR="00BF75B6" w:rsidRPr="00A126D5">
        <w:rPr>
          <w:i/>
        </w:rPr>
        <w:t>et al</w:t>
      </w:r>
      <w:r w:rsidR="00A126D5">
        <w:t>.</w:t>
      </w:r>
      <w:r w:rsidR="00BF75B6" w:rsidRPr="00CA015A">
        <w:t xml:space="preserve"> 1993 (shortened as 1993); Macchiarola 1987 (</w:t>
      </w:r>
      <w:r w:rsidR="00083AEB" w:rsidRPr="00CA015A">
        <w:t>shortened as 1987</w:t>
      </w:r>
      <w:r w:rsidR="00BF75B6" w:rsidRPr="00CA015A">
        <w:t>)</w:t>
      </w:r>
      <w:r w:rsidR="00083AEB" w:rsidRPr="00CA015A">
        <w:t xml:space="preserve"> and Scarano 2006 with some update, see </w:t>
      </w:r>
      <w:r w:rsidR="00725C47">
        <w:t>Iacono 2013b</w:t>
      </w:r>
      <w:r w:rsidR="00083AEB" w:rsidRPr="00CA015A">
        <w:t>). Protoa</w:t>
      </w:r>
      <w:r w:rsidR="00E82341">
        <w:t>pennine</w:t>
      </w:r>
      <w:r w:rsidR="00083AEB" w:rsidRPr="00CA015A">
        <w:t xml:space="preserve"> </w:t>
      </w:r>
      <w:r w:rsidR="00725C47">
        <w:t>motifs are highlighted in red</w:t>
      </w:r>
      <w:r w:rsidR="007F1300">
        <w:t xml:space="preserve"> while those recorded in both Protoapennine and Apennine have been excluded</w:t>
      </w:r>
      <w:r w:rsidR="00725C47">
        <w:t xml:space="preserve">. </w:t>
      </w:r>
      <w:r w:rsidR="00083AEB" w:rsidRPr="00CA015A">
        <w:t>Motifs</w:t>
      </w:r>
      <w:r w:rsidR="00BF75B6" w:rsidRPr="00CA015A">
        <w:t xml:space="preserve"> abbreviated with</w:t>
      </w:r>
      <w:r w:rsidR="00083AEB" w:rsidRPr="00CA015A">
        <w:t xml:space="preserve"> R are from Roca and have been published in a</w:t>
      </w:r>
      <w:r w:rsidR="00725C47">
        <w:t xml:space="preserve"> sur</w:t>
      </w:r>
      <w:r w:rsidR="007F1300">
        <w:t>vey by Scarano (2006),</w:t>
      </w:r>
      <w:r w:rsidR="00E4426C" w:rsidRPr="00CA015A">
        <w:br w:type="page"/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1456"/>
        <w:gridCol w:w="562"/>
        <w:gridCol w:w="850"/>
        <w:gridCol w:w="1262"/>
        <w:gridCol w:w="1282"/>
        <w:gridCol w:w="1161"/>
        <w:gridCol w:w="1168"/>
        <w:gridCol w:w="655"/>
      </w:tblGrid>
      <w:tr w:rsidR="00B90022" w:rsidRPr="00903442" w14:paraId="73AA660C" w14:textId="77777777" w:rsidTr="007F276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7F1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38A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0F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tif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29FA4B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17F63F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F2ABFE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105A6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C6913AF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624FA7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9*</w:t>
            </w:r>
          </w:p>
        </w:tc>
      </w:tr>
      <w:tr w:rsidR="00B90022" w:rsidRPr="00903442" w14:paraId="47C43D8E" w14:textId="77777777" w:rsidTr="00F96F91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D5FD" w14:textId="77777777" w:rsidR="00B90022" w:rsidRPr="00903442" w:rsidRDefault="00B90022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400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ites: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FC6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00"/>
              <w:gridCol w:w="280"/>
            </w:tblGrid>
            <w:tr w:rsidR="00B90022" w:rsidRPr="00903442" w14:paraId="71EB670C" w14:textId="77777777" w:rsidTr="00CF1200">
              <w:trPr>
                <w:gridAfter w:val="2"/>
                <w:wAfter w:w="680" w:type="dxa"/>
                <w:trHeight w:val="20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F97B3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48DAF131" w14:textId="77777777" w:rsidTr="00CF1200">
              <w:trPr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D19F6" w14:textId="77777777" w:rsidR="00B90022" w:rsidRPr="00903442" w:rsidRDefault="00B90022" w:rsidP="00CF120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9F412" w14:textId="192FACAA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3851FF4" wp14:editId="21ECEC3D">
                        <wp:extent cx="250190" cy="435610"/>
                        <wp:effectExtent l="0" t="0" r="3810" b="0"/>
                        <wp:docPr id="138" name="Picture 138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51A33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05719E81" w14:textId="77777777" w:rsidTr="00CF1200">
              <w:trPr>
                <w:trHeight w:val="28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3B667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Align w:val="center"/>
                  <w:hideMark/>
                </w:tcPr>
                <w:p w14:paraId="1659397B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77FECFAA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2DA642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06"/>
              <w:gridCol w:w="60"/>
            </w:tblGrid>
            <w:tr w:rsidR="00B90022" w:rsidRPr="00903442" w14:paraId="374C2934" w14:textId="77777777" w:rsidTr="00CF1200">
              <w:trPr>
                <w:gridAfter w:val="2"/>
                <w:wAfter w:w="624" w:type="dxa"/>
                <w:trHeight w:val="42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0E2DE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2E3FF858" w14:textId="77777777" w:rsidTr="00CF1200">
              <w:trPr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57F76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7CE53" w14:textId="4169421A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527949A" wp14:editId="6AC5CD7E">
                        <wp:extent cx="511810" cy="130810"/>
                        <wp:effectExtent l="0" t="0" r="0" b="0"/>
                        <wp:docPr id="139" name="Picture 139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314C1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2977E730" w14:textId="77777777" w:rsidTr="00CF1200">
              <w:trPr>
                <w:trHeight w:val="54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725B4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vAlign w:val="center"/>
                  <w:hideMark/>
                </w:tcPr>
                <w:p w14:paraId="63DE4D25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62426DB7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7ECF0E1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40"/>
              <w:gridCol w:w="20"/>
            </w:tblGrid>
            <w:tr w:rsidR="00B90022" w:rsidRPr="00903442" w14:paraId="0EDF8DA5" w14:textId="77777777" w:rsidTr="00CF1200">
              <w:trPr>
                <w:gridAfter w:val="2"/>
                <w:wAfter w:w="624" w:type="dxa"/>
                <w:trHeight w:val="36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1DCC6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605F68CB" w14:textId="77777777" w:rsidTr="00CF1200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9B421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030E0" w14:textId="23715D3D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A7CC44C" wp14:editId="6399EEF7">
                        <wp:extent cx="522605" cy="152400"/>
                        <wp:effectExtent l="0" t="0" r="10795" b="0"/>
                        <wp:docPr id="140" name="Picture 140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FE7E0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2356C651" w14:textId="77777777" w:rsidTr="00CF1200">
              <w:trPr>
                <w:trHeight w:val="56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42DA8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1D984DD1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76EDFED9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302D21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40"/>
              <w:gridCol w:w="180"/>
              <w:gridCol w:w="720"/>
              <w:gridCol w:w="140"/>
            </w:tblGrid>
            <w:tr w:rsidR="00B90022" w:rsidRPr="00903442" w14:paraId="055B24FF" w14:textId="77777777" w:rsidTr="00CF1200">
              <w:trPr>
                <w:trHeight w:val="38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28CD4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17E00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BAFCE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4113B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5E266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2CEE83AB" w14:textId="77777777" w:rsidTr="00CF1200">
              <w:trPr>
                <w:trHeight w:val="4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6F820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9918B" w14:textId="227439CF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F833DE5" wp14:editId="2702689E">
                        <wp:extent cx="522605" cy="130810"/>
                        <wp:effectExtent l="0" t="0" r="10795" b="0"/>
                        <wp:docPr id="141" name="Picture 141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14:paraId="0CA17FB7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  <w:hideMark/>
                </w:tcPr>
                <w:p w14:paraId="2AAD552A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14:paraId="56A90340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90022" w:rsidRPr="00903442" w14:paraId="07DBB975" w14:textId="77777777" w:rsidTr="00CF1200">
              <w:trPr>
                <w:trHeight w:val="16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E13A8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4FA62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6017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107B4" w14:textId="5D2586EB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8EA736E" wp14:editId="16E4A89F">
                        <wp:extent cx="446405" cy="173990"/>
                        <wp:effectExtent l="0" t="0" r="10795" b="3810"/>
                        <wp:docPr id="142" name="Picture 142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vAlign w:val="center"/>
                  <w:hideMark/>
                </w:tcPr>
                <w:p w14:paraId="49316AD1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90022" w:rsidRPr="00903442" w14:paraId="64EF58A1" w14:textId="77777777" w:rsidTr="00CF1200">
              <w:trPr>
                <w:trHeight w:val="12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675B4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5CBE36B5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" w:type="dxa"/>
                  <w:vAlign w:val="center"/>
                  <w:hideMark/>
                </w:tcPr>
                <w:p w14:paraId="0845A010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1A4546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14:paraId="74E088DC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90022" w:rsidRPr="00903442" w14:paraId="2A389ED5" w14:textId="77777777" w:rsidTr="00CF1200">
              <w:trPr>
                <w:trHeight w:val="46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80A4E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142028CE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" w:type="dxa"/>
                  <w:vAlign w:val="center"/>
                  <w:hideMark/>
                </w:tcPr>
                <w:p w14:paraId="30CA31D7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  <w:hideMark/>
                </w:tcPr>
                <w:p w14:paraId="57E6D820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14:paraId="4DFE275B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93223E0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20"/>
              <w:gridCol w:w="80"/>
            </w:tblGrid>
            <w:tr w:rsidR="00B90022" w:rsidRPr="00903442" w14:paraId="07F44A90" w14:textId="77777777" w:rsidTr="00CF1200">
              <w:trPr>
                <w:gridAfter w:val="2"/>
                <w:wAfter w:w="624" w:type="dxa"/>
                <w:trHeight w:val="40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721B0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1E4981C8" w14:textId="77777777" w:rsidTr="00CF1200">
              <w:trPr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D1FE6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D8D20" w14:textId="6DA729D8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55AF28A" wp14:editId="06FE87AA">
                        <wp:extent cx="457200" cy="173990"/>
                        <wp:effectExtent l="0" t="0" r="0" b="3810"/>
                        <wp:docPr id="143" name="Picture 143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BE4E9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90022" w:rsidRPr="00903442" w14:paraId="0BE4C721" w14:textId="77777777" w:rsidTr="00CF1200">
              <w:trPr>
                <w:trHeight w:val="48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4A5E9" w14:textId="77777777" w:rsidR="00B90022" w:rsidRPr="00903442" w:rsidRDefault="00B90022" w:rsidP="00B9002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  <w:hideMark/>
                </w:tcPr>
                <w:p w14:paraId="1E5D7D5D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039F2896" w14:textId="77777777" w:rsidR="00B90022" w:rsidRPr="00903442" w:rsidRDefault="00B90022" w:rsidP="00B9002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2B7FF2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B90022" w:rsidRPr="00903442" w14:paraId="28E4131B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47E0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4DA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ador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52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0D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22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52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78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DD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60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F1CC662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B93E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F7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pan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78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65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7A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1E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C7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E1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AEC" w14:textId="149D5EAA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F1200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]</w:t>
            </w:r>
          </w:p>
        </w:tc>
      </w:tr>
      <w:tr w:rsidR="00B90022" w:rsidRPr="00903442" w14:paraId="3A4F476F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0D0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2C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r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69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BA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76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0C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23D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14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67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90A9037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842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D2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itett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AD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05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29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40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93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F8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76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F787B53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77DB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94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ann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F5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E1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81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87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CA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71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86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2BA62F6E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044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64A0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apo Colonn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26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5A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84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10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061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39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2E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2B9922BA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54F3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B6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arest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A1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64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968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AD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79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780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45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7396AFA8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13E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AFCA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avalli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B12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83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62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BD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29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35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BA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C8EF7A4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8B4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F82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zzil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64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6D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3E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38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F80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F4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AEA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A3DADC7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02F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7F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ppa Nevigat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89A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0C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95E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B4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7C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77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E4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5ECB1575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7B2B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C3A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ppa S. Annunzi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B1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A4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96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AE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41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05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357726A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524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58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zzo Marziott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258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14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24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D1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FD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90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6B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5EF70E28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0E5F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F6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ispia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0B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28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162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93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5B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79A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E0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578D0875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EB4C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97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olmen di Leucaspi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2F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32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A52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AFC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93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A5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45E3444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6192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B8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gnaz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1E1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E2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4E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D8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A9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EA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5B5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7274871D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5A2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2C8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ondo lafran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EB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D9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3B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2CC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AF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FF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26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795AF28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689B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F2E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iovinazz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83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35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FE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42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6F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3B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F8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24001424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5C75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E6E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otte del For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D3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41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CD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5D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25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F7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B7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DF34FB7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6FBD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642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 Cro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261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E4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F1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48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9A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35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5F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5B512C89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0CA8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2F18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ucer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00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E8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5D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6BC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91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54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FE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672D536B" w14:textId="77777777" w:rsidTr="00F96F91">
        <w:trPr>
          <w:trHeight w:val="10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7D61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C482" w14:textId="572CC1EA" w:rsidR="00B90022" w:rsidRPr="00903442" w:rsidRDefault="00B90022" w:rsidP="00CF120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</w:t>
            </w:r>
            <w:r w:rsidR="00CF1200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del Pett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9A00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59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38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EC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DF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69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DD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7EAC811D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2E6D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F46D" w14:textId="04C6AB11" w:rsidR="00B90022" w:rsidRPr="00903442" w:rsidRDefault="00C936BB" w:rsidP="00CF120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initapol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17F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BF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F5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F0F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2F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D7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37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8101117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A89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D2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ss. Chiancudd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A024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672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0E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23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8E6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345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FA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2419336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961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8E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ssafr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78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57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F62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DE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97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55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BA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6C4901FC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FA7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CF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ss. Cupola Beccar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80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AB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BD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D6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01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EB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D7C7CB9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0985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F97" w14:textId="47EC90FB" w:rsidR="00B90022" w:rsidRPr="00903442" w:rsidRDefault="00DC06D9" w:rsidP="00DC06D9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ppa Castedd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96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A6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F4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92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E0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72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4D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3B3A3305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7396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C09" w14:textId="3ABB5BCB" w:rsidR="00B90022" w:rsidRPr="00903442" w:rsidRDefault="00DC06D9" w:rsidP="00DC06D9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ppa</w:t>
            </w:r>
            <w:r w:rsidR="00B90022"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ard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0D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10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D3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79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F8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D4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6A4B0F6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0E13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BEC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linel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3E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6CA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C3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9A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28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5A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32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D93D903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9B25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2BF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nopol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E1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6F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19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92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938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F2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F4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296FF823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3496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38E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. S. Nicol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58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7B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EE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A0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EF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9C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ED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97EE6CD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1BE0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CF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uro Maurizi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88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66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2C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0E4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B7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C4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D8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2F741735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14E3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127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rdon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75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64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42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8C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09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CF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3E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2B5089E2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CE1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A84D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rant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D2B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12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5E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3B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DA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FC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A3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35D22C39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063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354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astanell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A1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DA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F96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1D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2E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EA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AB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52D89A6A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AF7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D1C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iani di Laur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64A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3F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AB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8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099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82D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A5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0674190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A56E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D6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isciu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CC4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33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77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F8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0C8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FD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07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44970E49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E89D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47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lignano a mar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84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D1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5F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B1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35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C6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29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6520457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AC5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91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rto Perone/Saty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FF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97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7F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E6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DE1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02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35654E46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349B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E3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unta della Penn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83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28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E2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A0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2A8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E8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8B2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6E503612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B2BE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D84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unta le Terrar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B1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4C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F0F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E0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F4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E7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C0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367F8129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C97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1DA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unta Manaccor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33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C8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DF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DC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71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AF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E2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7DF52F2E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510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B87A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u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F38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43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75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66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82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61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00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96152EA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D75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42F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isieddi-Agna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161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C1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C3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F1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C6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61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88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A82BA43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9EBE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0A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A8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00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50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48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3D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5E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A9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B90022" w:rsidRPr="00903442" w14:paraId="58D81FAD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BEC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45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. Clement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AF5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49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E6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4C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7A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BB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12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6C329074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1200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8841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. Donat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1FF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26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33B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FD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2D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04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FC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04641FFA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4E3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75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. Vito dei Norman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C3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7F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52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AD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25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11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0075F2A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6488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D6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. Maria di Ripalt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45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65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F9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605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29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0A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AE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6E927934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54B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93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oglio del Ton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AF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93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07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6A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BE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2E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4B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7DB3B6DB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BDD9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E58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pecchia Artanis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ED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FE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D6D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B67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45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FF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0D5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6B265858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FCF2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6D3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pigolizz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0A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FE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CE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166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1D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28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9D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5C552146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B66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364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rre Castellucc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D4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07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12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10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C2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AB4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2B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778C72EE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53E5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D62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rre Guacet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699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7E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92F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68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20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51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921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3885EDEB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FA49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D07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rre Milet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EB6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57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C1CE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6B0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96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0B9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72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0022" w:rsidRPr="00903442" w14:paraId="1395A404" w14:textId="77777777" w:rsidTr="00F96F91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2D5C" w14:textId="77777777" w:rsidR="00B90022" w:rsidRPr="00903442" w:rsidRDefault="00B90022" w:rsidP="00B9002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E5DC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st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EAE" w14:textId="77777777" w:rsidR="00B90022" w:rsidRPr="00903442" w:rsidRDefault="00B90022" w:rsidP="00B9002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72C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448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B12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E03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C9A" w14:textId="77777777" w:rsidR="00B90022" w:rsidRPr="00903442" w:rsidRDefault="00B90022" w:rsidP="00B9002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3E6" w14:textId="77777777" w:rsidR="00B90022" w:rsidRPr="00903442" w:rsidRDefault="00B90022" w:rsidP="00083AEB">
            <w:pPr>
              <w:keepNext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D7BBDE4" w14:textId="6F0FECF7" w:rsidR="001C02F0" w:rsidRDefault="001C02F0" w:rsidP="00083AEB">
      <w:pPr>
        <w:pStyle w:val="Caption"/>
        <w:rPr>
          <w:sz w:val="16"/>
          <w:szCs w:val="16"/>
        </w:rPr>
      </w:pPr>
    </w:p>
    <w:p w14:paraId="5102ACFA" w14:textId="77777777" w:rsidR="001C02F0" w:rsidRDefault="001C02F0">
      <w:pPr>
        <w:rPr>
          <w:bCs/>
          <w:sz w:val="16"/>
          <w:szCs w:val="16"/>
        </w:rPr>
      </w:pPr>
      <w:r>
        <w:rPr>
          <w:sz w:val="16"/>
          <w:szCs w:val="16"/>
        </w:rPr>
        <w:br w:type="page"/>
      </w:r>
    </w:p>
    <w:p w14:paraId="49DE4528" w14:textId="77777777" w:rsidR="00B90022" w:rsidRDefault="00B90022" w:rsidP="00083AEB">
      <w:pPr>
        <w:pStyle w:val="Caption"/>
        <w:rPr>
          <w:sz w:val="16"/>
          <w:szCs w:val="16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41"/>
        <w:gridCol w:w="1141"/>
        <w:gridCol w:w="1141"/>
        <w:gridCol w:w="1151"/>
        <w:gridCol w:w="1151"/>
        <w:gridCol w:w="970"/>
      </w:tblGrid>
      <w:tr w:rsidR="00E61B16" w:rsidRPr="00903442" w14:paraId="003770C9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0BA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298E627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22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EC2440D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DB9976B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4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3F29E8B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4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B8F697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5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BD8CC42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720CBCE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65a</w:t>
            </w:r>
          </w:p>
        </w:tc>
      </w:tr>
      <w:tr w:rsidR="00E61B16" w:rsidRPr="00903442" w14:paraId="3D566301" w14:textId="77777777" w:rsidTr="00427E79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856A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40"/>
              <w:gridCol w:w="40"/>
            </w:tblGrid>
            <w:tr w:rsidR="00E61B16" w:rsidRPr="00903442" w14:paraId="3CEBF5B6" w14:textId="77777777" w:rsidTr="007F2769">
              <w:trPr>
                <w:gridAfter w:val="2"/>
                <w:wAfter w:w="624" w:type="dxa"/>
                <w:trHeight w:val="38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12EC3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1B16" w:rsidRPr="00903442" w14:paraId="06EAC386" w14:textId="77777777" w:rsidTr="007F2769">
              <w:trPr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E1F28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E2BC8" w14:textId="4EBDC62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66184C7" wp14:editId="7262AE18">
                        <wp:extent cx="522605" cy="260985"/>
                        <wp:effectExtent l="0" t="0" r="10795" b="0"/>
                        <wp:docPr id="150" name="Picture 150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260DD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1B16" w:rsidRPr="00903442" w14:paraId="38420617" w14:textId="77777777" w:rsidTr="007F2769">
              <w:trPr>
                <w:trHeight w:val="36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B98DC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10041E12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" w:type="dxa"/>
                  <w:vAlign w:val="center"/>
                  <w:hideMark/>
                </w:tcPr>
                <w:p w14:paraId="09024C9E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7F07F23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2160"/>
              <w:gridCol w:w="80"/>
              <w:gridCol w:w="840"/>
              <w:gridCol w:w="20"/>
            </w:tblGrid>
            <w:tr w:rsidR="00E61B16" w:rsidRPr="00903442" w14:paraId="1177F542" w14:textId="77777777" w:rsidTr="007F2769">
              <w:trPr>
                <w:trHeight w:val="38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A594D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0B4E9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95BF5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9B605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8CCDC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1B16" w:rsidRPr="00903442" w14:paraId="5021BFBC" w14:textId="77777777" w:rsidTr="007F2769">
              <w:trPr>
                <w:trHeight w:val="32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89694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58F0B" w14:textId="741A085F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62F9AF7" wp14:editId="51B6FD23">
                        <wp:extent cx="675005" cy="239395"/>
                        <wp:effectExtent l="0" t="0" r="10795" b="0"/>
                        <wp:docPr id="151" name="Picture 151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B58B2F3" wp14:editId="4E18C397">
                        <wp:extent cx="675005" cy="228600"/>
                        <wp:effectExtent l="0" t="0" r="10795" b="0"/>
                        <wp:docPr id="152" name="Picture 152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D8CAF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B00CD" w14:textId="30620E18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4D5D71D" wp14:editId="1C20C63F">
                        <wp:extent cx="522605" cy="207010"/>
                        <wp:effectExtent l="0" t="0" r="10795" b="0"/>
                        <wp:docPr id="153" name="Picture 153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17A692E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61B16" w:rsidRPr="00903442" w14:paraId="41A7BEA4" w14:textId="77777777" w:rsidTr="007F2769">
              <w:trPr>
                <w:trHeight w:val="6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567B7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28A34E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630DE0A5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266FF6B4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30582C49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61B16" w:rsidRPr="00903442" w14:paraId="3ED2D752" w14:textId="77777777" w:rsidTr="007F2769">
              <w:trPr>
                <w:trHeight w:val="40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9766A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vAlign w:val="center"/>
                  <w:hideMark/>
                </w:tcPr>
                <w:p w14:paraId="2C509C5F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2B8BB683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29E59CCD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68BD3CD0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99B43E0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40"/>
              <w:gridCol w:w="300"/>
              <w:gridCol w:w="566"/>
              <w:gridCol w:w="120"/>
            </w:tblGrid>
            <w:tr w:rsidR="00E61B16" w:rsidRPr="00903442" w14:paraId="6C3080C7" w14:textId="77777777" w:rsidTr="007F2769">
              <w:trPr>
                <w:trHeight w:val="22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7AF1C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58AA2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42AF0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01AF8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77781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1B16" w:rsidRPr="00903442" w14:paraId="451BA767" w14:textId="77777777" w:rsidTr="007F2769">
              <w:trPr>
                <w:trHeight w:val="12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9484F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7B57A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9B454" w14:textId="15D7B0E8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AAA4E45" wp14:editId="69D119CD">
                        <wp:extent cx="359410" cy="359410"/>
                        <wp:effectExtent l="0" t="0" r="0" b="0"/>
                        <wp:docPr id="154" name="Picture 154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49F7DE65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61B16" w:rsidRPr="00903442" w14:paraId="5ECA7B54" w14:textId="77777777" w:rsidTr="007F2769">
              <w:trPr>
                <w:trHeight w:val="40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1E4AC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E748C" w14:textId="3192A11D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289ABFE" wp14:editId="6BB59E9B">
                        <wp:extent cx="533400" cy="250190"/>
                        <wp:effectExtent l="0" t="0" r="0" b="3810"/>
                        <wp:docPr id="155" name="Picture 155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732A056F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F66CA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05B729C7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61B16" w:rsidRPr="00903442" w14:paraId="199A679F" w14:textId="77777777" w:rsidTr="007F2769">
              <w:trPr>
                <w:trHeight w:val="4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A1CA9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685A3C62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68CB7642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84A914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5C573BB5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61B16" w:rsidRPr="00903442" w14:paraId="57CCFD28" w14:textId="77777777" w:rsidTr="007F2769">
              <w:trPr>
                <w:trHeight w:val="38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60292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571D83A3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224FF3EF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Align w:val="center"/>
                  <w:hideMark/>
                </w:tcPr>
                <w:p w14:paraId="704DEAFE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783D03F0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E18C1D1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40"/>
              <w:gridCol w:w="20"/>
            </w:tblGrid>
            <w:tr w:rsidR="00E61B16" w:rsidRPr="00903442" w14:paraId="448EFECF" w14:textId="77777777" w:rsidTr="007F2769">
              <w:trPr>
                <w:gridAfter w:val="2"/>
                <w:wAfter w:w="624" w:type="dxa"/>
                <w:trHeight w:val="4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6A68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1B16" w:rsidRPr="00903442" w14:paraId="16329B74" w14:textId="77777777" w:rsidTr="007F2769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21BAC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C7278" w14:textId="0484C164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6982417" wp14:editId="532D1B7F">
                        <wp:extent cx="522605" cy="184785"/>
                        <wp:effectExtent l="0" t="0" r="10795" b="0"/>
                        <wp:docPr id="156" name="Picture 156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4F65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1B16" w:rsidRPr="00903442" w14:paraId="28F3DDD7" w14:textId="77777777" w:rsidTr="007F2769">
              <w:trPr>
                <w:trHeight w:val="44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268BD" w14:textId="77777777" w:rsidR="00E61B16" w:rsidRPr="00903442" w:rsidRDefault="00E61B16" w:rsidP="00E61B1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5BF8EBF5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7780F2E9" w14:textId="77777777" w:rsidR="00E61B16" w:rsidRPr="00903442" w:rsidRDefault="00E61B16" w:rsidP="00E61B1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E924B10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E61B16" w:rsidRPr="00903442" w14:paraId="6A2898F1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E10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75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20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6E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92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D8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97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80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F34DA98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6CF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43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99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4CA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4D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47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81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7FA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4621F95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A83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FA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E6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25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97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B9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50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B9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BCC24DF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BCE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BE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DD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BD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A2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91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3B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9C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878D456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955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86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22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44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78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88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67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58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1E0DC6A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996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A0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99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B5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D8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7D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65E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0D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BF4D68D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397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3D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DC1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50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F0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68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58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AE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3095497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D5F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97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2C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FD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D1C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C7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4B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9C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26A34A68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687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26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A8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EF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8C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AF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6C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F6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38C70D04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1C5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22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D97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C1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93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F0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11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A4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37FF7AF4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043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41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9EF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BD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B7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47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3C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17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21B76CE3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25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7DD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813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B6C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90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24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BC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69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2E4D08D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104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40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FA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5F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8A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ED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6B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55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96F298F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1D0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21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E4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6E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FF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D5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2F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F0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94305F5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4E4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C5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65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FAD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6E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4D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6B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58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3DC78C4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7A7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EB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965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93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DD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EB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15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E9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A395333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A7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B9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4C6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BC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B9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55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3D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67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4EA6972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3F3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28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E7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C0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C0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47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D5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CD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3B40F94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D5B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7F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24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CC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36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ED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65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EF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528F9C5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3AC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58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D0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A9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555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12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21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EA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60C28A3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D0E2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18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9A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81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54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C3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B3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5B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9C03AB0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FCE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3B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88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23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42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12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79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18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C86D9C2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930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BD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18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2C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44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85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43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72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5B9015E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8D9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0B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4E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32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20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0C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F1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6A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783E065E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C6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142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EC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79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19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51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23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8C0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77F47939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C24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4F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E1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03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AA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A2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F5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1D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5F322B6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886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09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10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E1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4A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8E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4F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3E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34E7C2A0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4A2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6D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11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D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18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A6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15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75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73F22649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02E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63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2E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41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A7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FE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8F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8C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5570234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207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26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50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8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C6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91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D2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40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A0844A8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2EE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65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69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89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F0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EE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12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B8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695DE5A3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A271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8D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09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7D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59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5B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08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65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64E4745E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CD8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34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E2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76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64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52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6D3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59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379B6E0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FAE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E6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E7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72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8C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7A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40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43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932A9E3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343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1C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2E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F6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8FB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4B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E2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951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29B7E1C5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029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E7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BB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3A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DB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C0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4A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D4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34FADAC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063B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9B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2E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D9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26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4F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20B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8B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DAB9ECE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6B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FA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07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68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579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2F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6E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7A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7CD4D441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635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32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E0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61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43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EB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5B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BC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8122034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395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93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F9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00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96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EA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6B3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FB5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6D43098A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333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9D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84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BC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C0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21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A3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FA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3DCC51C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C1C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41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F2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75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5B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35F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EA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077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94F3A26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017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FA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16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67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69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CC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23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69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3524B59F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87F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9F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A0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D3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3C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AC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0B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02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04F9EB4F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0D9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7B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E8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AB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D7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8D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9D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37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346916C3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3B6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E7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83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9A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D5C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7E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09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7F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E61B16" w:rsidRPr="00903442" w14:paraId="595BFF1E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85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33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1A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B87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CC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39D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F5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E1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6F5F8656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7EB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9E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A4D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3F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72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AB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5D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3F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5EB1C34C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F7F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78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819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77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B6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F5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B4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9E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7BD80872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2AC6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AE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59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64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98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99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580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2F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0111A42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843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D1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0D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9A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AE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AA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678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A9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7218A3DB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2ED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CD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FE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F9F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F8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BE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80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6F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4ED116FF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641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275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9F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D53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EC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7A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D24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A66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61349D0D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A77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B4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B2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46D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157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BF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32C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38B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61B16" w:rsidRPr="00903442" w14:paraId="12C7214E" w14:textId="77777777" w:rsidTr="00427E79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898" w14:textId="77777777" w:rsidR="00E61B16" w:rsidRPr="00903442" w:rsidRDefault="00E61B16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62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B2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AFE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8DA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77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AD2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C01" w14:textId="77777777" w:rsidR="00E61B16" w:rsidRPr="00903442" w:rsidRDefault="00E61B16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699FC20C" w14:textId="77777777" w:rsidR="00427E79" w:rsidRDefault="00427E79">
      <w:r>
        <w:br w:type="page"/>
      </w:r>
    </w:p>
    <w:tbl>
      <w:tblPr>
        <w:tblW w:w="8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0"/>
        <w:gridCol w:w="1228"/>
        <w:gridCol w:w="1099"/>
        <w:gridCol w:w="112"/>
        <w:gridCol w:w="987"/>
        <w:gridCol w:w="99"/>
        <w:gridCol w:w="1000"/>
        <w:gridCol w:w="85"/>
        <w:gridCol w:w="1023"/>
        <w:gridCol w:w="64"/>
        <w:gridCol w:w="1044"/>
        <w:gridCol w:w="165"/>
        <w:gridCol w:w="771"/>
        <w:gridCol w:w="167"/>
      </w:tblGrid>
      <w:tr w:rsidR="00CF1200" w:rsidRPr="00903442" w14:paraId="44C7296E" w14:textId="77777777" w:rsidTr="007445EB">
        <w:trPr>
          <w:gridAfter w:val="1"/>
          <w:wAfter w:w="167" w:type="dxa"/>
          <w:trHeight w:val="212"/>
        </w:trPr>
        <w:tc>
          <w:tcPr>
            <w:tcW w:w="6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195CE6E" w14:textId="3DCC81E3" w:rsidR="00CB2271" w:rsidRDefault="00CB2271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14:paraId="3E4DD368" w14:textId="77777777" w:rsidR="00CF1200" w:rsidRPr="00903442" w:rsidRDefault="00CF1200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40A55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FD38A4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72DCA5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878386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DA6DC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873771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66A4A4" w14:textId="77777777" w:rsidR="00CF1200" w:rsidRPr="00903442" w:rsidRDefault="00CF1200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445EB" w:rsidRPr="00903442" w14:paraId="21C0E5F5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A39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E9AE461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9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7383581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2696EA8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1C6DFE0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2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5875ABC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18a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4B0A748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28a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80E257D" w14:textId="77777777" w:rsidR="00E61B16" w:rsidRPr="00903442" w:rsidRDefault="00E61B16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0</w:t>
            </w:r>
          </w:p>
        </w:tc>
      </w:tr>
      <w:tr w:rsidR="007445EB" w:rsidRPr="00903442" w14:paraId="206AE553" w14:textId="77777777" w:rsidTr="007445EB">
        <w:trPr>
          <w:trHeight w:val="1126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EAA" w14:textId="77777777" w:rsidR="007445EB" w:rsidRPr="00903442" w:rsidRDefault="007445EB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654"/>
              <w:gridCol w:w="135"/>
            </w:tblGrid>
            <w:tr w:rsidR="007445EB" w:rsidRPr="00903442" w14:paraId="583F4134" w14:textId="77777777" w:rsidTr="007445EB">
              <w:trPr>
                <w:gridAfter w:val="2"/>
                <w:wAfter w:w="789" w:type="dxa"/>
                <w:trHeight w:val="350"/>
                <w:tblCellSpacing w:w="0" w:type="dxa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216BE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7E5E6A13" w14:textId="77777777" w:rsidTr="007445EB">
              <w:trPr>
                <w:trHeight w:val="99"/>
                <w:tblCellSpacing w:w="0" w:type="dxa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53AFD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4C03E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9D7FC8A" wp14:editId="2E000117">
                        <wp:extent cx="424815" cy="141605"/>
                        <wp:effectExtent l="0" t="0" r="6985" b="10795"/>
                        <wp:docPr id="164" name="Picture 164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1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FFD8A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394226D1" w14:textId="77777777" w:rsidTr="007445EB">
              <w:trPr>
                <w:trHeight w:val="561"/>
                <w:tblCellSpacing w:w="0" w:type="dxa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85E08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vAlign w:val="center"/>
                  <w:hideMark/>
                </w:tcPr>
                <w:p w14:paraId="4CDC0796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" w:type="dxa"/>
                  <w:vAlign w:val="center"/>
                  <w:hideMark/>
                </w:tcPr>
                <w:p w14:paraId="301BE58D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653398" w14:textId="77777777" w:rsidR="007445EB" w:rsidRPr="00903442" w:rsidRDefault="007445EB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710"/>
              <w:gridCol w:w="20"/>
            </w:tblGrid>
            <w:tr w:rsidR="007445EB" w:rsidRPr="00903442" w14:paraId="3919D3EE" w14:textId="77777777" w:rsidTr="007445EB">
              <w:trPr>
                <w:gridAfter w:val="2"/>
                <w:wAfter w:w="730" w:type="dxa"/>
                <w:trHeight w:val="388"/>
                <w:tblCellSpacing w:w="0" w:type="dxa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6A9B8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5DFF24A3" w14:textId="77777777" w:rsidTr="007445EB">
              <w:trPr>
                <w:trHeight w:val="234"/>
                <w:tblCellSpacing w:w="0" w:type="dxa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4345E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9CB00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4C09563" wp14:editId="7B2FD6CB">
                        <wp:extent cx="467995" cy="152400"/>
                        <wp:effectExtent l="0" t="0" r="0" b="0"/>
                        <wp:docPr id="165" name="Picture 165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D721B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11ED396C" w14:textId="77777777" w:rsidTr="007445EB">
              <w:trPr>
                <w:trHeight w:val="506"/>
                <w:tblCellSpacing w:w="0" w:type="dxa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D6F36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  <w:hideMark/>
                </w:tcPr>
                <w:p w14:paraId="0A1036F9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2B19A575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D00EE10" w14:textId="77777777" w:rsidR="007445EB" w:rsidRPr="00903442" w:rsidRDefault="007445EB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808"/>
              <w:gridCol w:w="212"/>
              <w:gridCol w:w="808"/>
              <w:gridCol w:w="230"/>
              <w:gridCol w:w="660"/>
              <w:gridCol w:w="79"/>
            </w:tblGrid>
            <w:tr w:rsidR="007445EB" w:rsidRPr="00903442" w14:paraId="24807906" w14:textId="77777777" w:rsidTr="007445EB">
              <w:trPr>
                <w:trHeight w:val="310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03629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AAC05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60FA9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AA0D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F7E87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5D7A9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F4756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7D550E28" w14:textId="77777777" w:rsidTr="007445EB">
              <w:trPr>
                <w:trHeight w:val="20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F994B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8C257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9826134" wp14:editId="49D7ECBE">
                        <wp:extent cx="522605" cy="184785"/>
                        <wp:effectExtent l="0" t="0" r="10795" b="0"/>
                        <wp:docPr id="166" name="Picture 166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" w:type="dxa"/>
                  <w:vAlign w:val="center"/>
                  <w:hideMark/>
                </w:tcPr>
                <w:p w14:paraId="05645342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Align w:val="center"/>
                  <w:hideMark/>
                </w:tcPr>
                <w:p w14:paraId="74DAC1A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vAlign w:val="center"/>
                  <w:hideMark/>
                </w:tcPr>
                <w:p w14:paraId="0744D441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Align w:val="center"/>
                  <w:hideMark/>
                </w:tcPr>
                <w:p w14:paraId="768F8353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vAlign w:val="center"/>
                  <w:hideMark/>
                </w:tcPr>
                <w:p w14:paraId="7AADEC74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7E87A2A9" w14:textId="77777777" w:rsidTr="007445EB">
              <w:trPr>
                <w:trHeight w:val="20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D03A6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51DF87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93149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47EEF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BA22197" wp14:editId="15EFA5A1">
                        <wp:extent cx="522605" cy="184785"/>
                        <wp:effectExtent l="0" t="0" r="10795" b="0"/>
                        <wp:docPr id="167" name="Picture 167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Align w:val="center"/>
                  <w:hideMark/>
                </w:tcPr>
                <w:p w14:paraId="52E66041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Align w:val="center"/>
                  <w:hideMark/>
                </w:tcPr>
                <w:p w14:paraId="6B0777C0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vAlign w:val="center"/>
                  <w:hideMark/>
                </w:tcPr>
                <w:p w14:paraId="1889EE4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6A2B4F16" w14:textId="77777777" w:rsidTr="007445EB">
              <w:trPr>
                <w:trHeight w:val="177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8316B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0CB1D0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E272B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0175B8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DB6D7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C02EB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5B1CA10" wp14:editId="30A1809C">
                        <wp:extent cx="435610" cy="120015"/>
                        <wp:effectExtent l="0" t="0" r="0" b="6985"/>
                        <wp:docPr id="168" name="Picture 168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10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" w:type="dxa"/>
                  <w:vAlign w:val="center"/>
                  <w:hideMark/>
                </w:tcPr>
                <w:p w14:paraId="6178964F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3E0C980C" w14:textId="77777777" w:rsidTr="007445EB">
              <w:trPr>
                <w:trHeight w:val="79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5FFA6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AD3210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vAlign w:val="center"/>
                  <w:hideMark/>
                </w:tcPr>
                <w:p w14:paraId="0C66507B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2A28CB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vAlign w:val="center"/>
                  <w:hideMark/>
                </w:tcPr>
                <w:p w14:paraId="086BD0B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Align w:val="center"/>
                  <w:hideMark/>
                </w:tcPr>
                <w:p w14:paraId="2B337FB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vAlign w:val="center"/>
                  <w:hideMark/>
                </w:tcPr>
                <w:p w14:paraId="71B8150D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7183E717" w14:textId="77777777" w:rsidTr="007445EB">
              <w:trPr>
                <w:trHeight w:val="99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1D5CF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Align w:val="center"/>
                  <w:hideMark/>
                </w:tcPr>
                <w:p w14:paraId="06E42AB0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vAlign w:val="center"/>
                  <w:hideMark/>
                </w:tcPr>
                <w:p w14:paraId="7A465629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453E2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vAlign w:val="center"/>
                  <w:hideMark/>
                </w:tcPr>
                <w:p w14:paraId="5EF30201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Align w:val="center"/>
                  <w:hideMark/>
                </w:tcPr>
                <w:p w14:paraId="2BA0D8C6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vAlign w:val="center"/>
                  <w:hideMark/>
                </w:tcPr>
                <w:p w14:paraId="54A8F9C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5603C3FB" w14:textId="77777777" w:rsidTr="007445EB">
              <w:trPr>
                <w:trHeight w:val="506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55158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Align w:val="center"/>
                  <w:hideMark/>
                </w:tcPr>
                <w:p w14:paraId="3A4E7DB4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vAlign w:val="center"/>
                  <w:hideMark/>
                </w:tcPr>
                <w:p w14:paraId="7039290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Align w:val="center"/>
                  <w:hideMark/>
                </w:tcPr>
                <w:p w14:paraId="5BE89636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vAlign w:val="center"/>
                  <w:hideMark/>
                </w:tcPr>
                <w:p w14:paraId="04D78258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Align w:val="center"/>
                  <w:hideMark/>
                </w:tcPr>
                <w:p w14:paraId="5AB00C96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vAlign w:val="center"/>
                  <w:hideMark/>
                </w:tcPr>
                <w:p w14:paraId="2EDFAD30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7DC86B5" w14:textId="77777777" w:rsidR="007445EB" w:rsidRPr="00903442" w:rsidRDefault="007445EB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732"/>
              <w:gridCol w:w="20"/>
            </w:tblGrid>
            <w:tr w:rsidR="007445EB" w:rsidRPr="00903442" w14:paraId="40615A36" w14:textId="77777777" w:rsidTr="007445EB">
              <w:trPr>
                <w:gridAfter w:val="2"/>
                <w:wAfter w:w="752" w:type="dxa"/>
                <w:trHeight w:val="270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FAE5F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47FD3D2E" w14:textId="77777777" w:rsidTr="007445EB">
              <w:trPr>
                <w:trHeight w:val="99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EB270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07750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85450E1" wp14:editId="35AFB5BC">
                        <wp:extent cx="478790" cy="152400"/>
                        <wp:effectExtent l="0" t="0" r="3810" b="0"/>
                        <wp:docPr id="169" name="Picture 169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DFF06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20E04F70" w14:textId="77777777" w:rsidTr="007445EB">
              <w:trPr>
                <w:trHeight w:val="620"/>
                <w:tblCellSpacing w:w="0" w:type="dxa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0E9CC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vAlign w:val="center"/>
                  <w:hideMark/>
                </w:tcPr>
                <w:p w14:paraId="5EB61A03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0B10DC4E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B6761EE" w14:textId="77777777" w:rsidR="007445EB" w:rsidRPr="00903442" w:rsidRDefault="007445EB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30"/>
              <w:gridCol w:w="539"/>
            </w:tblGrid>
            <w:tr w:rsidR="007445EB" w:rsidRPr="00903442" w14:paraId="786DF2AA" w14:textId="77777777" w:rsidTr="007445EB">
              <w:trPr>
                <w:gridAfter w:val="2"/>
                <w:wAfter w:w="769" w:type="dxa"/>
                <w:trHeight w:val="212"/>
                <w:tblCellSpacing w:w="0" w:type="dxa"/>
              </w:trPr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BB9A6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423A6323" w14:textId="77777777" w:rsidTr="007445EB">
              <w:trPr>
                <w:trHeight w:val="414"/>
                <w:tblCellSpacing w:w="0" w:type="dxa"/>
              </w:trPr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34A09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C12DC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18B4904" wp14:editId="577CBD3F">
                        <wp:extent cx="152400" cy="260985"/>
                        <wp:effectExtent l="0" t="0" r="0" b="0"/>
                        <wp:docPr id="170" name="Picture 170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68BA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7FF55358" w14:textId="77777777" w:rsidTr="007445EB">
              <w:trPr>
                <w:trHeight w:val="506"/>
                <w:tblCellSpacing w:w="0" w:type="dxa"/>
              </w:trPr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A1F10" w14:textId="77777777" w:rsidR="007445EB" w:rsidRPr="00903442" w:rsidRDefault="007445EB" w:rsidP="00CB1B85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vAlign w:val="center"/>
                  <w:hideMark/>
                </w:tcPr>
                <w:p w14:paraId="1A86917D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vAlign w:val="center"/>
                  <w:hideMark/>
                </w:tcPr>
                <w:p w14:paraId="378838BC" w14:textId="77777777" w:rsidR="007445EB" w:rsidRPr="00903442" w:rsidRDefault="007445EB" w:rsidP="00CB1B8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7C30A31" w14:textId="77777777" w:rsidR="007445EB" w:rsidRPr="00903442" w:rsidRDefault="007445EB" w:rsidP="00E61B16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445EB" w:rsidRPr="00903442" w14:paraId="559D8BF3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DBB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AD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DA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EA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01C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7B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FB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6D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6269485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28E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CE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AE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4F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A3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68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5F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71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A598D2E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E26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B9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276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BE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6C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D7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95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5E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EDAD602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485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EB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F35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5E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40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62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7B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DF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44ED003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611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4F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64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7C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42C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FC8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2E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F1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F9E58A4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BF5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10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A0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2C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86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6E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1B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AC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D3F60F7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5CB9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A8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19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73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11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5C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E0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05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4892C7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B22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44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CB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44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66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F0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7D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A3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645A8DB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752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9A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97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5F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B5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54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DB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D7330A4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CB2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8E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11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F4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5E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59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E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1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445EB" w:rsidRPr="00903442" w14:paraId="23039C4C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9BE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2A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BF8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35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18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FB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21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11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55E9BBA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E5B3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8E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0A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8B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A2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72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CC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AC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445EB" w:rsidRPr="00903442" w14:paraId="47B7C345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3F2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1E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F7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CE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A4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9C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24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B4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239FA44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2EB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ADF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D80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0C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03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24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BD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AF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BC8148C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B91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3D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46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FA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96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FE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FC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1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49A2427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A3D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CA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B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146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E0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BC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13F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2C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D86225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E13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FB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63E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6D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1DB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80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87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1A3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57443AD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6190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1C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4A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09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69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87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2D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AB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3151780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27D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98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5C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67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7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1E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65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9C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5F90EF3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30A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2C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F9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37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C4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4E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6B2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8D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480993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C55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A5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88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8F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72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DE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8F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18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1938506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1A7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93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60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D7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A2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A8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17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6D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8E73A1D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31F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AD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FB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E5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51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41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5E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18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088F27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4918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06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B5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E3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15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92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F1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B3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D27261F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83E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36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188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D6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DD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59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53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DB5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C8868AC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AF6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83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E1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2C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9E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BB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C8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FD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E2F029E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D3E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42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E5E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8A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24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6A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F8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29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762EE8D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1BA0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3C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9A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40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94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37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52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F3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5433A43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5FD4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23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F9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24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8DE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46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F2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14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530DA0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B63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FC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C0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3E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1A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C1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E8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A4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E56113B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3E2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9C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9B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FE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53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A4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C6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26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777592E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D1E9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A7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FD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18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00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41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D7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F0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D7A2ED7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553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9B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90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83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ED2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94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1B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856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DC53386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E45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A0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74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FC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D3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AA2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CE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D5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740D1F0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B41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72B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84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36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1B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EF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D1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03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85E0572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C7F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27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0F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A5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6F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76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2B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82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B8818EA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DBD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80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13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95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93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85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A6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7E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AEAEE7C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1FC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D9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CE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41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0B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62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40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77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7D59642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059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65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36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B0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87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8BD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AA0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A4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E5C3DE9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441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6E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AB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3A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88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2E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E1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42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CE48AC7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34B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14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E1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37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AC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58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45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F1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547933E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376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E1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E7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A1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71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7C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29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9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CA816F7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E3F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9FD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E5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F8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19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28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B4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7A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4EC807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0F8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386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4A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40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17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46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4C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09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EC4D691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D99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6E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A1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4E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A9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D7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A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15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61826F4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69A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583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5E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7F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4D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AF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87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7A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3F6096D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285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70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1C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92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3B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81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4B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89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B425CA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E40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D6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87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C5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A7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B5B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7D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5C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3C1AFFB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DEC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80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37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B2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3F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AA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7C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AF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88CB0C7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279F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6C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C6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DD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659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09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6D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2D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311B458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7B8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94E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6B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5B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721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40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C5E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B7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B0E4C3F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98B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E7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7B52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ECD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B9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10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6E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E17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6F880CC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6F4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EDA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49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DD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8A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FE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0E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76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CB90C93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2ED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62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E3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BB3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7B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81C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FAB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044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D780F66" w14:textId="77777777" w:rsidTr="007445EB">
        <w:trPr>
          <w:trHeight w:val="212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BE7" w14:textId="77777777" w:rsidR="007445EB" w:rsidRPr="00903442" w:rsidRDefault="007445EB" w:rsidP="00E61B16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EBF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73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A95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990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E3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098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566" w14:textId="77777777" w:rsidR="007445EB" w:rsidRPr="00903442" w:rsidRDefault="007445EB" w:rsidP="00E61B16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0238FD0" w14:textId="7079D763" w:rsidR="000F2FFC" w:rsidRDefault="000F2FFC">
      <w:pPr>
        <w:rPr>
          <w:sz w:val="16"/>
          <w:szCs w:val="16"/>
        </w:rPr>
      </w:pPr>
    </w:p>
    <w:p w14:paraId="0D48D7EB" w14:textId="77777777" w:rsidR="000F2FFC" w:rsidRDefault="000F2F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6C3CC1B" w14:textId="77777777" w:rsidR="00633AFA" w:rsidRPr="00903442" w:rsidRDefault="00633AFA">
      <w:pPr>
        <w:rPr>
          <w:sz w:val="16"/>
          <w:szCs w:val="16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1256"/>
        <w:gridCol w:w="1112"/>
        <w:gridCol w:w="1112"/>
        <w:gridCol w:w="1112"/>
        <w:gridCol w:w="1256"/>
        <w:gridCol w:w="1262"/>
        <w:gridCol w:w="1145"/>
      </w:tblGrid>
      <w:tr w:rsidR="00F417B4" w:rsidRPr="00903442" w14:paraId="603BAEF7" w14:textId="77777777" w:rsidTr="008549AA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9A52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2B62358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0769B7F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5'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1381748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7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FE1DBDA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7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6BC2AF6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8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BC912D5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8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BE44BC5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38*</w:t>
            </w:r>
          </w:p>
        </w:tc>
      </w:tr>
      <w:tr w:rsidR="00F417B4" w:rsidRPr="00903442" w14:paraId="6A22CD31" w14:textId="77777777" w:rsidTr="00E761C8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0DF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840"/>
              <w:gridCol w:w="80"/>
            </w:tblGrid>
            <w:tr w:rsidR="00F417B4" w:rsidRPr="00903442" w14:paraId="13B1D098" w14:textId="77777777" w:rsidTr="008549AA">
              <w:trPr>
                <w:gridAfter w:val="2"/>
                <w:wAfter w:w="624" w:type="dxa"/>
                <w:trHeight w:val="40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1E5E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5A803AAE" w14:textId="77777777" w:rsidTr="008549AA">
              <w:trPr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C25E5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69164" w14:textId="31984D20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9912014" wp14:editId="1E2CA3E5">
                        <wp:extent cx="533400" cy="228600"/>
                        <wp:effectExtent l="0" t="0" r="0" b="0"/>
                        <wp:docPr id="227" name="Picture 227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482F0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0E907F4D" w14:textId="77777777" w:rsidTr="008549AA">
              <w:trPr>
                <w:trHeight w:val="40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80B0B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40AC52B4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2DED9597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8705E59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40"/>
              <w:gridCol w:w="200"/>
              <w:gridCol w:w="860"/>
              <w:gridCol w:w="100"/>
              <w:gridCol w:w="860"/>
              <w:gridCol w:w="20"/>
            </w:tblGrid>
            <w:tr w:rsidR="00F417B4" w:rsidRPr="00903442" w14:paraId="28EA5269" w14:textId="77777777" w:rsidTr="008549AA">
              <w:trPr>
                <w:trHeight w:val="32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07111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E993A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9302B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9C340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46217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3DF26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4A9FE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10337CC5" w14:textId="77777777" w:rsidTr="008549AA">
              <w:trPr>
                <w:trHeight w:val="6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5784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246D4" w14:textId="63C384A9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F888013" wp14:editId="1B1084CE">
                        <wp:extent cx="533400" cy="184785"/>
                        <wp:effectExtent l="0" t="0" r="0" b="0"/>
                        <wp:docPr id="228" name="Picture 228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52943816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Align w:val="center"/>
                  <w:hideMark/>
                </w:tcPr>
                <w:p w14:paraId="1B38949D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64A9FEBC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Align w:val="center"/>
                  <w:hideMark/>
                </w:tcPr>
                <w:p w14:paraId="689E58DF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1DC45667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17B4" w:rsidRPr="00903442" w14:paraId="49B6D93C" w14:textId="77777777" w:rsidTr="008549AA">
              <w:trPr>
                <w:trHeight w:val="24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652C2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E190FF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9381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B81EC" w14:textId="2C7E086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2A62675" wp14:editId="46C91D83">
                        <wp:extent cx="544195" cy="152400"/>
                        <wp:effectExtent l="0" t="0" r="0" b="0"/>
                        <wp:docPr id="229" name="Picture 229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40E34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1C812" w14:textId="57624235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B1E09E7" wp14:editId="113FCB2D">
                        <wp:extent cx="544195" cy="173990"/>
                        <wp:effectExtent l="0" t="0" r="0" b="3810"/>
                        <wp:docPr id="230" name="Picture 230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9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3B551296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17B4" w:rsidRPr="00903442" w14:paraId="5A89CF72" w14:textId="77777777" w:rsidTr="008549AA">
              <w:trPr>
                <w:trHeight w:val="4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8BD59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7844BE0B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003BAD7A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Align w:val="center"/>
                  <w:hideMark/>
                </w:tcPr>
                <w:p w14:paraId="0C7AD001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5E8A700F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F9D26B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2E0A41C4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17B4" w:rsidRPr="00903442" w14:paraId="529DEE0A" w14:textId="77777777" w:rsidTr="008549AA">
              <w:trPr>
                <w:trHeight w:val="50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8410C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30145422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16EC700D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Align w:val="center"/>
                  <w:hideMark/>
                </w:tcPr>
                <w:p w14:paraId="07935215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39C09B50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vAlign w:val="center"/>
                  <w:hideMark/>
                </w:tcPr>
                <w:p w14:paraId="2D1321EF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52098771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FC1D65E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840"/>
              <w:gridCol w:w="100"/>
            </w:tblGrid>
            <w:tr w:rsidR="00F417B4" w:rsidRPr="00903442" w14:paraId="14C1D5D2" w14:textId="77777777" w:rsidTr="008549AA">
              <w:trPr>
                <w:gridAfter w:val="2"/>
                <w:wAfter w:w="624" w:type="dxa"/>
                <w:trHeight w:val="34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99ABC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1FA78925" w14:textId="77777777" w:rsidTr="008549AA">
              <w:trPr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4A39E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5C56E" w14:textId="60C4AD3E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A6ED3FD" wp14:editId="755BE09C">
                        <wp:extent cx="533400" cy="184785"/>
                        <wp:effectExtent l="0" t="0" r="0" b="0"/>
                        <wp:docPr id="231" name="Picture 231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3EF7F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58C37DF0" w14:textId="77777777" w:rsidTr="008549AA">
              <w:trPr>
                <w:trHeight w:val="52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51825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6ABC3D1F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5281CDDD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EC3342E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06"/>
              <w:gridCol w:w="100"/>
            </w:tblGrid>
            <w:tr w:rsidR="00F417B4" w:rsidRPr="00903442" w14:paraId="33B903E6" w14:textId="77777777" w:rsidTr="008549AA">
              <w:trPr>
                <w:gridAfter w:val="2"/>
                <w:wAfter w:w="624" w:type="dxa"/>
                <w:trHeight w:val="40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5BA4E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03CAD365" w14:textId="77777777" w:rsidTr="008549AA">
              <w:trPr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765EC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DF7A2" w14:textId="24238894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8C7480E" wp14:editId="247B2ABE">
                        <wp:extent cx="511810" cy="173990"/>
                        <wp:effectExtent l="0" t="0" r="0" b="3810"/>
                        <wp:docPr id="232" name="Picture 232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1E715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2ED0E504" w14:textId="77777777" w:rsidTr="008549AA">
              <w:trPr>
                <w:trHeight w:val="48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C771A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vAlign w:val="center"/>
                  <w:hideMark/>
                </w:tcPr>
                <w:p w14:paraId="3A11D6C5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5969117E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EEEA6EB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40"/>
              <w:gridCol w:w="120"/>
            </w:tblGrid>
            <w:tr w:rsidR="00F417B4" w:rsidRPr="00903442" w14:paraId="6D1464EE" w14:textId="77777777" w:rsidTr="008549AA">
              <w:trPr>
                <w:gridAfter w:val="2"/>
                <w:wAfter w:w="624" w:type="dxa"/>
                <w:trHeight w:val="440"/>
                <w:tblCellSpacing w:w="0" w:type="dxa"/>
              </w:trPr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63E64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77B1B2DD" w14:textId="77777777" w:rsidTr="008549AA">
              <w:trPr>
                <w:tblCellSpacing w:w="0" w:type="dxa"/>
              </w:trPr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10029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00EEC" w14:textId="1CBB3BF0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024354E" wp14:editId="7F6D3C9C">
                        <wp:extent cx="533400" cy="163195"/>
                        <wp:effectExtent l="0" t="0" r="0" b="0"/>
                        <wp:docPr id="233" name="Picture 233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92808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417B4" w:rsidRPr="00903442" w14:paraId="131CA9D7" w14:textId="77777777" w:rsidTr="008549AA">
              <w:trPr>
                <w:trHeight w:val="460"/>
                <w:tblCellSpacing w:w="0" w:type="dxa"/>
              </w:trPr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7C111" w14:textId="77777777" w:rsidR="00F417B4" w:rsidRPr="00903442" w:rsidRDefault="00F417B4" w:rsidP="00F417B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4B26A1E3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241D4CEB" w14:textId="77777777" w:rsidR="00F417B4" w:rsidRPr="00903442" w:rsidRDefault="00F417B4" w:rsidP="00F417B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DAC681C" w14:textId="77777777" w:rsidR="00F417B4" w:rsidRPr="00903442" w:rsidRDefault="00F417B4" w:rsidP="00F417B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F417B4" w:rsidRPr="00903442" w14:paraId="01A735CA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88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62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353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BA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872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86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6D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A1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4E39142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5AB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15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1E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37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7E9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49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A5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1C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06CC0B93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9CE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2F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2C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BC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14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48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40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8B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7B612899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51E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B0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72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36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7B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A4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66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E5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51BED0ED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EDA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91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1A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F6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A0F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94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4A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97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852DEC1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BE0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9C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DF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70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A4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8C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16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5C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55C0528D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34A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D6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C0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1F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95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F8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49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3C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25A0686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0B7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0FF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8C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9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53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64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DC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55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1D2F6B1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8CF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6C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85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37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12C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E4C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AB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67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3AC80CDC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7FD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02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F7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83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E2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14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65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AE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18112E5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809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90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DB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D9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6E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BB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35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19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7EBB75FC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A63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7F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BA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7F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75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CC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34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33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0644ED1F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DAA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C2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06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F2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D6A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39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E8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6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58C94324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B85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9C1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0E5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B7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15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BB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6E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44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3538E9D7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A60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6B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D8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8B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AC0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0C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6C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56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1ECAB0BC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E84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DB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28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C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C5F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79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36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23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7A85FAD1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D39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50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D0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39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EC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D47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D5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5B4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1DECE58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032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2D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02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46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33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5A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47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ED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18E2EE82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2B3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08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68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F2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63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EE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25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50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388FA96E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033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F9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01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D8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21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8A4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68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2F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88FF543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30A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DE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0C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FE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5A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308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74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0C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5DF698A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ECF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26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4B4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44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8E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18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C9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1B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35C054DD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7E1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26E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0D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6A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FE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DF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20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FD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A8469A0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981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DD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7D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12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12E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8E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1F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7B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14760B0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BAA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8B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5E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7B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AA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E6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DC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DC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48E823A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5C3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44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E3A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54E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63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C74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556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76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3ABB0AA2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EE9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A7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D2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EF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B3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38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BE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78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5119837D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D99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AC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F64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34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31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93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10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62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177581AB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CC6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40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05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A4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28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0C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B5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CE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CFAEDF6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5FF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5F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22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53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D2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FE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24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38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988CCBB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381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D3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AA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D8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13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21F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4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57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12954FA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55E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C0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B5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07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47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1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28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C2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5959B9B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15D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AEC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76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1F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76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19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5F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DA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3D8BB0E5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E46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2E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0E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E1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59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43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5E6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BF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F66792B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350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0E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36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DD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13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00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C3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9D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7145DD3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2E4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0C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87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9A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E0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C9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CA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C5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10354E68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10A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1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37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1D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C5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D4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C8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E21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0246003C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6EF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FC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72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80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A0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D7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6C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6C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7DC683FF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A5BC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F00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EA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9B0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07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97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69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84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15C923E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209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B9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F6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E0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91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32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DC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FCE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2000C677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F13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1D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B5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1C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82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C9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E8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78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20ACB10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8F2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45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A0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1F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2E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EA8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0A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01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29E62F5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6A1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4F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60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DB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C1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BC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7D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B6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53AE7B75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3B7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73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C5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4E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35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45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995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16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F417B4" w:rsidRPr="00903442" w14:paraId="5FDCEC71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7D3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F1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AD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89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7A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25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E6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86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0C4A89B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C45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82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5C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35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3F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6E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2B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03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96B1903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638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27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A6C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EA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C1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FC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03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DF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07919AF4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855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27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40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1D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8F5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B8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67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39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1230D5F6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6F9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17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1E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7A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31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4E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B4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E7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83E4253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536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75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4A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ADD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D8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CF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4A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49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77634146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976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F8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75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DE5D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6D1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33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13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2D6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7B9550F4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E77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01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DB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453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7791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A0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ED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CC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4163BA8A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617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72A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2A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7E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B1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FC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B0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FE5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1432DDC5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955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C9E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F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7F08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8A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BD9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D60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D3F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17B4" w:rsidRPr="00903442" w14:paraId="648E13FF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6FC" w14:textId="77777777" w:rsidR="00F417B4" w:rsidRPr="00903442" w:rsidRDefault="00F417B4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92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34B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B32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D07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D03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584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23C" w14:textId="77777777" w:rsidR="00F417B4" w:rsidRPr="00903442" w:rsidRDefault="00F417B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16D40C5" w14:textId="77777777" w:rsidR="00BE5563" w:rsidRDefault="00BE5563">
      <w:r>
        <w:br w:type="page"/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1256"/>
        <w:gridCol w:w="6"/>
        <w:gridCol w:w="1106"/>
        <w:gridCol w:w="65"/>
        <w:gridCol w:w="1047"/>
        <w:gridCol w:w="124"/>
        <w:gridCol w:w="988"/>
        <w:gridCol w:w="265"/>
        <w:gridCol w:w="991"/>
        <w:gridCol w:w="271"/>
        <w:gridCol w:w="991"/>
        <w:gridCol w:w="1145"/>
      </w:tblGrid>
      <w:tr w:rsidR="007A3D44" w:rsidRPr="00903442" w14:paraId="5F7FCD18" w14:textId="77777777" w:rsidTr="00E761C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D732BB" w14:textId="04C129CD" w:rsidR="00633AFA" w:rsidRDefault="00633AFA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14:paraId="4DFC824A" w14:textId="77777777" w:rsidR="00633AFA" w:rsidRPr="00903442" w:rsidRDefault="00633AFA" w:rsidP="00F417B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1F3941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E473CB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3AEBEC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79608D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79D452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D32920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DD9A92" w14:textId="77777777" w:rsidR="007A3D44" w:rsidRPr="00903442" w:rsidRDefault="007A3D44" w:rsidP="00F417B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AE7B5A" w:rsidRPr="00903442" w14:paraId="50CEC25F" w14:textId="77777777" w:rsidTr="00CB2271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E7C0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2E7B4F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52</w:t>
            </w:r>
          </w:p>
        </w:tc>
        <w:tc>
          <w:tcPr>
            <w:tcW w:w="1171" w:type="dxa"/>
            <w:gridSpan w:val="2"/>
            <w:tcBorders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03D2EE9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54*</w:t>
            </w:r>
          </w:p>
        </w:tc>
        <w:tc>
          <w:tcPr>
            <w:tcW w:w="1171" w:type="dxa"/>
            <w:gridSpan w:val="2"/>
            <w:tcBorders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3D76BE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58*</w:t>
            </w:r>
          </w:p>
        </w:tc>
        <w:tc>
          <w:tcPr>
            <w:tcW w:w="1253" w:type="dxa"/>
            <w:gridSpan w:val="2"/>
            <w:tcBorders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F00FF2E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70</w:t>
            </w:r>
          </w:p>
        </w:tc>
        <w:tc>
          <w:tcPr>
            <w:tcW w:w="1262" w:type="dxa"/>
            <w:gridSpan w:val="2"/>
            <w:tcBorders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44A95B3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51</w:t>
            </w:r>
          </w:p>
        </w:tc>
      </w:tr>
      <w:tr w:rsidR="00AE7B5A" w:rsidRPr="00903442" w14:paraId="17961BA2" w14:textId="77777777" w:rsidTr="00E761C8">
        <w:trPr>
          <w:gridAfter w:val="2"/>
          <w:wAfter w:w="2136" w:type="dxa"/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6D6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06"/>
              <w:gridCol w:w="20"/>
            </w:tblGrid>
            <w:tr w:rsidR="00AE7B5A" w:rsidRPr="00903442" w14:paraId="596ACD6C" w14:textId="77777777" w:rsidTr="008549AA">
              <w:trPr>
                <w:gridAfter w:val="2"/>
                <w:wAfter w:w="624" w:type="dxa"/>
                <w:trHeight w:val="36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88ECB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07EBED6C" w14:textId="77777777" w:rsidTr="008549AA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7939B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68650" w14:textId="1E526DD9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70DA90E" wp14:editId="5D7CF867">
                        <wp:extent cx="511810" cy="239395"/>
                        <wp:effectExtent l="0" t="0" r="0" b="0"/>
                        <wp:docPr id="276" name="Picture 276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B7F35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5815D195" w14:textId="77777777" w:rsidTr="008549AA">
              <w:trPr>
                <w:trHeight w:val="4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0018F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vAlign w:val="center"/>
                  <w:hideMark/>
                </w:tcPr>
                <w:p w14:paraId="78487CB3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0FE4D040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8163305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40"/>
              <w:gridCol w:w="200"/>
              <w:gridCol w:w="840"/>
              <w:gridCol w:w="20"/>
            </w:tblGrid>
            <w:tr w:rsidR="00AE7B5A" w:rsidRPr="00903442" w14:paraId="33C21C0C" w14:textId="77777777" w:rsidTr="008549AA">
              <w:trPr>
                <w:trHeight w:val="14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02440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B9880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61388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8289D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F191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7F43B7E8" w14:textId="77777777" w:rsidTr="008549AA">
              <w:trPr>
                <w:trHeight w:val="20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AC011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71F7E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02460" w14:textId="60C938EE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21B54B4" wp14:editId="4E56535F">
                        <wp:extent cx="522605" cy="402590"/>
                        <wp:effectExtent l="0" t="0" r="10795" b="3810"/>
                        <wp:docPr id="277" name="Picture 277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BF05D99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E7B5A" w:rsidRPr="00903442" w14:paraId="117749AC" w14:textId="77777777" w:rsidTr="008549AA">
              <w:trPr>
                <w:trHeight w:val="42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32CE6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E69DF" w14:textId="15330105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D8D5655" wp14:editId="261881A9">
                        <wp:extent cx="522605" cy="260985"/>
                        <wp:effectExtent l="0" t="0" r="10795" b="0"/>
                        <wp:docPr id="278" name="Picture 278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5B003C38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1310A1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7D71CAA0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E7B5A" w:rsidRPr="00903442" w14:paraId="0B0755B2" w14:textId="77777777" w:rsidTr="008549AA">
              <w:trPr>
                <w:trHeight w:val="2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2148B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6FEACFCA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1E327A89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93A0E1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678F99AC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E7B5A" w:rsidRPr="00903442" w14:paraId="25FDF014" w14:textId="77777777" w:rsidTr="008549AA">
              <w:trPr>
                <w:trHeight w:val="38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4AF5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4F9B62CF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172A75D2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14:paraId="52F6ABDD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5C2C2E6D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9EFF8FF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617"/>
              <w:gridCol w:w="100"/>
            </w:tblGrid>
            <w:tr w:rsidR="00AE7B5A" w:rsidRPr="00903442" w14:paraId="1F06B395" w14:textId="77777777" w:rsidTr="008549AA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01E4A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1C437AAD" w14:textId="77777777" w:rsidTr="008549AA">
              <w:trPr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42588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0BA69" w14:textId="04AEFDEC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235C5A9" wp14:editId="1753CB67">
                        <wp:extent cx="391795" cy="391795"/>
                        <wp:effectExtent l="0" t="0" r="0" b="0"/>
                        <wp:docPr id="279" name="Picture 279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061D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21A3E798" w14:textId="77777777" w:rsidTr="008549AA">
              <w:trPr>
                <w:trHeight w:val="340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60727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vAlign w:val="center"/>
                  <w:hideMark/>
                </w:tcPr>
                <w:p w14:paraId="3F0D47DF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7B8B14A5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7F86A31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806"/>
              <w:gridCol w:w="120"/>
            </w:tblGrid>
            <w:tr w:rsidR="00AE7B5A" w:rsidRPr="00903442" w14:paraId="4D3FA112" w14:textId="77777777" w:rsidTr="008549AA">
              <w:trPr>
                <w:gridAfter w:val="2"/>
                <w:wAfter w:w="624" w:type="dxa"/>
                <w:trHeight w:val="32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EA795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521BE7FF" w14:textId="77777777" w:rsidTr="008549AA">
              <w:trPr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3143F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C7ACB" w14:textId="330FA068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3ECA284" wp14:editId="455A44D6">
                        <wp:extent cx="511810" cy="217805"/>
                        <wp:effectExtent l="0" t="0" r="0" b="10795"/>
                        <wp:docPr id="280" name="Picture 280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FA9A5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B5A" w:rsidRPr="00903442" w14:paraId="5A866F53" w14:textId="77777777" w:rsidTr="008549AA">
              <w:trPr>
                <w:trHeight w:val="50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FFF4D" w14:textId="77777777" w:rsidR="00AE7B5A" w:rsidRPr="00903442" w:rsidRDefault="00AE7B5A" w:rsidP="00687DE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  <w:vAlign w:val="center"/>
                  <w:hideMark/>
                </w:tcPr>
                <w:p w14:paraId="7C11E265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55272A16" w14:textId="77777777" w:rsidR="00AE7B5A" w:rsidRPr="00903442" w:rsidRDefault="00AE7B5A" w:rsidP="00687DE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2699B1E" w14:textId="77777777" w:rsidR="00AE7B5A" w:rsidRPr="00903442" w:rsidRDefault="00AE7B5A" w:rsidP="00687DE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AE7B5A" w:rsidRPr="00903442" w14:paraId="60FDF01D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50C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D5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F6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55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EA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50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2FB461BC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4D8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30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FF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44C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CC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0D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591B6F27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864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C9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7A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75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AC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91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765DFB0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2B9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7B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77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9B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7D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3B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46DF2C4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1A7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EC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3B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A1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29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11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FCC441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5D2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211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E2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3D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DA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69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08E8DBF5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7C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FE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90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30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14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7F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607ED68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D6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EA2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50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25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6B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BF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DE0EF5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51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F3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F4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9C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E3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FDC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42E81CB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CC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8A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69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FB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5A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569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2C4D761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459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EB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DB6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20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D0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79B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32976F45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5CF6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01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AE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D87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FC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2C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6AC5ECE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A76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D4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7C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59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69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49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3E89DE47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90E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E3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5E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DC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C4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D2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77DE891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FB2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AB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97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E8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61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1B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020AA8D1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3A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21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F7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41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8F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24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69BC2DB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172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31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AE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9B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50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CC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330AE39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608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F0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BB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3A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84C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B8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530C50A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92D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FF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75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58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50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38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784F337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5E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67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12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AC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5E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F9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5E693E05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9C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16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28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E7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6C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C2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73BE47A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3637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63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D1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02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7F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5E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2D05C072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364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D0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0E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39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02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9D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0CCEBB08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1E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94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35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BC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A3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A9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7DE60084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D89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CB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A3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F1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87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5E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F1FE04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AE4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F3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C57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43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13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86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7380FD5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8BC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FCD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44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0A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B5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21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9922423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408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4C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5C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75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6E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89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3B826C25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EFD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57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F7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C4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56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77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8136AC1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2B5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65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25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5D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E7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BE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6AAC32E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212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2D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EF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B2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F9F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09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A0BC413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64D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29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47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16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B8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19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505585C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F47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2B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4E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B2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043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31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711CDF4C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CF5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AE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B0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EA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B3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BB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4C57534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EF1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8F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77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C0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33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11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A1054A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8A6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39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D6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482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28C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87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9F26BA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14B4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AA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B7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A1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CB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723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2ECE9F88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EC4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86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1B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08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19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23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AE7B5A" w:rsidRPr="00903442" w14:paraId="4259959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B66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D7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77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32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11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AE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3BE045E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16B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96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88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50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F7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A3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CA5A428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9E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B4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0F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59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DD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0D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6B9A6FA8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C08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F2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99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BD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56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C6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350A386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A35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59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BF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B0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D6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D6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7C734AB4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447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235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28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28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86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B7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06D2A953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10F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FE7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14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45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17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EF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3BFA9D5E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9AD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85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AC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19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87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67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5006F3D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82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50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7B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E4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1F30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34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7965C68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6EE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84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28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C4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58B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D86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412E107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30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34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E5D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64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3EF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D3F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21E5EE12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316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8C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74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BB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23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232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5661DA55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100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2E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1167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07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1948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28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1CE13F5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7BF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E3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CC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BA3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9D4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7E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28274BC9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3EA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D8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168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CE2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60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29A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4320EB1F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881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F1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90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955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6A9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7D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7B5A" w:rsidRPr="00903442" w14:paraId="122F98A6" w14:textId="77777777" w:rsidTr="00E761C8">
        <w:trPr>
          <w:gridAfter w:val="2"/>
          <w:wAfter w:w="2136" w:type="dxa"/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DD7" w14:textId="77777777" w:rsidR="00AE7B5A" w:rsidRPr="00903442" w:rsidRDefault="00AE7B5A" w:rsidP="00687DE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92E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F04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61C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8DB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461" w14:textId="77777777" w:rsidR="00AE7B5A" w:rsidRPr="00903442" w:rsidRDefault="00AE7B5A" w:rsidP="00687DE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EC42154" w14:textId="18730804" w:rsidR="00BE5563" w:rsidRDefault="00BE5563">
      <w:pPr>
        <w:rPr>
          <w:sz w:val="16"/>
          <w:szCs w:val="16"/>
        </w:rPr>
      </w:pPr>
    </w:p>
    <w:p w14:paraId="128F5BB8" w14:textId="7332F7E2" w:rsidR="0049584E" w:rsidRDefault="00BE55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C961C30" w14:textId="77777777" w:rsidR="00976BA1" w:rsidRDefault="00976BA1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9089" w:type="dxa"/>
        <w:tblInd w:w="108" w:type="dxa"/>
        <w:tblLook w:val="04A0" w:firstRow="1" w:lastRow="0" w:firstColumn="1" w:lastColumn="0" w:noHBand="0" w:noVBand="1"/>
      </w:tblPr>
      <w:tblGrid>
        <w:gridCol w:w="676"/>
        <w:gridCol w:w="1123"/>
        <w:gridCol w:w="1123"/>
        <w:gridCol w:w="1123"/>
        <w:gridCol w:w="1276"/>
        <w:gridCol w:w="1256"/>
        <w:gridCol w:w="1256"/>
        <w:gridCol w:w="1256"/>
      </w:tblGrid>
      <w:tr w:rsidR="00976BA1" w:rsidRPr="00903442" w14:paraId="14D51545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8A8E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5DD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5AD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183F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007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FE6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ED9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4v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1EF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5</w:t>
            </w:r>
          </w:p>
        </w:tc>
      </w:tr>
      <w:tr w:rsidR="00976BA1" w:rsidRPr="00903442" w14:paraId="09F849D8" w14:textId="77777777" w:rsidTr="00EF0C70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AA91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06"/>
              <w:gridCol w:w="220"/>
              <w:gridCol w:w="806"/>
              <w:gridCol w:w="200"/>
              <w:gridCol w:w="720"/>
              <w:gridCol w:w="120"/>
            </w:tblGrid>
            <w:tr w:rsidR="00976BA1" w:rsidRPr="00903442" w14:paraId="028C438D" w14:textId="77777777">
              <w:trPr>
                <w:trHeight w:val="28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566DA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77B6F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71AAE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75861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672E8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2F6CF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35CD0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0268DE36" w14:textId="77777777">
              <w:trPr>
                <w:trHeight w:val="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81D3C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67CAA" w14:textId="697D02BD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83188DF" wp14:editId="5D2181CA">
                        <wp:extent cx="511810" cy="239395"/>
                        <wp:effectExtent l="0" t="0" r="0" b="0"/>
                        <wp:docPr id="381" name="Picture 381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1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94587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CEF42" w14:textId="0D638FC5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F5C96AB" wp14:editId="39ABC2F9">
                        <wp:extent cx="511810" cy="304800"/>
                        <wp:effectExtent l="0" t="0" r="0" b="0"/>
                        <wp:docPr id="382" name="Picture 382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2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A39F0D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199B07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5D2533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76BA1" w:rsidRPr="00903442" w14:paraId="5EEFE0BA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17870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162AB7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1B100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A00160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19871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1F55A" w14:textId="3AD43A09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E0D1F26" wp14:editId="00C258C5">
                        <wp:extent cx="446405" cy="250190"/>
                        <wp:effectExtent l="0" t="0" r="10795" b="3810"/>
                        <wp:docPr id="383" name="Picture 383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3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E506B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76BA1" w:rsidRPr="00903442" w14:paraId="2BEA8968" w14:textId="77777777">
              <w:trPr>
                <w:trHeight w:val="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D20D4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13603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1F87E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D6C6BA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9295F3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8F76F4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D322CA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76BA1" w:rsidRPr="00903442" w14:paraId="7CFBFD99" w14:textId="77777777">
              <w:trPr>
                <w:trHeight w:val="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63571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5D2804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D4CD83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DCECF1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A7E91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56502D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E9D78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76BA1" w:rsidRPr="00903442" w14:paraId="62218CA4" w14:textId="77777777">
              <w:trPr>
                <w:trHeight w:val="4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CE432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0B37B1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645FDC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E5D9B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19BF54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DBFF3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499D3A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C1D4FDD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40"/>
              <w:gridCol w:w="60"/>
            </w:tblGrid>
            <w:tr w:rsidR="00976BA1" w:rsidRPr="00903442" w14:paraId="1183C37C" w14:textId="77777777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D946C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17E5B0F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F3422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FA5CA" w14:textId="3A8CC81F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870C68D" wp14:editId="045E8E7B">
                        <wp:extent cx="522605" cy="391795"/>
                        <wp:effectExtent l="0" t="0" r="10795" b="0"/>
                        <wp:docPr id="384" name="Picture 384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7FB04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111EDF41" w14:textId="77777777">
              <w:trPr>
                <w:trHeight w:val="3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34F91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06B55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B266D0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867821A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600"/>
              <w:gridCol w:w="60"/>
            </w:tblGrid>
            <w:tr w:rsidR="00976BA1" w:rsidRPr="00903442" w14:paraId="50CE7FC8" w14:textId="77777777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706D8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4AFDA7A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90A67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0D6B9" w14:textId="7718CF44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97DEF95" wp14:editId="1E567D7C">
                        <wp:extent cx="381000" cy="348615"/>
                        <wp:effectExtent l="0" t="0" r="0" b="6985"/>
                        <wp:docPr id="385" name="Picture 385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5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A7816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64040501" w14:textId="77777777">
              <w:trPr>
                <w:trHeight w:val="3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58C56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56A7A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C29CBF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940EB5B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480"/>
              <w:gridCol w:w="140"/>
            </w:tblGrid>
            <w:tr w:rsidR="00976BA1" w:rsidRPr="00903442" w14:paraId="63F68E8B" w14:textId="77777777">
              <w:trPr>
                <w:gridAfter w:val="2"/>
                <w:wAfter w:w="624" w:type="dxa"/>
                <w:trHeight w:val="420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1BC6E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286FAC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74863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0A1EE" w14:textId="4FB70192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F5CF13B" wp14:editId="0426632A">
                        <wp:extent cx="304800" cy="152400"/>
                        <wp:effectExtent l="0" t="0" r="0" b="0"/>
                        <wp:docPr id="386" name="Picture 386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6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1087F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094EA3AE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200B4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51E776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96D31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8EA0A80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640"/>
              <w:gridCol w:w="60"/>
            </w:tblGrid>
            <w:tr w:rsidR="00976BA1" w:rsidRPr="00903442" w14:paraId="1530675E" w14:textId="77777777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1A47F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0C1DE89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A42B5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E177C" w14:textId="273EF97B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B9F56ED" wp14:editId="08E729E5">
                        <wp:extent cx="402590" cy="391795"/>
                        <wp:effectExtent l="0" t="0" r="3810" b="0"/>
                        <wp:docPr id="387" name="Picture 387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7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7C219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6BA1" w:rsidRPr="00903442" w14:paraId="710361E2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0A279" w14:textId="77777777" w:rsidR="00976BA1" w:rsidRPr="00903442" w:rsidRDefault="00976BA1" w:rsidP="00976BA1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5EFF2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A2F7A5" w14:textId="77777777" w:rsidR="00976BA1" w:rsidRPr="00903442" w:rsidRDefault="00976BA1" w:rsidP="00976B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9CF1F80" w14:textId="77777777" w:rsidR="00976BA1" w:rsidRPr="00903442" w:rsidRDefault="00976BA1" w:rsidP="00976BA1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976BA1" w:rsidRPr="00903442" w14:paraId="4F88A404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CDE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95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83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E5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E7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08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BF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A6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3214E8AE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54E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1B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F5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DF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1E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8F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B8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C0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75A0851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4E7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14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9A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91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23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3C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0E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AF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AE11EB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9E9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42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07C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91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AB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21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14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79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47557D70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E57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3C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D2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26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4D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82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59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6B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77CA4A7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0D0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E3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E8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03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B2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C5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AA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B4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BE996C2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6E6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58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CC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F3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14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F4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9B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5F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5CA4BCED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946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02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9B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DC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01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C6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5C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5B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D78051B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74F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B2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F7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CC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44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B8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D3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7F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10C85D1E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94E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8A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12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BE3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30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3D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0B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A0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E7E0552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88F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CC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82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7F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CA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6B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ED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BC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3B7A4569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06C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65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18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9A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57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5F0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63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BB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0D51482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1FF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03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82A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C5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1C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76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77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00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D2A92AF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45A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723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9C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D9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E1C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59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F3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E7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1E7E706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52C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70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78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50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55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40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15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A1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FAF2CFA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7D3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CE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EC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97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59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D1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0A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9B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F24651F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A4A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92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9D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79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C8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70A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79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C8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B642F3D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24F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7D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67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12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90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61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62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A5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4983EAE1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846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95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5F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2DB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01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29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20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4A3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33EE022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29A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81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F7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AD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66B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F3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FB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C8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1E51E5F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A0E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5E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0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3B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F5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9D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67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A42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39072C29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0CF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E4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E6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A2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B5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6CB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54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0A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76BA1" w:rsidRPr="00903442" w14:paraId="41890EA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B7B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EA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96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34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FD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21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62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41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1715E21C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F3A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00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1B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2C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ED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74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31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87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168B1CD4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215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52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54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BB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42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46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93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B8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3183DBC1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B7E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FB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65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02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FBB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22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F5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00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C8970C1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913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F3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47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F8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B3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AB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C9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983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97F1E45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DF7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E5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E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F8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D2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379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EE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C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6656159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480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00D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3D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E3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8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5B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BC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74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48F60EA8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2CC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BC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75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29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34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37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D4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E5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1D764D54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7C7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17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A6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63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48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B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FB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54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5C6EFB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563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7C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8C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10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DD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F2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7F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BC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9BF87BF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9EA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F3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63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F8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5D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9F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7A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22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33AD15A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912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13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F6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B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38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C9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8F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87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6D7F901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328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11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A6F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44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5BB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87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F9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1C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395B674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6EF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1C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AD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3C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8F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9D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C2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94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1FAC26F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2F0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00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03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27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CE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52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33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53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0D9B10D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749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A47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69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67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E5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56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FF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E0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55B3D70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6BE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8B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B2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13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3C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E6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7D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02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2A5F19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782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FF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26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80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EE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DC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8E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AA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857121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420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03A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0A5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77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E9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3E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15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A1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1A0071A6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7AD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C9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76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FA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5F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4E1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FC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69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91DB94A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444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8B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D7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43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5E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1D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41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5A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B177E25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C3D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97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BC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25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5A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A6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38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F6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129ED5F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D13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0A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CD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33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84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43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DC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6F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7F7B010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857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64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F0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8E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6D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84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D0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BB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DA5C8B7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712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E8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52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5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79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EA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B4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ACB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CBF0F9A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091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65C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D4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FD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54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F2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4D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9F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2B91768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7F9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45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52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4D5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F2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39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52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7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4D03ABF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F7C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7E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8C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F65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D4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B8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0A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3C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6DB570A3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BE3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87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EAA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2E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A5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3D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83F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8D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02D8368E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DF2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9F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AA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B6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5947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7B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9B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8A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218855D8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80C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2A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5B9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9C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31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C3A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9E0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0D2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3855D8E6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2E0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FB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CF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A21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CE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423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A1B9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C5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76BA1" w:rsidRPr="00903442" w14:paraId="71A8153D" w14:textId="77777777" w:rsidTr="00EF0C70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83C" w14:textId="77777777" w:rsidR="00976BA1" w:rsidRPr="00903442" w:rsidRDefault="00976BA1" w:rsidP="00976BA1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6FB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536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424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B5A8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9E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FBE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E4D" w14:textId="77777777" w:rsidR="00976BA1" w:rsidRPr="00903442" w:rsidRDefault="00976BA1" w:rsidP="00976BA1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5F53B48" w14:textId="77777777" w:rsidR="00633AFA" w:rsidRPr="00903442" w:rsidRDefault="00633AFA" w:rsidP="00C2700E">
      <w:pPr>
        <w:tabs>
          <w:tab w:val="left" w:pos="1029"/>
        </w:tabs>
        <w:rPr>
          <w:sz w:val="16"/>
          <w:szCs w:val="16"/>
        </w:rPr>
      </w:pPr>
    </w:p>
    <w:p w14:paraId="51CA0EA2" w14:textId="436352A1" w:rsidR="00597088" w:rsidRDefault="0059708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465B471" w14:textId="77777777" w:rsidR="00944521" w:rsidRPr="00903442" w:rsidRDefault="00944521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8068" w:type="dxa"/>
        <w:tblInd w:w="108" w:type="dxa"/>
        <w:tblLook w:val="04A0" w:firstRow="1" w:lastRow="0" w:firstColumn="1" w:lastColumn="0" w:noHBand="0" w:noVBand="1"/>
      </w:tblPr>
      <w:tblGrid>
        <w:gridCol w:w="676"/>
        <w:gridCol w:w="1262"/>
        <w:gridCol w:w="1256"/>
        <w:gridCol w:w="1256"/>
        <w:gridCol w:w="1256"/>
        <w:gridCol w:w="1256"/>
        <w:gridCol w:w="1256"/>
        <w:gridCol w:w="1256"/>
      </w:tblGrid>
      <w:tr w:rsidR="00752A6E" w:rsidRPr="00903442" w14:paraId="6E3DAB2C" w14:textId="77777777" w:rsidTr="00752A6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543D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8631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46E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17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C8BF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50F5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21a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8D5D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21b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1C3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29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C2E5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987-29c-f</w:t>
            </w:r>
          </w:p>
        </w:tc>
      </w:tr>
      <w:tr w:rsidR="00752A6E" w:rsidRPr="00903442" w14:paraId="580C2787" w14:textId="77777777" w:rsidTr="00AA2DD8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AF9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N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6"/>
              <w:gridCol w:w="160"/>
            </w:tblGrid>
            <w:tr w:rsidR="00752A6E" w:rsidRPr="00903442" w14:paraId="1A596563" w14:textId="77777777">
              <w:trPr>
                <w:gridAfter w:val="2"/>
                <w:wAfter w:w="640" w:type="dxa"/>
                <w:trHeight w:val="30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7F332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00656F1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33E7C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122BF" w14:textId="78605B4A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229E4BC" wp14:editId="01AD81FC">
                        <wp:extent cx="283210" cy="250190"/>
                        <wp:effectExtent l="0" t="0" r="0" b="3810"/>
                        <wp:docPr id="395" name="Picture 395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1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EAB11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3A4BEB05" w14:textId="77777777">
              <w:trPr>
                <w:trHeight w:val="4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28204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2BF0D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837A8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83E122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480"/>
              <w:gridCol w:w="180"/>
            </w:tblGrid>
            <w:tr w:rsidR="00752A6E" w:rsidRPr="00903442" w14:paraId="6C00EF1C" w14:textId="77777777">
              <w:trPr>
                <w:gridAfter w:val="2"/>
                <w:wAfter w:w="660" w:type="dxa"/>
                <w:trHeight w:val="28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07F50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2C22D3C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1F736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5BE24" w14:textId="0350C7B6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C38AFA7" wp14:editId="75D83AB2">
                        <wp:extent cx="304800" cy="304800"/>
                        <wp:effectExtent l="0" t="0" r="0" b="0"/>
                        <wp:docPr id="396" name="Picture 396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C37BB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12205708" w14:textId="77777777">
              <w:trPr>
                <w:trHeight w:val="4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45BA1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DC0881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3F0E9C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DB79802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480"/>
              <w:gridCol w:w="180"/>
            </w:tblGrid>
            <w:tr w:rsidR="00752A6E" w:rsidRPr="00903442" w14:paraId="0E9D67CE" w14:textId="77777777">
              <w:trPr>
                <w:gridAfter w:val="2"/>
                <w:wAfter w:w="660" w:type="dxa"/>
                <w:trHeight w:val="24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F7739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0E42F97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EFC0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16F24" w14:textId="5F8520E3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5B76BB7" wp14:editId="27AE29C5">
                        <wp:extent cx="304800" cy="326390"/>
                        <wp:effectExtent l="0" t="0" r="0" b="3810"/>
                        <wp:docPr id="397" name="Picture 397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1A27A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3B7A61E3" w14:textId="77777777">
              <w:trPr>
                <w:trHeight w:val="4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90739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6EA00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8BE91A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10A1A54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20"/>
              <w:gridCol w:w="100"/>
            </w:tblGrid>
            <w:tr w:rsidR="00752A6E" w:rsidRPr="00903442" w14:paraId="488B328A" w14:textId="77777777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0F2B0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737750E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EA17D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60B94" w14:textId="4BE02631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8AC385A" wp14:editId="6232A490">
                        <wp:extent cx="326390" cy="381000"/>
                        <wp:effectExtent l="0" t="0" r="3810" b="0"/>
                        <wp:docPr id="398" name="Picture 398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1E6E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4308DA1E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894AD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C7F00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0E7C9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5A49168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600"/>
              <w:gridCol w:w="60"/>
            </w:tblGrid>
            <w:tr w:rsidR="00752A6E" w:rsidRPr="00903442" w14:paraId="08F0D48B" w14:textId="77777777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B1AD2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2405F28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7B57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67DD6" w14:textId="7677BBFA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1FAAB9C" wp14:editId="4B00BDA2">
                        <wp:extent cx="381000" cy="370205"/>
                        <wp:effectExtent l="0" t="0" r="0" b="10795"/>
                        <wp:docPr id="399" name="Picture 399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74A7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3F846246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5DFF1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DCCB30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BB179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4BADFE2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520"/>
              <w:gridCol w:w="80"/>
            </w:tblGrid>
            <w:tr w:rsidR="00752A6E" w:rsidRPr="00903442" w14:paraId="4C66F66A" w14:textId="77777777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BD3BE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2027842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82AE8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DD6C" w14:textId="4EE8DE10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896747C" wp14:editId="385C7B09">
                        <wp:extent cx="326390" cy="326390"/>
                        <wp:effectExtent l="0" t="0" r="3810" b="3810"/>
                        <wp:docPr id="400" name="Picture 400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9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55B96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211065EB" w14:textId="77777777">
              <w:trPr>
                <w:trHeight w:val="4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58CFC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FE5799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336F7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22A717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20"/>
              <w:gridCol w:w="180"/>
            </w:tblGrid>
            <w:tr w:rsidR="00752A6E" w:rsidRPr="00903442" w14:paraId="54392ADA" w14:textId="77777777">
              <w:trPr>
                <w:gridAfter w:val="2"/>
                <w:wAfter w:w="660" w:type="dxa"/>
                <w:trHeight w:val="22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0D21C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14BA279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DCD41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80B35" w14:textId="105C0BBD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EFF99C7" wp14:editId="583F52E5">
                        <wp:extent cx="326390" cy="326390"/>
                        <wp:effectExtent l="0" t="0" r="3810" b="3810"/>
                        <wp:docPr id="401" name="Picture 401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9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2CCDD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A6E" w:rsidRPr="00903442" w14:paraId="39B258C3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E3FAC" w14:textId="77777777" w:rsidR="00752A6E" w:rsidRPr="00903442" w:rsidRDefault="00752A6E" w:rsidP="00752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2D8593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A14F3" w14:textId="77777777" w:rsidR="00752A6E" w:rsidRPr="00903442" w:rsidRDefault="00752A6E" w:rsidP="00752A6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A040A4F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752A6E" w:rsidRPr="00903442" w14:paraId="43BE194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40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FF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3E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9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27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F1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CED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D4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4AEED046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1DB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4F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17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3B6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C2B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57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71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C4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4EBAF154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DE7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3E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EB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E9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7F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07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449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1F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A33A41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0EBC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FB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9F1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52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46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8F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88B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6D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67F87B0F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A40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B2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D1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11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8F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15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F3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162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58DDD63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FED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C2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12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05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A36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AE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31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60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08E7BD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B35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B9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9C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78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022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7A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75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7A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6DA4989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17A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BE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A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B2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B4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85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F0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B8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5D30400D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C32B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D8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31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6CB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A8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4A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48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B7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F29439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242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82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9A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9D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04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333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E0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FB7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</w:tr>
      <w:tr w:rsidR="00752A6E" w:rsidRPr="00903442" w14:paraId="75FD97C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4E2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487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FD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E8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AA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96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0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70B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536D527D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D7D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D6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79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10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10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D9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9A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72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4F764609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565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15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12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87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CE5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16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5D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BA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DA2696B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318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1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D9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1E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2F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F5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94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D9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0F50AB34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119A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1B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25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CE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0F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02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D6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32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6D221C9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760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FB2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A6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E3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CE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48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A1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E5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43EE4A3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7F6E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02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9C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CD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EA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7D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C0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32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778413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9F8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5B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00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A4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76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FD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317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85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445467C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194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DD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46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EB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EF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1A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FD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795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</w:tr>
      <w:tr w:rsidR="00752A6E" w:rsidRPr="00903442" w14:paraId="5B3366A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B03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56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AD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EF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0C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EA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4C" w14:textId="77777777" w:rsidR="00752A6E" w:rsidRPr="00903442" w:rsidRDefault="00752A6E" w:rsidP="00752A6E">
            <w:pPr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9B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</w:tr>
      <w:tr w:rsidR="00752A6E" w:rsidRPr="00903442" w14:paraId="490A684F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9D5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DD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1C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59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86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02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65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F2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7070B4C6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7F1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8D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41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4A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26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D8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C7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F6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E20D4F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605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B7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A5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0E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5A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41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6C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D7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6A9C3D63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14C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65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F6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75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D2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10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60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69D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51E6F8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88B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D5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9A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23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C5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61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4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22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7993B0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D1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49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7C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EF3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C8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DA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51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DD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37B1889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A91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60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D0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DB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9C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BC2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5C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F84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83C05B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797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21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9F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F9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98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2E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25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01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E38BB61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0536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79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FC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0D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2D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B5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28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B8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6E068B2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813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09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9D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63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A8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A0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89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5E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CB69B3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AE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FD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BC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454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EC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CA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7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F7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4F1DF034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034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6D7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82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34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79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D9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03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F8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735BF7CB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3A4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1D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2F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39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2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C8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D3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17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6E25280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E98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3CD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96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4E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FE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7F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86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66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2A1E108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E3B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04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D5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9B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668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30F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18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DA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02E6E5F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913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E7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E8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BE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FC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B9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88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F9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E1ED8F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C17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EC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7F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F6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7E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60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BC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2C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0B7CB2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967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9C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08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B2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8B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9F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8C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466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6D3AE1B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47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B1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A7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63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29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66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2B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D8B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0FC5278D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74D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87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28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A1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FD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D1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28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E7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04FCC2E6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12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99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7F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15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9D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6E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4B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72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FEBB14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1D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6B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44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409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B7B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158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10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8F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</w:tr>
      <w:tr w:rsidR="00752A6E" w:rsidRPr="00903442" w14:paraId="6DCF6626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F8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D7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671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67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A9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71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FC9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6F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02DF5776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E35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19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AF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0A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DA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07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A7A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59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7E6118E8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00A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5F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A0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DE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14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65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1A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B2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442A6384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926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42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E6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F7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0D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D8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62C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48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5D33C02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72E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C9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E4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69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02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4D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1E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3A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240CD6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33B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53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2C6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545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CA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BCB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E9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A8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05C0D5A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24F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9A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35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E8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DD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6F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BBE3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DD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7219CA8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FA3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45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F5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77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50C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0A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81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9E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25E892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407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27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54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A0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56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28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3A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C7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30F386B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FE39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9E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FB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7C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1E8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CAD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E7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A0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6133F721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0BA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CA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00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496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99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D34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FF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12F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1C02C07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987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00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16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50A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710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FE8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88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A0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  <w:tr w:rsidR="00752A6E" w:rsidRPr="00903442" w14:paraId="2800873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B4F" w14:textId="77777777" w:rsidR="00752A6E" w:rsidRPr="00903442" w:rsidRDefault="00752A6E" w:rsidP="00752A6E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802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B69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8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9B5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A5E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907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C81" w14:textId="77777777" w:rsidR="00752A6E" w:rsidRPr="00903442" w:rsidRDefault="00752A6E" w:rsidP="00752A6E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sz w:val="16"/>
                <w:szCs w:val="16"/>
              </w:rPr>
              <w:t> </w:t>
            </w:r>
          </w:p>
        </w:tc>
      </w:tr>
    </w:tbl>
    <w:p w14:paraId="4FA04740" w14:textId="77777777" w:rsidR="00944521" w:rsidRPr="00903442" w:rsidRDefault="00944521" w:rsidP="00C2700E">
      <w:pPr>
        <w:tabs>
          <w:tab w:val="left" w:pos="1029"/>
        </w:tabs>
        <w:rPr>
          <w:sz w:val="16"/>
          <w:szCs w:val="16"/>
        </w:rPr>
      </w:pPr>
    </w:p>
    <w:p w14:paraId="1195AEBD" w14:textId="77777777" w:rsidR="00017DE8" w:rsidRDefault="00017DE8" w:rsidP="00C2700E">
      <w:pPr>
        <w:tabs>
          <w:tab w:val="left" w:pos="1029"/>
        </w:tabs>
        <w:rPr>
          <w:sz w:val="16"/>
          <w:szCs w:val="16"/>
        </w:rPr>
      </w:pPr>
    </w:p>
    <w:p w14:paraId="13ED4C4F" w14:textId="60BBD0D1" w:rsidR="00780B1C" w:rsidRDefault="00780B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46BACB" w14:textId="77777777" w:rsidR="0091444C" w:rsidRPr="00903442" w:rsidRDefault="0091444C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8068" w:type="dxa"/>
        <w:tblInd w:w="108" w:type="dxa"/>
        <w:tblLook w:val="04A0" w:firstRow="1" w:lastRow="0" w:firstColumn="1" w:lastColumn="0" w:noHBand="0" w:noVBand="1"/>
      </w:tblPr>
      <w:tblGrid>
        <w:gridCol w:w="676"/>
        <w:gridCol w:w="1253"/>
        <w:gridCol w:w="1253"/>
        <w:gridCol w:w="1262"/>
        <w:gridCol w:w="1256"/>
        <w:gridCol w:w="1148"/>
        <w:gridCol w:w="1148"/>
        <w:gridCol w:w="1256"/>
      </w:tblGrid>
      <w:tr w:rsidR="00017DE8" w:rsidRPr="00903442" w14:paraId="12B8774B" w14:textId="77777777" w:rsidTr="00017DE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FA7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C34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0a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8320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0b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1C65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1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2A41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D81A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6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B23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8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7AEC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8vB</w:t>
            </w:r>
          </w:p>
        </w:tc>
      </w:tr>
      <w:tr w:rsidR="00017DE8" w:rsidRPr="00903442" w14:paraId="1010D61B" w14:textId="77777777" w:rsidTr="00AA2DD8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DA1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737"/>
              <w:gridCol w:w="20"/>
            </w:tblGrid>
            <w:tr w:rsidR="00017DE8" w:rsidRPr="00903442" w14:paraId="02AF5200" w14:textId="77777777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A2AF9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22897A8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97EAD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D80EE" w14:textId="4BDB2AE9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226B291" wp14:editId="0B54B61D">
                        <wp:extent cx="467995" cy="370205"/>
                        <wp:effectExtent l="0" t="0" r="0" b="10795"/>
                        <wp:docPr id="409" name="Picture 409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7D8EB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676D2975" w14:textId="77777777">
              <w:trPr>
                <w:trHeight w:val="3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E47A4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F13B3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23B1EA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1DC6A55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57"/>
              <w:gridCol w:w="40"/>
            </w:tblGrid>
            <w:tr w:rsidR="00017DE8" w:rsidRPr="00903442" w14:paraId="698FB3E8" w14:textId="77777777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8303E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6BE007F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5AF03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7D6DE" w14:textId="43D5B07E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19D4ABC" wp14:editId="3E404CF9">
                        <wp:extent cx="544195" cy="315595"/>
                        <wp:effectExtent l="0" t="0" r="0" b="0"/>
                        <wp:docPr id="410" name="Picture 410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9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AAEC9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4CE6DDB0" w14:textId="77777777">
              <w:trPr>
                <w:trHeight w:val="4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EA2B8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D5166E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A4C88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FD39270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66"/>
              <w:gridCol w:w="60"/>
            </w:tblGrid>
            <w:tr w:rsidR="00017DE8" w:rsidRPr="00903442" w14:paraId="27689945" w14:textId="77777777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5A2F1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11843A4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BBDD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0F49" w14:textId="72E83FB8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A48C18D" wp14:editId="2909AAC0">
                        <wp:extent cx="359410" cy="304800"/>
                        <wp:effectExtent l="0" t="0" r="0" b="0"/>
                        <wp:docPr id="411" name="Picture 411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7430E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29E33012" w14:textId="77777777">
              <w:trPr>
                <w:trHeight w:val="4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C15CD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9D1DD0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D5AD9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BB7E8FA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840"/>
              <w:gridCol w:w="100"/>
            </w:tblGrid>
            <w:tr w:rsidR="00017DE8" w:rsidRPr="00903442" w14:paraId="7EBF3059" w14:textId="77777777">
              <w:trPr>
                <w:gridAfter w:val="2"/>
                <w:wAfter w:w="624" w:type="dxa"/>
                <w:trHeight w:val="26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16868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20867F9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ECCFB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A7C65" w14:textId="03F680A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435FAFE" wp14:editId="201FEDE7">
                        <wp:extent cx="533400" cy="304800"/>
                        <wp:effectExtent l="0" t="0" r="0" b="0"/>
                        <wp:docPr id="412" name="Picture 412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2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305E9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5263952F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A2D7B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0FAF28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F8BD0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15F181F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40"/>
              <w:gridCol w:w="120"/>
              <w:gridCol w:w="840"/>
              <w:gridCol w:w="60"/>
            </w:tblGrid>
            <w:tr w:rsidR="00017DE8" w:rsidRPr="00903442" w14:paraId="322D21A2" w14:textId="77777777">
              <w:trPr>
                <w:trHeight w:val="30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D3441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A7709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54A72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5B767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C8E8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58D98620" w14:textId="77777777">
              <w:trPr>
                <w:trHeight w:val="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03EB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30D76" w14:textId="3DE5BB32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5EAAD2A" wp14:editId="36E658B4">
                        <wp:extent cx="533400" cy="260985"/>
                        <wp:effectExtent l="0" t="0" r="0" b="0"/>
                        <wp:docPr id="413" name="Picture 413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83F76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7524E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D5C44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7DE8" w:rsidRPr="00903442" w14:paraId="6473ABF2" w14:textId="77777777">
              <w:trPr>
                <w:trHeight w:val="3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B6945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024844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B4E7D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EFFEE" w14:textId="7CDB1BC2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7020002" wp14:editId="4EFDE230">
                        <wp:extent cx="533400" cy="207010"/>
                        <wp:effectExtent l="0" t="0" r="0" b="0"/>
                        <wp:docPr id="414" name="Picture 414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D243B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7DE8" w:rsidRPr="00903442" w14:paraId="4244BE28" w14:textId="77777777">
              <w:trPr>
                <w:trHeight w:val="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84BD1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A166CC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159BB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0C2890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7CD6AF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7DE8" w:rsidRPr="00903442" w14:paraId="42EEB3E7" w14:textId="77777777">
              <w:trPr>
                <w:trHeight w:val="4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FE26A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DED33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19E90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8CB668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3E812E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A7877DD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40"/>
              <w:gridCol w:w="180"/>
            </w:tblGrid>
            <w:tr w:rsidR="00017DE8" w:rsidRPr="00903442" w14:paraId="0F753F42" w14:textId="77777777">
              <w:trPr>
                <w:gridAfter w:val="2"/>
                <w:wAfter w:w="660" w:type="dxa"/>
                <w:trHeight w:val="340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B360C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1FE9FB2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872BD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67321" w14:textId="62B4281F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2C7237F" wp14:editId="632D7A27">
                        <wp:extent cx="533400" cy="207010"/>
                        <wp:effectExtent l="0" t="0" r="0" b="0"/>
                        <wp:docPr id="415" name="Picture 415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BBB38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7DE8" w:rsidRPr="00903442" w14:paraId="5F9BEE9A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40C22" w14:textId="77777777" w:rsidR="00017DE8" w:rsidRPr="00903442" w:rsidRDefault="00017DE8" w:rsidP="00017DE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627651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1CA55" w14:textId="77777777" w:rsidR="00017DE8" w:rsidRPr="00903442" w:rsidRDefault="00017DE8" w:rsidP="00017DE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C1D6DF9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017DE8" w:rsidRPr="00903442" w14:paraId="12EB980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BF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1D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2E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D8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E66" w14:textId="77777777" w:rsidR="00017DE8" w:rsidRPr="00903442" w:rsidRDefault="00017DE8" w:rsidP="00017DE8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7A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16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E62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5530C3F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05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99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51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4E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48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E5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55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1D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57FEFB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ECF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62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4D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2C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30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1F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DE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97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2DF9E99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99F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6F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F5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82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DC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255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4F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A2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627570C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33E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15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EE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87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33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8B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7A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2A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003B1E8C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D6A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E1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11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AA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F7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EF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F6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E0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F1C5A1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411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DC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DD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30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96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9E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BE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15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212CF17F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ADB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6F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B32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1F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88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F3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0C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E6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36A8EA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D42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8B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1E5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B3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EAC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E8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392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68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D6AE13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6D1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89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AB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37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76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1A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CD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3E1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17DE8" w:rsidRPr="00903442" w14:paraId="7F327FA1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9BF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FC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A7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4D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24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E5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AA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A0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7A1C5F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E12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8A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A0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6D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08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1E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90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08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02944CF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277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8F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95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C1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8C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D0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FC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AD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DFD760C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2F3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5F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73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FE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D5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609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9D3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3B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D9EEA58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9C9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C2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11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C6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10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83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BC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E6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9559F19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74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94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F5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71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89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B5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51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B3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029095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E22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63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97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1A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64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81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49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7B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BB18B53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94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51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070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DC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60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0B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5F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11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7E43A3E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750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87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41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8B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CF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23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49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26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833FD4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882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7B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2E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A1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49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1D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45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11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20087D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7D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BE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C2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5C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FF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BB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695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6D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0821F44D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204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9E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0DB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DEA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CF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A6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148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78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0BFF7D5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AEF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5B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AA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93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17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39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F0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48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E021904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477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C7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5F5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8F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FB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08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DD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34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72CF8F58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793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C9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05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05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B06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5EB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9F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D0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5BB4129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FF4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63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D1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2B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CD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7A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AC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88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25EA2EA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A0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48C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0F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AA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6E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10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64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D9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5D90C388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7E9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29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BA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177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FAC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A8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46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BF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F63177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279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C2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10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F7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133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60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0D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45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6E403F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ADE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EB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76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B5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1A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C8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C3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D3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B62AAA8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367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EE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3A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40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DD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4F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7D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AD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6A98C4B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CD6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6A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25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B2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71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F9E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31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41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522B9CB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F56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B2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89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0E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D3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70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92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E4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28D0B37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58A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FE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A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FC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86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01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04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AB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8AD628D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C14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D8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45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66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F3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90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68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A3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268EDD7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47F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7DD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BE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EA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EC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B8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6A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DE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E2F9D7D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76C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DA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7E0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8C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20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65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C8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21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FAEAA3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56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6F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D5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218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35F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85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C3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1E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70694A5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8D5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1F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9A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AE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F8B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58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04D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99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745DB8EB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34D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AD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20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02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FF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63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D5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53F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EB57933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F6C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8C6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5A6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AF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C2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A5A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03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37C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66BBD0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844D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19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2F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A4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1D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BE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F5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A3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92282B2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B3B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0D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96D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04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52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75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E1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24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ABA6F61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DA93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98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14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C6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73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C4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95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E1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744AB18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4D9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CA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3B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B5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22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FF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90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CA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CB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791E566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718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DA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15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E3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81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1B9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9B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03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2E95DD8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1C1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CC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29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2D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E6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E8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E7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48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475EA40E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EA0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94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00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C8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EC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1A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39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0E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F328C85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F65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52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39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D4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1A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6A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73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4E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A2BA15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4C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67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B5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A8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47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C0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E9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EF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10CD822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F26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A6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6488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8EF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18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CFD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484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BA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639D0044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177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284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517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39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96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12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3A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34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33C10790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E5C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A5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AC0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93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09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14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615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F4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0DB34DB3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EA05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8F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99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87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7DF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0E6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E0E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B82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17DE8" w:rsidRPr="00903442" w14:paraId="2B7ED77A" w14:textId="77777777" w:rsidTr="00AA2DD8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CD7" w14:textId="77777777" w:rsidR="00017DE8" w:rsidRPr="00903442" w:rsidRDefault="00017DE8" w:rsidP="00017DE8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F28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6B3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549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D91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AAA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378B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5AC" w14:textId="77777777" w:rsidR="00017DE8" w:rsidRPr="00903442" w:rsidRDefault="00017DE8" w:rsidP="00017DE8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365D323F" w14:textId="77777777" w:rsidR="00017DE8" w:rsidRPr="00903442" w:rsidRDefault="00017DE8" w:rsidP="00C2700E">
      <w:pPr>
        <w:tabs>
          <w:tab w:val="left" w:pos="1029"/>
        </w:tabs>
        <w:rPr>
          <w:sz w:val="16"/>
          <w:szCs w:val="16"/>
        </w:rPr>
      </w:pPr>
    </w:p>
    <w:p w14:paraId="22AF94F8" w14:textId="5478C18E" w:rsidR="00780B1C" w:rsidRDefault="00780B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64D30" w14:textId="77777777" w:rsidR="0091444C" w:rsidRPr="00903442" w:rsidRDefault="0091444C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8068" w:type="dxa"/>
        <w:tblInd w:w="108" w:type="dxa"/>
        <w:tblLook w:val="04A0" w:firstRow="1" w:lastRow="0" w:firstColumn="1" w:lastColumn="0" w:noHBand="0" w:noVBand="1"/>
      </w:tblPr>
      <w:tblGrid>
        <w:gridCol w:w="676"/>
        <w:gridCol w:w="1262"/>
        <w:gridCol w:w="1276"/>
        <w:gridCol w:w="1247"/>
        <w:gridCol w:w="1276"/>
        <w:gridCol w:w="1276"/>
        <w:gridCol w:w="1276"/>
        <w:gridCol w:w="1256"/>
      </w:tblGrid>
      <w:tr w:rsidR="00531592" w:rsidRPr="00903442" w14:paraId="6B65D7AD" w14:textId="77777777" w:rsidTr="00531592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868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F18D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39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8AE8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41C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DA92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E949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4B9F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2a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BC8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5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9A43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6</w:t>
            </w:r>
          </w:p>
        </w:tc>
      </w:tr>
      <w:tr w:rsidR="00531592" w:rsidRPr="00903442" w14:paraId="50613174" w14:textId="77777777" w:rsidTr="00B37D84">
        <w:trPr>
          <w:trHeight w:val="1160"/>
        </w:trPr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1CC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686"/>
              <w:gridCol w:w="60"/>
            </w:tblGrid>
            <w:tr w:rsidR="00531592" w:rsidRPr="00903442" w14:paraId="70645E4B" w14:textId="77777777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BF2F5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67AF635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2536A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6E034" w14:textId="11DEAED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277DF50" wp14:editId="4664535B">
                        <wp:extent cx="435610" cy="283210"/>
                        <wp:effectExtent l="0" t="0" r="0" b="0"/>
                        <wp:docPr id="458" name="Picture 458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1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3E46F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7E1955A6" w14:textId="77777777">
              <w:trPr>
                <w:trHeight w:val="4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30BE6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C43BC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6F3A39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CF7C34F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840"/>
              <w:gridCol w:w="100"/>
            </w:tblGrid>
            <w:tr w:rsidR="00531592" w:rsidRPr="00903442" w14:paraId="4ED34331" w14:textId="77777777">
              <w:trPr>
                <w:gridAfter w:val="2"/>
                <w:wAfter w:w="624" w:type="dxa"/>
                <w:trHeight w:val="36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C66DF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5020D48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581E6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518E4" w14:textId="5AA9B125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BBECA05" wp14:editId="4C6F0899">
                        <wp:extent cx="522605" cy="173990"/>
                        <wp:effectExtent l="0" t="0" r="10795" b="3810"/>
                        <wp:docPr id="459" name="Picture 459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8AF7B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1ECC33C8" w14:textId="77777777">
              <w:trPr>
                <w:trHeight w:val="5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72162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85F40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B125D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AEB49C3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411"/>
              <w:gridCol w:w="280"/>
            </w:tblGrid>
            <w:tr w:rsidR="00531592" w:rsidRPr="00903442" w14:paraId="04AEB78E" w14:textId="77777777">
              <w:trPr>
                <w:gridAfter w:val="2"/>
                <w:wAfter w:w="760" w:type="dxa"/>
                <w:trHeight w:val="28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989F7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417B553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46880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9CCE5" w14:textId="7EE0C312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158E003" wp14:editId="56D32FE2">
                        <wp:extent cx="260985" cy="250190"/>
                        <wp:effectExtent l="0" t="0" r="0" b="3810"/>
                        <wp:docPr id="460" name="Picture 460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6313A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116789A4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0DBF9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83B3C0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93B3D9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C180B14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720"/>
              <w:gridCol w:w="140"/>
            </w:tblGrid>
            <w:tr w:rsidR="00531592" w:rsidRPr="00903442" w14:paraId="007AF94B" w14:textId="77777777">
              <w:trPr>
                <w:gridAfter w:val="2"/>
                <w:wAfter w:w="624" w:type="dxa"/>
                <w:trHeight w:val="46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DE870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50E90FD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553E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4D854" w14:textId="4E3E7DAE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9967D6D" wp14:editId="34F5A16C">
                        <wp:extent cx="446405" cy="54610"/>
                        <wp:effectExtent l="0" t="0" r="10795" b="0"/>
                        <wp:docPr id="461" name="Picture 461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C0BB0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05E862B2" w14:textId="77777777">
              <w:trPr>
                <w:trHeight w:val="6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28294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833D2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8C0C7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F1EF652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40"/>
              <w:gridCol w:w="40"/>
            </w:tblGrid>
            <w:tr w:rsidR="00531592" w:rsidRPr="00903442" w14:paraId="20A86EB8" w14:textId="77777777">
              <w:trPr>
                <w:gridAfter w:val="2"/>
                <w:wAfter w:w="624" w:type="dxa"/>
                <w:trHeight w:val="40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C6F59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20A86DE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C43F6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81A46" w14:textId="335CD5D4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D568A21" wp14:editId="2045DDDB">
                        <wp:extent cx="522605" cy="130810"/>
                        <wp:effectExtent l="0" t="0" r="10795" b="0"/>
                        <wp:docPr id="462" name="Picture 462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4A41B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19ED544B" w14:textId="77777777">
              <w:trPr>
                <w:trHeight w:val="5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C5B47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6AD60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61C03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0C77360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00"/>
              <w:gridCol w:w="100"/>
            </w:tblGrid>
            <w:tr w:rsidR="00531592" w:rsidRPr="00903442" w14:paraId="65AF5518" w14:textId="77777777">
              <w:trPr>
                <w:gridAfter w:val="2"/>
                <w:wAfter w:w="624" w:type="dxa"/>
                <w:trHeight w:val="32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1F135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76CB3B8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06791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1E418" w14:textId="3D0F1CCB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BFDD686" wp14:editId="14AFF322">
                        <wp:extent cx="501015" cy="260985"/>
                        <wp:effectExtent l="0" t="0" r="6985" b="0"/>
                        <wp:docPr id="463" name="Picture 463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82BF6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6A093741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7AEF7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C01C90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48A44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E99AFD2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760"/>
              <w:gridCol w:w="140"/>
            </w:tblGrid>
            <w:tr w:rsidR="00531592" w:rsidRPr="00903442" w14:paraId="01E6533F" w14:textId="77777777">
              <w:trPr>
                <w:gridAfter w:val="2"/>
                <w:wAfter w:w="624" w:type="dxa"/>
                <w:trHeight w:val="42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B0B1D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5E8EF92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44717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827D5" w14:textId="677C567B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41BB7E9" wp14:editId="1BCECC32">
                        <wp:extent cx="478790" cy="217805"/>
                        <wp:effectExtent l="0" t="0" r="3810" b="10795"/>
                        <wp:docPr id="464" name="Picture 464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4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CE521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1592" w:rsidRPr="00903442" w14:paraId="7A80CAB1" w14:textId="77777777">
              <w:trPr>
                <w:trHeight w:val="4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94907" w14:textId="77777777" w:rsidR="00531592" w:rsidRPr="00903442" w:rsidRDefault="00531592" w:rsidP="00531592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734EAF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9E71CF" w14:textId="77777777" w:rsidR="00531592" w:rsidRPr="00903442" w:rsidRDefault="00531592" w:rsidP="005315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9ECE6DB" w14:textId="77777777" w:rsidR="00531592" w:rsidRPr="00903442" w:rsidRDefault="00531592" w:rsidP="00531592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531592" w:rsidRPr="00903442" w14:paraId="088B4117" w14:textId="77777777" w:rsidTr="00B37D84">
        <w:trPr>
          <w:trHeight w:val="220"/>
        </w:trPr>
        <w:tc>
          <w:tcPr>
            <w:tcW w:w="6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D70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38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51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7D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C5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2D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2E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70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0E00FA49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D05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57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83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D5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7BC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27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05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CA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1A6DDB5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9A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2F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9B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B8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5F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47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5B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5B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D0A290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123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10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DB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95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FD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568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52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8A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C048A54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E54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B84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B0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5E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D4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29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8D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3A1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88C56FB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9A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DB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A0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7D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13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61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13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8D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C60B440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5D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EA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A1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05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49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6A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3C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82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7B9B414D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FCF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9C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DF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37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AA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5D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BA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B2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31F07DC9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1F8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A87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85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E9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AC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69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D1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89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0B7B93B8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E2F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CE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A0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AD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81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F7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668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423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9CC741A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09E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EC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F7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72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0E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1C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C0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BC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6AAF9DA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CAA2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3B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02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15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73E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F5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79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1DB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3ECA7362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A6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7E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4B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38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1A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56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6F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32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31BFB8B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5E0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E6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C6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23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5B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7A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8E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4F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6FEC545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5D0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68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1B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EB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1F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EC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F3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D2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B1FD26B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D74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64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7E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DC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95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F5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DD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54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FE5A2D5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C61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FF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99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EF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2D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7E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A45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12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14B683B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3F2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81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7A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DE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91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9E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C7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4F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225E605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5F9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29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EF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7A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12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BBF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B3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FB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A6B840F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5F0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3E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4F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6A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2C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FA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22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EC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3638FB7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3C6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1F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5D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44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63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96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0D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13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8E6F4A1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14D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E4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5F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48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42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6E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0B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85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778A454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AD8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FD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E4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51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59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4E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5F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0301D885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094D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03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41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16C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005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12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F3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9CA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4457E46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BD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A7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3A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70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61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BC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DF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B8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E2C4B1C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0B0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EB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C1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D4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67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88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81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5D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54D533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880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EC7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D8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F2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69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E3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3C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61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5BA1C22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BEFD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C9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04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BC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AC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6C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170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43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292CDF6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3F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0C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504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C3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12A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1A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B0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A9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18E97008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0EB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61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51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1D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84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A3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2FF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E7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504694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0FD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89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1B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CF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00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E5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CE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F68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5742AA86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43C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3E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B3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C1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47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8D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6B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A7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73CDFF79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85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E1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03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01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3B2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F3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E4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2E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3C465FD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0B4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B0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2A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9D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8D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D3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4E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93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C2555F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349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25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66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AB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50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E9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CF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C3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7282E54E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AA7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0C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2B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AA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3F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A1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CE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83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0E8B5F87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B2C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7F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B4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5D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B6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9C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3D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87D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351AF501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886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54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BB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97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58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56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DA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7B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5D8A1F02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091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64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EF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49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23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CE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C40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DB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1D510BD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987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5C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76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EC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67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AF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29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4D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D0511EE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CF5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29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96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4B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4D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FE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FC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32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3881C28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23C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B6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6A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7E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AF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62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BA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45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56E61E16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2C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DA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E1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BC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91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0F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43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8F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9C65F2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814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6C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51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47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3E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41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AB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0E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31592" w:rsidRPr="00903442" w14:paraId="1F2D4024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FDE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C6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E6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5B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21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A0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10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22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59FC2A0F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8BE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55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2C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22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45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C4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F7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A7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7737EC41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8B3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06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66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85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32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98E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DDC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D7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21D97D33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F84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5F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F5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D8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8EE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5B3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15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2B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531592" w:rsidRPr="00903442" w14:paraId="5F56D44C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FC4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B8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01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09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33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B8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FC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635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B3EEF18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3B1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4F5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F3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78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A3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0B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310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AD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6FC48001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ADF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04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A9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E4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76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D5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2C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AC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E70C016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CCA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6E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73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89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8B5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4C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2A2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8E8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5A0FE50A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3BB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1A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D2D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B1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64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5D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5B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909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92532DA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85F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20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54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78DE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6B6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AB3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BB2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4A7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1592" w:rsidRPr="00903442" w14:paraId="46BA59AA" w14:textId="77777777" w:rsidTr="00B37D84">
        <w:trPr>
          <w:trHeight w:val="220"/>
        </w:trPr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A46" w14:textId="77777777" w:rsidR="00531592" w:rsidRPr="00903442" w:rsidRDefault="00531592" w:rsidP="00531592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A8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B8B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D44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545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A31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577F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9FA" w14:textId="77777777" w:rsidR="00531592" w:rsidRPr="00903442" w:rsidRDefault="00531592" w:rsidP="00531592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464119F" w14:textId="77777777" w:rsidR="00531592" w:rsidRDefault="00531592" w:rsidP="00C2700E">
      <w:pPr>
        <w:tabs>
          <w:tab w:val="left" w:pos="1029"/>
        </w:tabs>
        <w:rPr>
          <w:sz w:val="16"/>
          <w:szCs w:val="16"/>
        </w:rPr>
      </w:pPr>
    </w:p>
    <w:p w14:paraId="26E62D59" w14:textId="01EBF3CC" w:rsidR="00780B1C" w:rsidRDefault="00780B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F485EA" w14:textId="77777777" w:rsidR="00531592" w:rsidRPr="00903442" w:rsidRDefault="00531592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8068" w:type="dxa"/>
        <w:tblInd w:w="108" w:type="dxa"/>
        <w:tblLook w:val="04A0" w:firstRow="1" w:lastRow="0" w:firstColumn="1" w:lastColumn="0" w:noHBand="0" w:noVBand="1"/>
      </w:tblPr>
      <w:tblGrid>
        <w:gridCol w:w="676"/>
        <w:gridCol w:w="1262"/>
        <w:gridCol w:w="1158"/>
        <w:gridCol w:w="1158"/>
        <w:gridCol w:w="1276"/>
        <w:gridCol w:w="1262"/>
        <w:gridCol w:w="1256"/>
        <w:gridCol w:w="1276"/>
      </w:tblGrid>
      <w:tr w:rsidR="007B700E" w:rsidRPr="00903442" w14:paraId="3FD6E32C" w14:textId="77777777" w:rsidTr="007B700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B854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3793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8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B9B4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8c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E3D1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58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8FF5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8B55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60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A35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E689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64</w:t>
            </w:r>
          </w:p>
        </w:tc>
      </w:tr>
      <w:tr w:rsidR="007B700E" w:rsidRPr="00903442" w14:paraId="03F301B0" w14:textId="77777777" w:rsidTr="00A42FB3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DAD0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06"/>
              <w:gridCol w:w="20"/>
            </w:tblGrid>
            <w:tr w:rsidR="007B700E" w:rsidRPr="00903442" w14:paraId="2AA9C7FD" w14:textId="77777777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83081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0EF1786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A09F4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CB5B3" w14:textId="3473314E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54CA589" wp14:editId="25A134CC">
                        <wp:extent cx="511810" cy="239395"/>
                        <wp:effectExtent l="0" t="0" r="0" b="0"/>
                        <wp:docPr id="472" name="Picture 472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3689F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5F456813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3C1D5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FE2BF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BA6F1C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4B6981E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40"/>
              <w:gridCol w:w="120"/>
              <w:gridCol w:w="800"/>
              <w:gridCol w:w="100"/>
            </w:tblGrid>
            <w:tr w:rsidR="007B700E" w:rsidRPr="00903442" w14:paraId="0D27F18E" w14:textId="77777777">
              <w:trPr>
                <w:trHeight w:val="26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669FF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D5731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6E0DF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D9E56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FFC1F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079F491E" w14:textId="77777777">
              <w:trPr>
                <w:trHeight w:val="4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A8237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26993" w14:textId="37833E7F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877237A" wp14:editId="1FDE8AE5">
                        <wp:extent cx="533400" cy="260985"/>
                        <wp:effectExtent l="0" t="0" r="0" b="0"/>
                        <wp:docPr id="473" name="Picture 473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8EDF7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DF41A" w14:textId="501246FC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D98EDB1" wp14:editId="5F8A19F2">
                        <wp:extent cx="501015" cy="250190"/>
                        <wp:effectExtent l="0" t="0" r="6985" b="3810"/>
                        <wp:docPr id="474" name="Picture 474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A34FB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B700E" w:rsidRPr="00903442" w14:paraId="0E1666EB" w14:textId="77777777">
              <w:trPr>
                <w:trHeight w:val="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4C5C4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E396B8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9D242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A3F768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72AEC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B700E" w:rsidRPr="00903442" w14:paraId="64FC7137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70E48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6B8984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8770FC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639D4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56263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390318F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00"/>
              <w:gridCol w:w="120"/>
            </w:tblGrid>
            <w:tr w:rsidR="007B700E" w:rsidRPr="00903442" w14:paraId="1AA0D12C" w14:textId="77777777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A07FB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17B2DB0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5462D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1E0DF" w14:textId="17BE48B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EE36822" wp14:editId="6A4943E3">
                        <wp:extent cx="501015" cy="250190"/>
                        <wp:effectExtent l="0" t="0" r="6985" b="3810"/>
                        <wp:docPr id="475" name="Picture 475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CB184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687ED603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8D58F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75B61F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8C80A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4E51BA3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806"/>
              <w:gridCol w:w="140"/>
            </w:tblGrid>
            <w:tr w:rsidR="007B700E" w:rsidRPr="00903442" w14:paraId="03A4155D" w14:textId="77777777">
              <w:trPr>
                <w:gridAfter w:val="2"/>
                <w:wAfter w:w="624" w:type="dxa"/>
                <w:trHeight w:val="32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2214B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2BCBDBE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43F77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3984B" w14:textId="69F9DDB5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51EA91B" wp14:editId="4DDE734B">
                        <wp:extent cx="511810" cy="217805"/>
                        <wp:effectExtent l="0" t="0" r="0" b="10795"/>
                        <wp:docPr id="476" name="Picture 476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6237A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6CFF38E5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26C8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F9A104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A318E7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636A760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40"/>
              <w:gridCol w:w="40"/>
            </w:tblGrid>
            <w:tr w:rsidR="007B700E" w:rsidRPr="00903442" w14:paraId="5BBCF320" w14:textId="77777777">
              <w:trPr>
                <w:gridAfter w:val="2"/>
                <w:wAfter w:w="624" w:type="dxa"/>
                <w:trHeight w:val="34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FBCDB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43145EF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7FD18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58631" w14:textId="414C01DE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44A58F5" wp14:editId="04DD8535">
                        <wp:extent cx="533400" cy="207010"/>
                        <wp:effectExtent l="0" t="0" r="0" b="0"/>
                        <wp:docPr id="477" name="Picture 477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9E50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0067411A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B00C3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A94868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B7229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4392A63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720"/>
              <w:gridCol w:w="140"/>
            </w:tblGrid>
            <w:tr w:rsidR="007B700E" w:rsidRPr="00903442" w14:paraId="77B9ADAE" w14:textId="77777777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BDB51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0E891EE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8E4C6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D3D72" w14:textId="46D171C1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3439B47" wp14:editId="3A9A26DB">
                        <wp:extent cx="446405" cy="239395"/>
                        <wp:effectExtent l="0" t="0" r="10795" b="0"/>
                        <wp:docPr id="478" name="Picture 478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B1D20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700E" w:rsidRPr="00903442" w14:paraId="7FB62218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277CD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6ADA0C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3BF1BF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94700B6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B700E" w:rsidRPr="00903442" w14:paraId="4AD78E9C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FE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96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17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7A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0B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D8A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C7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F6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7D098B7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1C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CB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E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E3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2F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5B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69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34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1CB0EEE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2D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54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BF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42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B63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23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6A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EE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D2C7F31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C5E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5B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CA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16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81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D7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0D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56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2003DC0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9B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07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363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09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9A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67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6E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96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7E8EF3E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B93B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50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AD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E4F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C5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92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F1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55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9F705AB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FB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55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87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85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40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BA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F8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76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6B05A3EF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8C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93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1E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7B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76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98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6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876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42064FA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65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4D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70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5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29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0C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94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5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51FF700F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D05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DD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08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4E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44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E8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6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4F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472A5B7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AD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AD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9A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E4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4D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38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3B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B5D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076D5DC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3C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56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4A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7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11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BA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80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77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5D3EAA61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EC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29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37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01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3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48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3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33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3683D66E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8EF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FA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0A9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9AB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0C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AB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02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4A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10797B1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96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EA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87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EF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5F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72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FA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12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0DA973F2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42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AA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77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0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08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79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4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39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62458EC2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073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4D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D0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46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BA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40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53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92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074D35C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067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6C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E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54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33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86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F3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A9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E6F5446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79B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E3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3B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46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99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B53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C3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04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2FD3B32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00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6D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6D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FE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2E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9D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EF1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0F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6A94750C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BCB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4C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EA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AD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C0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E9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C3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54F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01AFFFBA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E16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7E1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82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0D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4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78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66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4A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859AFA7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EA1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BFD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F6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19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9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45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D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4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672821BA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E55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5A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2CA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F9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82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43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A2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7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73379B0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34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5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F8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68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CE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41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431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9C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6FAEAA36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FB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93F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E1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4B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6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F0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AA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73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3FA1AB6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84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7D4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23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A72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50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F3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38A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CE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74545CD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7AF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04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B6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21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3E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30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8D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55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23A9C28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8F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79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1C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02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A3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4B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9A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BB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0C6A07B8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F5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6A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7C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BD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B8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23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B2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85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1E429487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DB35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76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09D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CF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3D5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5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92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D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1B38F8B7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FA1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35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B3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38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3C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2F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9A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5D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B700E" w:rsidRPr="00903442" w14:paraId="1D9A547F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55A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07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A1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B6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AC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DE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ED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3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B700E" w:rsidRPr="00903442" w14:paraId="725B60D3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4B3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7A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53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11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F1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7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68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B5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8127547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A07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D4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81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F6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C1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9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39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1E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D718BCF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73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8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4C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C6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30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7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40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2E1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3F2B17F1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62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4E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63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C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51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B1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70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D4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D67FB7D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1A3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94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E7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58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4A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E8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27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A6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308349F6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27F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B9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B0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0C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4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34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7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01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43F64D3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E2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E2C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155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F5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E0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09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B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A9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70F5507C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7E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03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5A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E2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CD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C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C1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F9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07CFE94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A34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8C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95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06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42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6C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98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2B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34A1AC8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8C6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1B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C4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5D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13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29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36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5A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BE948F9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4433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E5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00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9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5E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6F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80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93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0FFA4064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6A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C1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C8C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E5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6F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CD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42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08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1B699E6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B8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1E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02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B8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21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F5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6D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A1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3C2FEA0E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91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4E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80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43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2A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62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34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C0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938C27F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B3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A9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E2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1D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15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65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C31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84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55362CD5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46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48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8F3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30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38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DE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54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85A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B700E" w:rsidRPr="00903442" w14:paraId="76D6F724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BD3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C5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1B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31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2D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4A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B7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6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17B39E88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5F1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DB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85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4AE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8C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DF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CD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41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29E075F8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42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1B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CC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B3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0E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27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57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3E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5CCF9294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6A6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44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23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4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E3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57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CC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11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579565E2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C52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67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4F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8A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90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51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68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B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B700E" w:rsidRPr="00903442" w14:paraId="4E1DF665" w14:textId="77777777" w:rsidTr="00A42FB3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D8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3A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F0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81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4CE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76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24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A0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9D3856B" w14:textId="4D55C0C8" w:rsidR="00780B1C" w:rsidRDefault="00780B1C" w:rsidP="00C2700E">
      <w:pPr>
        <w:tabs>
          <w:tab w:val="left" w:pos="1029"/>
        </w:tabs>
        <w:rPr>
          <w:sz w:val="16"/>
          <w:szCs w:val="16"/>
        </w:rPr>
      </w:pPr>
    </w:p>
    <w:p w14:paraId="6DD18BC0" w14:textId="77777777" w:rsidR="00780B1C" w:rsidRDefault="00780B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10F362" w14:textId="77777777" w:rsidR="00633AFA" w:rsidRDefault="00633AFA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9230" w:type="dxa"/>
        <w:tblInd w:w="108" w:type="dxa"/>
        <w:tblLook w:val="04A0" w:firstRow="1" w:lastRow="0" w:firstColumn="1" w:lastColumn="0" w:noHBand="0" w:noVBand="1"/>
      </w:tblPr>
      <w:tblGrid>
        <w:gridCol w:w="660"/>
        <w:gridCol w:w="1267"/>
        <w:gridCol w:w="1249"/>
        <w:gridCol w:w="1249"/>
        <w:gridCol w:w="1273"/>
        <w:gridCol w:w="1135"/>
        <w:gridCol w:w="1139"/>
        <w:gridCol w:w="1258"/>
      </w:tblGrid>
      <w:tr w:rsidR="007445EB" w:rsidRPr="00903442" w14:paraId="781C1B62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D6CD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4F57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89av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76B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368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6F6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96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E77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F91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9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5A54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01b</w:t>
            </w:r>
          </w:p>
        </w:tc>
      </w:tr>
      <w:tr w:rsidR="007445EB" w:rsidRPr="00903442" w14:paraId="04AD110E" w14:textId="77777777" w:rsidTr="007445EB">
        <w:trPr>
          <w:trHeight w:val="114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AC1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680"/>
              <w:gridCol w:w="40"/>
            </w:tblGrid>
            <w:tr w:rsidR="007B700E" w:rsidRPr="00903442" w14:paraId="0BDBBC65" w14:textId="77777777" w:rsidTr="007445EB">
              <w:trPr>
                <w:gridAfter w:val="2"/>
                <w:wAfter w:w="720" w:type="dxa"/>
                <w:trHeight w:val="280"/>
                <w:tblCellSpacing w:w="0" w:type="dxa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93D91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270D84EE" w14:textId="77777777" w:rsidTr="007445EB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2492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29927" w14:textId="5F6AC8D3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DEF1B83" wp14:editId="6326B7EC">
                        <wp:extent cx="424815" cy="304800"/>
                        <wp:effectExtent l="0" t="0" r="6985" b="0"/>
                        <wp:docPr id="486" name="Picture 486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6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A5C22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3C96DD79" w14:textId="77777777" w:rsidTr="007445EB">
              <w:trPr>
                <w:trHeight w:val="39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6C9C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087D2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75364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2BB4300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737"/>
              <w:gridCol w:w="99"/>
            </w:tblGrid>
            <w:tr w:rsidR="007B700E" w:rsidRPr="00903442" w14:paraId="36423FAC" w14:textId="77777777" w:rsidTr="007445EB">
              <w:trPr>
                <w:gridAfter w:val="2"/>
                <w:wAfter w:w="836" w:type="dxa"/>
                <w:trHeight w:val="320"/>
                <w:tblCellSpacing w:w="0" w:type="dxa"/>
              </w:trPr>
              <w:tc>
                <w:tcPr>
                  <w:tcW w:w="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61AE2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5090AAB6" w14:textId="77777777" w:rsidTr="007445EB">
              <w:trPr>
                <w:trHeight w:val="35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185B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3D4B0" w14:textId="79065B68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8FF209F" wp14:editId="1F93829C">
                        <wp:extent cx="467995" cy="228600"/>
                        <wp:effectExtent l="0" t="0" r="0" b="0"/>
                        <wp:docPr id="487" name="Picture 487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32C8A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41DC2DC1" w14:textId="77777777" w:rsidTr="007445EB">
              <w:trPr>
                <w:trHeight w:val="47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1D644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5D9DA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3504B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6D41D28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"/>
              <w:gridCol w:w="737"/>
              <w:gridCol w:w="158"/>
            </w:tblGrid>
            <w:tr w:rsidR="007B700E" w:rsidRPr="00903442" w14:paraId="02AD1115" w14:textId="77777777" w:rsidTr="007445EB">
              <w:trPr>
                <w:gridAfter w:val="2"/>
                <w:wAfter w:w="895" w:type="dxa"/>
                <w:trHeight w:val="340"/>
                <w:tblCellSpacing w:w="0" w:type="dxa"/>
              </w:trPr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F4B6C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120E5636" w14:textId="77777777" w:rsidTr="007445EB">
              <w:trPr>
                <w:trHeight w:val="30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4F180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1A60B" w14:textId="4BF4AFCF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E9337CC" wp14:editId="3C9F7267">
                        <wp:extent cx="467995" cy="184785"/>
                        <wp:effectExtent l="0" t="0" r="0" b="0"/>
                        <wp:docPr id="488" name="Picture 488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BD16F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47B337B5" w14:textId="77777777" w:rsidTr="007445EB">
              <w:trPr>
                <w:trHeight w:val="51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E02A6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887A83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0D61F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16CE96E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840"/>
              <w:gridCol w:w="20"/>
            </w:tblGrid>
            <w:tr w:rsidR="007B700E" w:rsidRPr="00903442" w14:paraId="6B612E82" w14:textId="77777777" w:rsidTr="007445EB">
              <w:trPr>
                <w:gridAfter w:val="2"/>
                <w:wAfter w:w="860" w:type="dxa"/>
                <w:trHeight w:val="356"/>
                <w:tblCellSpacing w:w="0" w:type="dxa"/>
              </w:trPr>
              <w:tc>
                <w:tcPr>
                  <w:tcW w:w="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F02A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145CFDF8" w14:textId="77777777" w:rsidTr="007445EB">
              <w:trPr>
                <w:trHeight w:val="35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2145C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3CCE3" w14:textId="39902FFF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0D06440" wp14:editId="66ADEDFF">
                        <wp:extent cx="522605" cy="217805"/>
                        <wp:effectExtent l="0" t="0" r="10795" b="10795"/>
                        <wp:docPr id="489" name="Picture 489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7F48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2AF1D76C" w14:textId="77777777" w:rsidTr="007445EB">
              <w:trPr>
                <w:trHeight w:val="45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7D08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7EF83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8C42F8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AE20DF9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05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891"/>
              <w:gridCol w:w="177"/>
              <w:gridCol w:w="737"/>
              <w:gridCol w:w="79"/>
            </w:tblGrid>
            <w:tr w:rsidR="007445EB" w:rsidRPr="00903442" w14:paraId="1CC630F2" w14:textId="77777777" w:rsidTr="007445EB">
              <w:trPr>
                <w:trHeight w:val="300"/>
                <w:tblCellSpacing w:w="0" w:type="dxa"/>
              </w:trPr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EC4B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DE10C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F5C4E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4F91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508FA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148A9B4A" w14:textId="77777777" w:rsidTr="007445EB">
              <w:trPr>
                <w:trHeight w:val="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06A62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E33D3" w14:textId="44FC4CAE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5A2CE9A" wp14:editId="2EE291B3">
                        <wp:extent cx="565785" cy="304800"/>
                        <wp:effectExtent l="0" t="0" r="0" b="0"/>
                        <wp:docPr id="490" name="Picture 490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0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8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71A2B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3A87A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C34DC0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32B4A48E" w14:textId="77777777" w:rsidTr="007445EB">
              <w:trPr>
                <w:trHeight w:val="43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425E0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DDBA80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875D9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DEC43" w14:textId="0CF15E9D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1DCE49B" wp14:editId="49B702C0">
                        <wp:extent cx="467995" cy="283210"/>
                        <wp:effectExtent l="0" t="0" r="0" b="0"/>
                        <wp:docPr id="491" name="Picture 491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1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BD856D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7F105DA1" w14:textId="77777777" w:rsidTr="007445EB">
              <w:trPr>
                <w:trHeight w:val="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99C06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83741D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A3F86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33B9FD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731598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445EB" w:rsidRPr="00903442" w14:paraId="0AF6934B" w14:textId="77777777" w:rsidTr="007445EB">
              <w:trPr>
                <w:trHeight w:val="37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4DB88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C6B591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04840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0B183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B6EEDE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07D5327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"/>
              <w:gridCol w:w="806"/>
              <w:gridCol w:w="59"/>
            </w:tblGrid>
            <w:tr w:rsidR="007B700E" w:rsidRPr="00903442" w14:paraId="3B41C6CC" w14:textId="77777777" w:rsidTr="007445EB">
              <w:trPr>
                <w:gridAfter w:val="2"/>
                <w:wAfter w:w="865" w:type="dxa"/>
                <w:trHeight w:val="413"/>
                <w:tblCellSpacing w:w="0" w:type="dxa"/>
              </w:trPr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BCDC4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6A821FE3" w14:textId="77777777" w:rsidTr="007445EB">
              <w:trPr>
                <w:trHeight w:val="35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45DD8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10A3A" w14:textId="1E833574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23ACF0D" wp14:editId="534BD04E">
                        <wp:extent cx="511810" cy="228600"/>
                        <wp:effectExtent l="0" t="0" r="0" b="0"/>
                        <wp:docPr id="492" name="Picture 492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215FC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445EB" w:rsidRPr="00903442" w14:paraId="37ECAB57" w14:textId="77777777" w:rsidTr="007445EB">
              <w:trPr>
                <w:trHeight w:val="37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E4246" w14:textId="77777777" w:rsidR="007B700E" w:rsidRPr="00903442" w:rsidRDefault="007B700E" w:rsidP="007B700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11461B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B4901" w14:textId="77777777" w:rsidR="007B700E" w:rsidRPr="00903442" w:rsidRDefault="007B700E" w:rsidP="007B700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760BBD" w14:textId="77777777" w:rsidR="007B700E" w:rsidRPr="00903442" w:rsidRDefault="007B700E" w:rsidP="007B700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445EB" w:rsidRPr="00903442" w14:paraId="54EB9E81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CD2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0F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D8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8F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88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13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D0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14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81AAA0A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6E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6A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DE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E0D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E9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83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FA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FE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21B603C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BC4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B0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A7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8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3E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37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F7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78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F0DA0EE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341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D1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09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2A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B6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45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D2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F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6EC1E20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60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3E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A8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74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6B5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E5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CD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81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D8FB652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74E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17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30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CF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82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C16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F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1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6664131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8F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2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A9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F9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C4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FE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73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93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036F744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D6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8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CC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62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FB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1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E0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E1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102536C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D427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DF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E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6D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F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17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0F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ED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F90A4B5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24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E0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24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34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E5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5D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CA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4A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4CF1D61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AC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B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BDF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34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0B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A5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572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F6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8B1944C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6B7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A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90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4C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D6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03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EC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2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91F2671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5F4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0E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59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B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3B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64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A8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162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F2F0718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BD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92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75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4D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6A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D0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C9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48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D9CFA53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966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42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FE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7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59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B8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3D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C5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766812F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EC5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36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BF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8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12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9A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7D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99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397C535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B94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E8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E2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DD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56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4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03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DA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0A06D91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C3F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96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78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3F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12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B5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91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84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8D05A5D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B9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A5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0F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54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CD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A9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75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28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DAA90CB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7A6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1A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15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A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FA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E4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2A0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279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E6D2B07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736B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82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F8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B1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7E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B8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D7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7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C764326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E4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30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9A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24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8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18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E6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18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7B92304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5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84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C2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5B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17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F1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40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D1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8BB94EF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5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C1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92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7B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55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46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28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B0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7709573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C0B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5F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82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DD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9BA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A9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B3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D2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F62171A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F88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2DA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D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4D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4A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70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9F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C6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F161316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F4E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B8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BD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49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1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97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38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1E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CEED95C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051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65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67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EC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E7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70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08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5B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1BD05B54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422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88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F7C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D8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C46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D0D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E83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94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A61B2D3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399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34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A2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9F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57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EE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1B9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23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6065665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B6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9B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C3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4C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D9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76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1C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83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25B755F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DC2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76B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3A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26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20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8D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45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4FD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83A3D8A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2E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0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D1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44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C4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BA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A3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E34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7D572A0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9EB1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1A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80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6F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2F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26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AB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1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AF2F711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97F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34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14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F3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FB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F5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F2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FE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F4F5459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8B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20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687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F0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B4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31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FC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B0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0DF0A14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9C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86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9FE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AD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64E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6D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CE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CC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408A8EA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E73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99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8B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E6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30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40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4C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26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BC0F90A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044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09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95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F8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D5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31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E92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B4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E9988F6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AB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75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10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B3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37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CA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86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0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E90D9C8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EF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FD8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18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887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B4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36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1F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C9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CCDF69E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CC6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01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B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27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C6D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44C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DA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A5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23CB3F6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725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81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E6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23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1E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38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F03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E4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012F96B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C1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C8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08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4F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CA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6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71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8E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4DF0EBB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F3F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16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B2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B3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39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81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79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50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0745B137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6D3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CC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DC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B4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668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E1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AB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F5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45E26158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3C96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36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07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06D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56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AA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95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10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26DDC7B2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61A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1B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AC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86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B6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E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00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B8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355E980E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1BC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A5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68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52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B8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51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C8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45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445EB" w:rsidRPr="00903442" w14:paraId="4D053462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F80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FE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548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569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06C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F9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CB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A6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5C6E9D29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832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2C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33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89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B45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6E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16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E3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B3D00F9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9CB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9C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B2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324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31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A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EE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E2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F7C9CE7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9FD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0BA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61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A88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220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9C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80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139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732E0E7B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8C5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B5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00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C72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691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AC3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566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6A7E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45EB" w:rsidRPr="00903442" w14:paraId="60C8E839" w14:textId="77777777" w:rsidTr="007445EB">
        <w:trPr>
          <w:trHeight w:val="22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30E" w14:textId="77777777" w:rsidR="007B700E" w:rsidRPr="00903442" w:rsidRDefault="007B700E" w:rsidP="007B700E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8FD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7F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5A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767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2C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08F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D7B" w14:textId="77777777" w:rsidR="007B700E" w:rsidRPr="00903442" w:rsidRDefault="007B700E" w:rsidP="007B700E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D328C62" w14:textId="77777777" w:rsidR="007B700E" w:rsidRDefault="007B700E" w:rsidP="00C2700E">
      <w:pPr>
        <w:tabs>
          <w:tab w:val="left" w:pos="1029"/>
        </w:tabs>
        <w:rPr>
          <w:sz w:val="16"/>
          <w:szCs w:val="16"/>
        </w:rPr>
      </w:pPr>
    </w:p>
    <w:p w14:paraId="030B2EF4" w14:textId="77777777" w:rsidR="00633AFA" w:rsidRPr="00903442" w:rsidRDefault="00633AFA" w:rsidP="00C2700E">
      <w:pPr>
        <w:tabs>
          <w:tab w:val="left" w:pos="1029"/>
        </w:tabs>
        <w:rPr>
          <w:sz w:val="16"/>
          <w:szCs w:val="16"/>
        </w:rPr>
      </w:pPr>
    </w:p>
    <w:p w14:paraId="1EA73CAB" w14:textId="0C28FE9C" w:rsidR="009510B4" w:rsidRDefault="009510B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BBC53B5" w14:textId="77777777" w:rsidR="007B700E" w:rsidRPr="00903442" w:rsidRDefault="007B700E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8068" w:type="dxa"/>
        <w:tblInd w:w="108" w:type="dxa"/>
        <w:tblLook w:val="04A0" w:firstRow="1" w:lastRow="0" w:firstColumn="1" w:lastColumn="0" w:noHBand="0" w:noVBand="1"/>
      </w:tblPr>
      <w:tblGrid>
        <w:gridCol w:w="676"/>
        <w:gridCol w:w="1256"/>
        <w:gridCol w:w="1256"/>
        <w:gridCol w:w="1253"/>
        <w:gridCol w:w="1253"/>
        <w:gridCol w:w="1276"/>
        <w:gridCol w:w="1262"/>
        <w:gridCol w:w="1256"/>
      </w:tblGrid>
      <w:tr w:rsidR="00D463C7" w:rsidRPr="00903442" w14:paraId="1CFB6969" w14:textId="77777777" w:rsidTr="00D463C7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BE04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F70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01b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964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05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F2AB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08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C95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CE63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922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20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025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22</w:t>
            </w:r>
          </w:p>
        </w:tc>
      </w:tr>
      <w:tr w:rsidR="00D463C7" w:rsidRPr="00903442" w14:paraId="142CEBD8" w14:textId="77777777" w:rsidTr="00C6406C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9CEF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40"/>
              <w:gridCol w:w="40"/>
            </w:tblGrid>
            <w:tr w:rsidR="00D463C7" w:rsidRPr="00903442" w14:paraId="56AA8AA7" w14:textId="77777777">
              <w:trPr>
                <w:gridAfter w:val="2"/>
                <w:wAfter w:w="624" w:type="dxa"/>
                <w:trHeight w:val="36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C7B14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788CE44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60115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4695C" w14:textId="5936A6EC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D9D43E5" wp14:editId="0D2B8269">
                        <wp:extent cx="533400" cy="260985"/>
                        <wp:effectExtent l="0" t="0" r="0" b="0"/>
                        <wp:docPr id="500" name="Picture 500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0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AA306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163FF69B" w14:textId="77777777">
              <w:trPr>
                <w:trHeight w:val="3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B852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920452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C9229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EE44544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640"/>
              <w:gridCol w:w="60"/>
            </w:tblGrid>
            <w:tr w:rsidR="00D463C7" w:rsidRPr="00903442" w14:paraId="31107634" w14:textId="77777777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21AF2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7511716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37CE2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ADBB2" w14:textId="0069FBA3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542646F" wp14:editId="5D2C1D39">
                        <wp:extent cx="402590" cy="294005"/>
                        <wp:effectExtent l="0" t="0" r="3810" b="10795"/>
                        <wp:docPr id="501" name="Picture 501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1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AFD3A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166155A3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A796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DEED7F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A1054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F1F1001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77"/>
              <w:gridCol w:w="280"/>
            </w:tblGrid>
            <w:tr w:rsidR="00D463C7" w:rsidRPr="00903442" w14:paraId="38048EF7" w14:textId="77777777">
              <w:trPr>
                <w:gridAfter w:val="2"/>
                <w:wAfter w:w="760" w:type="dxa"/>
                <w:trHeight w:val="30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5BC45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38AA600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D62CA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396AE" w14:textId="5A014C02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F13D1A9" wp14:editId="0119E8B6">
                        <wp:extent cx="239395" cy="228600"/>
                        <wp:effectExtent l="0" t="0" r="0" b="0"/>
                        <wp:docPr id="502" name="Picture 502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2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86CFF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6663276C" w14:textId="77777777">
              <w:trPr>
                <w:trHeight w:val="5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2F43C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D0A020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9BCF0F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4EC4430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617"/>
              <w:gridCol w:w="140"/>
            </w:tblGrid>
            <w:tr w:rsidR="00D463C7" w:rsidRPr="00903442" w14:paraId="6C0B6548" w14:textId="77777777">
              <w:trPr>
                <w:gridAfter w:val="2"/>
                <w:wAfter w:w="624" w:type="dxa"/>
                <w:trHeight w:val="26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092C4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0FC6593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97392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3579F" w14:textId="2E3735C3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65F2A58" wp14:editId="43F87898">
                        <wp:extent cx="391795" cy="370205"/>
                        <wp:effectExtent l="0" t="0" r="0" b="10795"/>
                        <wp:docPr id="503" name="Picture 503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2F59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7E6F301A" w14:textId="77777777">
              <w:trPr>
                <w:trHeight w:val="3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8DAA2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C86247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6F0713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A954B3C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800"/>
              <w:gridCol w:w="160"/>
            </w:tblGrid>
            <w:tr w:rsidR="00D463C7" w:rsidRPr="00903442" w14:paraId="29EEDB69" w14:textId="77777777">
              <w:trPr>
                <w:gridAfter w:val="2"/>
                <w:wAfter w:w="640" w:type="dxa"/>
                <w:trHeight w:val="26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404F5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7CF8EFF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40BA8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014EE" w14:textId="50C0563A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BE845AA" wp14:editId="0EBBABF4">
                        <wp:extent cx="501015" cy="207010"/>
                        <wp:effectExtent l="0" t="0" r="6985" b="0"/>
                        <wp:docPr id="504" name="Picture 504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4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FD3B0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1E27F3D5" w14:textId="77777777">
              <w:trPr>
                <w:trHeight w:val="5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B89B5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7EEC00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09097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DC1F955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06"/>
              <w:gridCol w:w="80"/>
            </w:tblGrid>
            <w:tr w:rsidR="00D463C7" w:rsidRPr="00903442" w14:paraId="7EAD408B" w14:textId="77777777">
              <w:trPr>
                <w:gridAfter w:val="2"/>
                <w:wAfter w:w="624" w:type="dxa"/>
                <w:trHeight w:val="18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7329C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582D154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20556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A35D" w14:textId="3090AED0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8C5607A" wp14:editId="51687D03">
                        <wp:extent cx="511810" cy="391795"/>
                        <wp:effectExtent l="0" t="0" r="0" b="0"/>
                        <wp:docPr id="505" name="Picture 505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EE893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7C6B2429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76398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D4ADA3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1623E0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557264A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60"/>
              <w:gridCol w:w="120"/>
            </w:tblGrid>
            <w:tr w:rsidR="00D463C7" w:rsidRPr="00903442" w14:paraId="141503F3" w14:textId="77777777">
              <w:trPr>
                <w:gridAfter w:val="2"/>
                <w:wAfter w:w="624" w:type="dxa"/>
                <w:trHeight w:val="30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4C636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2EF9255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53E59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5913B" w14:textId="49B3A1B3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712FA5E" wp14:editId="7233D65D">
                        <wp:extent cx="478790" cy="184785"/>
                        <wp:effectExtent l="0" t="0" r="3810" b="0"/>
                        <wp:docPr id="506" name="Picture 506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6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1676A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63C7" w:rsidRPr="00903442" w14:paraId="753B8664" w14:textId="77777777">
              <w:trPr>
                <w:trHeight w:val="5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9B67F" w14:textId="77777777" w:rsidR="00D463C7" w:rsidRPr="00903442" w:rsidRDefault="00D463C7" w:rsidP="00D463C7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AFBB5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712DE" w14:textId="77777777" w:rsidR="00D463C7" w:rsidRPr="00903442" w:rsidRDefault="00D463C7" w:rsidP="00D463C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9FAFEE" w14:textId="77777777" w:rsidR="00D463C7" w:rsidRPr="00903442" w:rsidRDefault="00D463C7" w:rsidP="00D463C7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D463C7" w:rsidRPr="00903442" w14:paraId="4761271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81A8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C8C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28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D8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D8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52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DD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CF4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E420FD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C0E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B3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F7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31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9D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CA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6D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E7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093ECD6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BA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2B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EC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27F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D0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44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06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E37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5DE7D5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116D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0D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EB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85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5C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8F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140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23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79F432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42D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43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87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1B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77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F7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75A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67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70B0064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285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9F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12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F6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50C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C0E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7A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22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073FBAB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03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72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1A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70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5B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B3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53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97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BE5896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88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46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A6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6A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51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08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1F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89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656E746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FCF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0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5A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17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59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15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D7B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ED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463C7" w:rsidRPr="00903442" w14:paraId="1A48635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CE3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ED8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1E7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E36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7D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273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43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09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5D6E32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10F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C9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47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D1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2A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CA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CB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46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D601E4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BBB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D9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13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B6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70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D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0B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63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4AFC5B1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F3E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2A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D7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DF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C1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72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B6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B8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2E0959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323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82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90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63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57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9E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76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81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9786D2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BEE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D2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47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2F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CE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4B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36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85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4D5BF49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7C6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2C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812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D5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27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60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8B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85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4F068CF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D51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98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AA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F7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3E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C5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BB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BE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1B3BE04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733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8F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1E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6F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49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33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5A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26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39BAA5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EB1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91D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09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A1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9F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BA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9B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9D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06B71B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98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E6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89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00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DF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6C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68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7B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581B90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47D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37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C5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14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56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1A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CB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2C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2C7E11D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934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3D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6D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525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43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3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658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F4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CD0A44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C9D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F6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F4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37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A1D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E1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D0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61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5BE502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EF4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6D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C9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5D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80B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7C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2C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FA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B4D2ED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DD4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FE4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931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96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C5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F3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8B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9E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237A78C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FA4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D6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B6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FA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23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35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9D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B7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27BF8C7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EF1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A0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85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C9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A3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C2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CB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F2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7E9C85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879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BD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14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B0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F8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39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E0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01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402A7A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CFB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0D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E4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72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99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1A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22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6D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47EA678C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E9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50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6D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04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AD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196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A5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29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94CE64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4CC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EE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7F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FE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9E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275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B3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2D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FE924C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768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8A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AC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58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38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3D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C6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7F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5CE21B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1E3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B3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85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9E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D5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97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84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0C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07D1E249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F02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E4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93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BD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BB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F16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68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05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8568B4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D79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7D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82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14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9B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52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9B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1E21BE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ACD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18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05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0E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A2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E2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81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2F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0E8922C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D38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5A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4A5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DF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37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1B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456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8C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2F3A06F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D0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51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5F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FD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C9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40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CC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B0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BD47C8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6C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13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43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1E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CB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01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DA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52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E9856F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D8B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9B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EA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CF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D2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A7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5B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81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2C47599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8F4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BB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34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E2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4E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37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8F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A3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02A2C1E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754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F5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35B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1B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79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25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6B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12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6909969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C89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21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39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9C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BD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93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6CD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5B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210EE139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F68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66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03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DE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44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16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EA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F4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B9BEA6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90B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3D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D8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12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C1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C7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090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80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AFDDE1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E5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6C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51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1E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EE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27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0E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FD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5915412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D48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DB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77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1B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1C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F2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93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F9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099D79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5B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33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4C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6F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E8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6A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4E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50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31D7426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758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AB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B98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2F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C2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59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72D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14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78C904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A5B7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2B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A0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65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F6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387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FE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E17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1EB531E7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B86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FC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51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405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D4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85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C6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EB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2414A3AC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B35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43F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67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E3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E4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5A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A57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C3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2001B9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83A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27E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B6A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41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C5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AAD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F5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10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150D8B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6DB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6A1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BBC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EB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C83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9C2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BD8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28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63C7" w:rsidRPr="00903442" w14:paraId="79B333D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7D0" w14:textId="77777777" w:rsidR="00D463C7" w:rsidRPr="00903442" w:rsidRDefault="00D463C7" w:rsidP="00D463C7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D4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AD9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E16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83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B30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2C6B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BF64" w14:textId="77777777" w:rsidR="00D463C7" w:rsidRPr="00903442" w:rsidRDefault="00D463C7" w:rsidP="00D463C7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4385893" w14:textId="3B5397BF" w:rsidR="00903D31" w:rsidRDefault="00903D31" w:rsidP="00C2700E">
      <w:pPr>
        <w:tabs>
          <w:tab w:val="left" w:pos="1029"/>
        </w:tabs>
        <w:rPr>
          <w:sz w:val="16"/>
          <w:szCs w:val="16"/>
        </w:rPr>
      </w:pPr>
    </w:p>
    <w:p w14:paraId="10F1447E" w14:textId="77777777" w:rsidR="00903D31" w:rsidRDefault="00903D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00F8BF" w14:textId="77777777" w:rsidR="001470F4" w:rsidRPr="00903442" w:rsidRDefault="001470F4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8068" w:type="dxa"/>
        <w:tblInd w:w="108" w:type="dxa"/>
        <w:tblLook w:val="04A0" w:firstRow="1" w:lastRow="0" w:firstColumn="1" w:lastColumn="0" w:noHBand="0" w:noVBand="1"/>
      </w:tblPr>
      <w:tblGrid>
        <w:gridCol w:w="676"/>
        <w:gridCol w:w="1161"/>
        <w:gridCol w:w="1161"/>
        <w:gridCol w:w="1253"/>
        <w:gridCol w:w="1256"/>
        <w:gridCol w:w="1256"/>
        <w:gridCol w:w="1256"/>
        <w:gridCol w:w="1256"/>
      </w:tblGrid>
      <w:tr w:rsidR="001470F4" w:rsidRPr="00903442" w14:paraId="152DBD83" w14:textId="77777777" w:rsidTr="001470F4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4A24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CCB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45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F902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46/1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A394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59b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6D83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63/1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011A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65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F2FF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1573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72v</w:t>
            </w:r>
          </w:p>
        </w:tc>
      </w:tr>
      <w:tr w:rsidR="001470F4" w:rsidRPr="00903442" w14:paraId="7FF77A30" w14:textId="77777777" w:rsidTr="00C6406C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12D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06"/>
              <w:gridCol w:w="220"/>
              <w:gridCol w:w="800"/>
              <w:gridCol w:w="20"/>
            </w:tblGrid>
            <w:tr w:rsidR="001470F4" w:rsidRPr="00903442" w14:paraId="48AD0F4B" w14:textId="77777777">
              <w:trPr>
                <w:trHeight w:val="18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BA2DF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40F58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D5DA4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18AC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54BE2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65E7E7FA" w14:textId="77777777">
              <w:trPr>
                <w:trHeight w:val="4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08331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5CB91" w14:textId="743C2B85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A29DE0D" wp14:editId="58FCC5C6">
                        <wp:extent cx="511810" cy="315595"/>
                        <wp:effectExtent l="0" t="0" r="0" b="0"/>
                        <wp:docPr id="514" name="Picture 514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4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2834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64B60" w14:textId="6E0ECBE5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3385B1D" wp14:editId="5708220A">
                        <wp:extent cx="501015" cy="283210"/>
                        <wp:effectExtent l="0" t="0" r="6985" b="0"/>
                        <wp:docPr id="515" name="Picture 515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767EB7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470F4" w:rsidRPr="00903442" w14:paraId="39C8D158" w14:textId="77777777">
              <w:trPr>
                <w:trHeight w:val="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B5630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E6264A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796DC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4355AF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AD34C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470F4" w:rsidRPr="00903442" w14:paraId="44226017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3E26D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E2580C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58A624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EA8E7E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694254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5CD2872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91"/>
              <w:gridCol w:w="6"/>
            </w:tblGrid>
            <w:tr w:rsidR="001470F4" w:rsidRPr="00903442" w14:paraId="371A7B99" w14:textId="77777777">
              <w:trPr>
                <w:gridAfter w:val="2"/>
                <w:wAfter w:w="624" w:type="dxa"/>
                <w:trHeight w:val="18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5924D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24B1716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47E71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7111" w14:textId="43D1CA2F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40C1877" wp14:editId="3C37CD75">
                        <wp:extent cx="565785" cy="294005"/>
                        <wp:effectExtent l="0" t="0" r="0" b="10795"/>
                        <wp:docPr id="516" name="Picture 516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6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8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585F9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42667F0A" w14:textId="77777777">
              <w:trPr>
                <w:trHeight w:val="5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8755A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9ADDFA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42A952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1246AB6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80"/>
              <w:gridCol w:w="20"/>
            </w:tblGrid>
            <w:tr w:rsidR="001470F4" w:rsidRPr="00903442" w14:paraId="3F7694DE" w14:textId="77777777">
              <w:trPr>
                <w:gridAfter w:val="2"/>
                <w:wAfter w:w="624" w:type="dxa"/>
                <w:trHeight w:val="30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EBE48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08CD72D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9D1C7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1A3ED" w14:textId="69D65C2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F135828" wp14:editId="52D8FFB3">
                        <wp:extent cx="554990" cy="184785"/>
                        <wp:effectExtent l="0" t="0" r="3810" b="0"/>
                        <wp:docPr id="517" name="Picture 517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7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A6C67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1B6CB2CF" w14:textId="77777777">
              <w:trPr>
                <w:trHeight w:val="5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AE676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282697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5D5402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414801F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40"/>
              <w:gridCol w:w="120"/>
            </w:tblGrid>
            <w:tr w:rsidR="001470F4" w:rsidRPr="00903442" w14:paraId="10DB4EBD" w14:textId="77777777">
              <w:trPr>
                <w:gridAfter w:val="2"/>
                <w:wAfter w:w="624" w:type="dxa"/>
                <w:trHeight w:val="180"/>
                <w:tblCellSpacing w:w="0" w:type="dxa"/>
              </w:trPr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405B3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64B937D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870AB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718F3" w14:textId="4C96A086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429FFF4" wp14:editId="12A7DB59">
                        <wp:extent cx="533400" cy="424815"/>
                        <wp:effectExtent l="0" t="0" r="0" b="6985"/>
                        <wp:docPr id="518" name="Picture 518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8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51166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02359E36" w14:textId="77777777">
              <w:trPr>
                <w:trHeight w:val="3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01F61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E091C6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4521FD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E03330A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40"/>
              <w:gridCol w:w="20"/>
            </w:tblGrid>
            <w:tr w:rsidR="001470F4" w:rsidRPr="00903442" w14:paraId="4DA3A8E1" w14:textId="77777777">
              <w:trPr>
                <w:gridAfter w:val="2"/>
                <w:wAfter w:w="624" w:type="dxa"/>
                <w:trHeight w:val="30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9F408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067C1DE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28EA4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6E753" w14:textId="2CFEFE41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A4CEC35" wp14:editId="50A38A57">
                        <wp:extent cx="533400" cy="239395"/>
                        <wp:effectExtent l="0" t="0" r="0" b="0"/>
                        <wp:docPr id="519" name="Picture 519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9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5020B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746AD3C5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368A7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2AAAE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FAB125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14B2C05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00"/>
              <w:gridCol w:w="180"/>
            </w:tblGrid>
            <w:tr w:rsidR="001470F4" w:rsidRPr="00903442" w14:paraId="0B25E184" w14:textId="77777777">
              <w:trPr>
                <w:gridAfter w:val="2"/>
                <w:wAfter w:w="660" w:type="dxa"/>
                <w:trHeight w:val="22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4949A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587A38D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94B50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B050A" w14:textId="60A26200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40EB2C6" wp14:editId="6FB728BA">
                        <wp:extent cx="250190" cy="457200"/>
                        <wp:effectExtent l="0" t="0" r="3810" b="0"/>
                        <wp:docPr id="520" name="Picture 520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0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D4DB1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70F4" w:rsidRPr="00903442" w14:paraId="03C9F90E" w14:textId="77777777">
              <w:trPr>
                <w:trHeight w:val="2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3A37D" w14:textId="77777777" w:rsidR="001470F4" w:rsidRPr="00903442" w:rsidRDefault="001470F4" w:rsidP="001470F4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03D744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611E9" w14:textId="77777777" w:rsidR="001470F4" w:rsidRPr="00903442" w:rsidRDefault="001470F4" w:rsidP="001470F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66446A7" w14:textId="77777777" w:rsidR="001470F4" w:rsidRPr="00903442" w:rsidRDefault="001470F4" w:rsidP="001470F4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1470F4" w:rsidRPr="00903442" w14:paraId="58EAFBE9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7A6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10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E0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74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8C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A2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4D7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425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0871CDB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55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A7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C7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21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33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75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D1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DD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BD5F32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305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E0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62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AB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5D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A6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3C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03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0A31546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EC1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56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F7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30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3C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84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20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2A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054DE1D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C0F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0B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17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AA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9A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49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15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2D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FE7FB8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098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FC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BF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87E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A0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EB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48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F0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949185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B60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2D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0D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62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16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C3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56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5A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018706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8AD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91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5A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3F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12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67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C0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47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7E458CD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0A13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3C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79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C2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A1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57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21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AD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470F4" w:rsidRPr="00903442" w14:paraId="58C685E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68DF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45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BE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F31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02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39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57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FF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5A1ACA7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9BE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8E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92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CD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DC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C4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14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EF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CFAA7F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F95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23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99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FB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40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E2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FF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33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72B07B1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92C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B0E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16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15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62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A9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52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B8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4EE2808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5C3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FCE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4D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63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76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6E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B0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C1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483A62E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695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3E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D0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030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CF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94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DA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AD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5E2225E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E67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56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C7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52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38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F0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7C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C1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FF7C2C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095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53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D3E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76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9B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3FF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F8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36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0F5333B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70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32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FE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5F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8C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E2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82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D2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4CD0D56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F12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BCB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686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3F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AE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A8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EF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27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52205FEC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A5A5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5C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3D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E2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7D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FA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D2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61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761F98B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553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CE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C4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0D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C7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0B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7B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E0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DF2FA4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C2D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96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9B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64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35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64B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2F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A9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517AC87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3EE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30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48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0C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A6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00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9A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09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204310A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18E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E9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15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1D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78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86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8FC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21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7FF033B9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382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5F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8C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CC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AB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2C4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C6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A4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D2A9FAC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04D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99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D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A0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31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15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414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2B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9EB2C09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9A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0B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4D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37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94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8CD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57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EF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17FC34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3E0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87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33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E9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AE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B4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50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76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AA93F22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8256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DA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B6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E7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40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B3E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A4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7C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27FA3426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D186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0D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8B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53A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9A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0F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27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03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01586B2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624E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5A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5E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DB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7B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76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3D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4A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5C15F5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39F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16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E63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3F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7F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6F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EF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06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4BCD0B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644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13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F2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C5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5D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BF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2D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FE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E4169B3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01E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9D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A6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6A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25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A9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A37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F0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451879AF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D8D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F2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14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45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4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D5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DC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C8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2C24283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C20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16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40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46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AB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A7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14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CCC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24B9730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C3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16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583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E8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AD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60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BD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0E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92ADB9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012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E6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C4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C4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77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29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5B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6B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CD34D4E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A91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DA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6E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1F6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44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6E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63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8E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568EBDE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14D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31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C2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A6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92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BB5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49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02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390716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338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09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14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1D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5E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785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57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BF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2E8AEDE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96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5A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1F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91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14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45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40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3C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51CBDE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9C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9F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C0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53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90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89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0F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56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01CD2FF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BDC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87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8D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31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0E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0F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AE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A2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29478BDD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381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32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32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E9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24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D7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20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6B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3C7A9941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387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E8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A3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57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E1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21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2F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6B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5EE4FEA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87B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6A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BB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F1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ED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28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72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BCD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57E59D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92F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95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44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DC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05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73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09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A6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FEBE8D0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58D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32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2E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C7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FC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AD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5F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38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23B35E85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6262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5F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F0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94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04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68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575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27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68C08D2B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2E2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54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21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89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B0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E1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1E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EAD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5F5A97E8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13C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2E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18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FD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A9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43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634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EEE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7966A8F7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902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08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A0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C4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41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CC3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D39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90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1BCF053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5C0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7DA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ED6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D0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AB1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09C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F0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4BB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470F4" w:rsidRPr="00903442" w14:paraId="70D1B88A" w14:textId="77777777" w:rsidTr="00C6406C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CF1" w14:textId="77777777" w:rsidR="001470F4" w:rsidRPr="00903442" w:rsidRDefault="001470F4" w:rsidP="001470F4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8C8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49F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192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58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CE0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1A4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FE7" w14:textId="77777777" w:rsidR="001470F4" w:rsidRPr="00903442" w:rsidRDefault="001470F4" w:rsidP="001470F4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0AAC35D" w14:textId="23E56627" w:rsidR="00903D31" w:rsidRDefault="00903D31" w:rsidP="00C2700E">
      <w:pPr>
        <w:tabs>
          <w:tab w:val="left" w:pos="1029"/>
        </w:tabs>
        <w:rPr>
          <w:sz w:val="16"/>
          <w:szCs w:val="16"/>
        </w:rPr>
      </w:pPr>
    </w:p>
    <w:p w14:paraId="328CBC90" w14:textId="77777777" w:rsidR="00903D31" w:rsidRDefault="00903D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201A35F" w14:textId="77777777" w:rsidR="001470F4" w:rsidRDefault="001470F4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9315" w:type="dxa"/>
        <w:tblInd w:w="108" w:type="dxa"/>
        <w:tblLook w:val="04A0" w:firstRow="1" w:lastRow="0" w:firstColumn="1" w:lastColumn="0" w:noHBand="0" w:noVBand="1"/>
      </w:tblPr>
      <w:tblGrid>
        <w:gridCol w:w="676"/>
        <w:gridCol w:w="1262"/>
        <w:gridCol w:w="1276"/>
        <w:gridCol w:w="1276"/>
        <w:gridCol w:w="1253"/>
        <w:gridCol w:w="1256"/>
        <w:gridCol w:w="1158"/>
        <w:gridCol w:w="1158"/>
      </w:tblGrid>
      <w:tr w:rsidR="00177FFA" w:rsidRPr="00903442" w14:paraId="6A52E75F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7BE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D0A1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75a/177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8CF2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7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5AA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81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A713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81v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6636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8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514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9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AB3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194</w:t>
            </w:r>
          </w:p>
        </w:tc>
      </w:tr>
      <w:tr w:rsidR="00177FFA" w:rsidRPr="00903442" w14:paraId="5EC7D4F9" w14:textId="77777777" w:rsidTr="005E359E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1942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686"/>
              <w:gridCol w:w="40"/>
            </w:tblGrid>
            <w:tr w:rsidR="00177FFA" w:rsidRPr="00903442" w14:paraId="339401A9" w14:textId="77777777">
              <w:trPr>
                <w:gridAfter w:val="2"/>
                <w:wAfter w:w="624" w:type="dxa"/>
                <w:trHeight w:val="180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CA21E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5554BB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0830A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FDE3" w14:textId="20A5908A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C51F7FA" wp14:editId="029EC984">
                        <wp:extent cx="435610" cy="283210"/>
                        <wp:effectExtent l="0" t="0" r="0" b="0"/>
                        <wp:docPr id="528" name="Picture 528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8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1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BAC7A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1A132FB6" w14:textId="77777777">
              <w:trPr>
                <w:trHeight w:val="5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28A43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EE789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53946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D1A2791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40"/>
              <w:gridCol w:w="60"/>
            </w:tblGrid>
            <w:tr w:rsidR="00177FFA" w:rsidRPr="00903442" w14:paraId="2B019102" w14:textId="77777777">
              <w:trPr>
                <w:gridAfter w:val="2"/>
                <w:wAfter w:w="624" w:type="dxa"/>
                <w:trHeight w:val="18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C656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4B04896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4C34E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56F68" w14:textId="2A57E93E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0FA2F256" wp14:editId="25402F00">
                        <wp:extent cx="522605" cy="315595"/>
                        <wp:effectExtent l="0" t="0" r="10795" b="0"/>
                        <wp:docPr id="529" name="Picture 529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9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FF485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1BC91D8B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719D8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473182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3315A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7F1ACA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40"/>
              <w:gridCol w:w="40"/>
            </w:tblGrid>
            <w:tr w:rsidR="00177FFA" w:rsidRPr="00903442" w14:paraId="32EFE50E" w14:textId="77777777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3812F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740154C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32307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38E53" w14:textId="254A2D4E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79378FC6" wp14:editId="47A5235B">
                        <wp:extent cx="522605" cy="228600"/>
                        <wp:effectExtent l="0" t="0" r="10795" b="0"/>
                        <wp:docPr id="530" name="Picture 530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0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7C444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13457189" w14:textId="77777777">
              <w:trPr>
                <w:trHeight w:val="5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EE5C1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61209D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2CF87B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A214924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91"/>
              <w:gridCol w:w="6"/>
            </w:tblGrid>
            <w:tr w:rsidR="00177FFA" w:rsidRPr="00903442" w14:paraId="099AC008" w14:textId="77777777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FE902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157A484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59F44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BBB90" w14:textId="5C6AFD09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393AA85" wp14:editId="0D1E3F31">
                        <wp:extent cx="565785" cy="304800"/>
                        <wp:effectExtent l="0" t="0" r="0" b="0"/>
                        <wp:docPr id="531" name="Picture 531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1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8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73E36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40ADE5C0" w14:textId="77777777">
              <w:trPr>
                <w:trHeight w:val="4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2A6A8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0219F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69925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A53D143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760"/>
              <w:gridCol w:w="100"/>
            </w:tblGrid>
            <w:tr w:rsidR="00177FFA" w:rsidRPr="00903442" w14:paraId="26C58773" w14:textId="77777777">
              <w:trPr>
                <w:gridAfter w:val="2"/>
                <w:wAfter w:w="624" w:type="dxa"/>
                <w:trHeight w:val="16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FE15D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2DAAEF6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A1861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5ED4B" w14:textId="6DF70E80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3019971" wp14:editId="65FE75B8">
                        <wp:extent cx="478790" cy="359410"/>
                        <wp:effectExtent l="0" t="0" r="3810" b="0"/>
                        <wp:docPr id="532" name="Picture 532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2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4EF6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265B9542" w14:textId="77777777">
              <w:trPr>
                <w:trHeight w:val="4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E6F67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F46C00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E034F0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279D60D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60"/>
              <w:gridCol w:w="180"/>
              <w:gridCol w:w="800"/>
              <w:gridCol w:w="60"/>
            </w:tblGrid>
            <w:tr w:rsidR="00177FFA" w:rsidRPr="00903442" w14:paraId="1CDCC896" w14:textId="77777777">
              <w:trPr>
                <w:trHeight w:val="30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578BB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566C3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435F6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6E028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22471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7FFA" w:rsidRPr="00903442" w14:paraId="185A70BB" w14:textId="77777777">
              <w:trPr>
                <w:trHeight w:val="2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7EB8C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43786" w14:textId="32B49640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F6857D2" wp14:editId="3BC9404D">
                        <wp:extent cx="544195" cy="184785"/>
                        <wp:effectExtent l="0" t="0" r="0" b="0"/>
                        <wp:docPr id="533" name="Picture 533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3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9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2C51B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063D6" w14:textId="66C7BD5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0FDEFFA" wp14:editId="3293AFB0">
                        <wp:extent cx="501015" cy="173990"/>
                        <wp:effectExtent l="0" t="0" r="6985" b="3810"/>
                        <wp:docPr id="534" name="Picture 534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4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31070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77FFA" w:rsidRPr="00903442" w14:paraId="13E6E3BA" w14:textId="77777777">
              <w:trPr>
                <w:trHeight w:val="2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379D1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85367E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86B5E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8BEF10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EDA3B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77FFA" w:rsidRPr="00903442" w14:paraId="506F6ECA" w14:textId="77777777">
              <w:trPr>
                <w:trHeight w:val="56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B0554" w14:textId="77777777" w:rsidR="00177FFA" w:rsidRPr="00903442" w:rsidRDefault="00177FFA" w:rsidP="00177FF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C8282D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BA3D2F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CA1137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0315FD" w14:textId="77777777" w:rsidR="00177FFA" w:rsidRPr="00903442" w:rsidRDefault="00177FFA" w:rsidP="00177FF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DFA1A17" w14:textId="77777777" w:rsidR="00177FFA" w:rsidRPr="00903442" w:rsidRDefault="00177FFA" w:rsidP="00177FFA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177FFA" w:rsidRPr="00903442" w14:paraId="173CB39E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E86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AE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03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3B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4D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A1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8E2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746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2F1AF1E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0B7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32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A8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1E4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F3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1D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85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5A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437B17AA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037E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A5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C9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CE9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EF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85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8EA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F78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F9E1B4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A6F4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27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72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7E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8F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C3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56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0C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788E443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4E3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BF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42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D4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31A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DC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68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65F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6DCE8F3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ED2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5C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B5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49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A9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B3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F7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DA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19AC173E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CB6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45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4D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06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AB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51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A7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34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D193F86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267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20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7A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67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C30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AA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A6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EF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2DE75EB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9C3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DEC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F4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18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9D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8D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F3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5E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2D3D6AF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0CE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84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2D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FA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29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82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4F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BB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84D1520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1C8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96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BB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42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75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74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A8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F0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1A85C46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54B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A41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0F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62A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48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D9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44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B5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8EAE3E1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CD1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3A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BC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91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DD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6F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EA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D3D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2368FF41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37C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03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6C8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8B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67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06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43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EC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00F815D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49E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71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32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97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A0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6A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FA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6A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1FF9685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370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3D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B8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32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3D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6D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E1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AB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13C5ADD9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1B1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7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8BB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C4B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39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98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96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5A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966781D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5B1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23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92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14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D9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5B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2F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4F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D328323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F1A4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2C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0F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9C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C6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C9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6A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29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77A04F0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1B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88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83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F4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5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7C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19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CD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177FFA" w:rsidRPr="00903442" w14:paraId="6C6E2120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6AC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52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34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B7C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71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97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7B4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A7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604B323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B26C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55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120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B1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47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AA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DF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5C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E4C0D8F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8E3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EF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9F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07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D0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83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C0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96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8296B49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8E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D7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E2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AB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6EA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074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09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55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4A5D731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E31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C2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FB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2C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76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72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D2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E9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FE253AA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2D5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D2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99B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6E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3D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28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1C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AA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2711216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4911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6B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A5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26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79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FB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29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78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8ACA40E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A81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A20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D3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B0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DD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DC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B3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50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FBB3F1C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94DC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A1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CC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6F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2C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DD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902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33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002C09F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803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F7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0C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06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EF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125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A0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68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E695FDC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7FE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F8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58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1DE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E4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BD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71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95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7545341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B46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C1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CA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D8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2C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A5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DB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F3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AF10AEF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03E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FA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67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2F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ED4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3E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83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0D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C92A237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C0F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16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04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3A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B8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6E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B6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49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E700BEF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E42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17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E9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65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06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EE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F6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2D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9D75560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F36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6D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14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AE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9C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67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54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AA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675BA8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7DE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A0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586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EF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4E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A2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15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CB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4CEB739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477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34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F5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84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0A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64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9FD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94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2161360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C3BD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4B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98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F1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5A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94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265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62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5B86DC8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A5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55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E3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CD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EF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E1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1D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50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680AE99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59B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03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0D0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8E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7F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65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15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EC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2FE8FB11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2A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20D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70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CE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BB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D7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29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3F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C3AF197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595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66C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4B8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BAE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4F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02F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5D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C9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1B74F86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DB2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63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99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BB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7F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C4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30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8B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211533C9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D9F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3B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CF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0A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01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21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61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23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D39CF93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944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7F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63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90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CD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E3E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72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D3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61BB406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942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78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E4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E4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EED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D5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40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D4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7CD3876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7B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39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EC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0F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BF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8B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B5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66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53FD515B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A42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55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8B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C4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64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7A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EA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DE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A0EF79C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31D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E5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10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60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47D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C9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27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09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66081064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732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5D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5C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8E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F0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871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34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85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7ED0F040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69D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08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EF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3A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104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040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35F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217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3D76DEB3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A9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97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A3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34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61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CD6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C0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4B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0A72C745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A4A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38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65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E03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918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422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91C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B47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77FFA" w:rsidRPr="00903442" w14:paraId="453DFA98" w14:textId="77777777" w:rsidTr="005E359E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AEF" w14:textId="77777777" w:rsidR="00177FFA" w:rsidRPr="00903442" w:rsidRDefault="00177FFA" w:rsidP="00177FFA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DD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E4A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DA9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888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C5B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CAE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3F15" w14:textId="77777777" w:rsidR="00177FFA" w:rsidRPr="00903442" w:rsidRDefault="00177FFA" w:rsidP="00177FFA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28E6AAB" w14:textId="77777777" w:rsidR="00177FFA" w:rsidRDefault="00177FFA" w:rsidP="00C2700E">
      <w:pPr>
        <w:tabs>
          <w:tab w:val="left" w:pos="1029"/>
        </w:tabs>
        <w:rPr>
          <w:sz w:val="16"/>
          <w:szCs w:val="16"/>
        </w:rPr>
      </w:pPr>
    </w:p>
    <w:p w14:paraId="6F461E37" w14:textId="77777777" w:rsidR="00CB1B85" w:rsidRDefault="00CB1B85" w:rsidP="00C2700E">
      <w:pPr>
        <w:tabs>
          <w:tab w:val="left" w:pos="1029"/>
        </w:tabs>
        <w:rPr>
          <w:sz w:val="16"/>
          <w:szCs w:val="16"/>
        </w:rPr>
      </w:pPr>
    </w:p>
    <w:p w14:paraId="69C7FB3F" w14:textId="77777777" w:rsidR="00A87FE7" w:rsidRDefault="00A87FE7" w:rsidP="00C2700E">
      <w:pPr>
        <w:tabs>
          <w:tab w:val="left" w:pos="1029"/>
        </w:tabs>
        <w:rPr>
          <w:sz w:val="16"/>
          <w:szCs w:val="16"/>
        </w:rPr>
      </w:pPr>
    </w:p>
    <w:tbl>
      <w:tblPr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1025"/>
        <w:gridCol w:w="1168"/>
        <w:gridCol w:w="1099"/>
        <w:gridCol w:w="1262"/>
        <w:gridCol w:w="1148"/>
        <w:gridCol w:w="1134"/>
        <w:gridCol w:w="992"/>
        <w:gridCol w:w="992"/>
      </w:tblGrid>
      <w:tr w:rsidR="0042728B" w:rsidRPr="00903442" w14:paraId="08FBF16B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41A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00A0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2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965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2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976A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2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129B4" w14:textId="6BB06BA4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68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C6EB" w14:textId="6A1E6225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7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E7D5" w14:textId="2AA8111D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B4A4" w14:textId="0CA5600D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93-76a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A18A" w14:textId="47A74439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87-211</w:t>
            </w:r>
          </w:p>
        </w:tc>
      </w:tr>
      <w:tr w:rsidR="0042728B" w:rsidRPr="00903442" w14:paraId="1809260E" w14:textId="0FB0BE63" w:rsidTr="0038623B">
        <w:trPr>
          <w:trHeight w:val="11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57E2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800"/>
              <w:gridCol w:w="280"/>
              <w:gridCol w:w="680"/>
              <w:gridCol w:w="60"/>
            </w:tblGrid>
            <w:tr w:rsidR="0042728B" w:rsidRPr="00903442" w14:paraId="32AA1FE7" w14:textId="77777777" w:rsidTr="0042728B">
              <w:trPr>
                <w:trHeight w:val="28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D53EB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9178A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8F9AE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F34F2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EEC3F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745897C3" w14:textId="77777777" w:rsidTr="0042728B">
              <w:trPr>
                <w:trHeight w:val="2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6B3CA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C222E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7F15D" w14:textId="4E6FD488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A2E24AE" wp14:editId="6EF1D471">
                        <wp:extent cx="424815" cy="228600"/>
                        <wp:effectExtent l="0" t="0" r="6985" b="0"/>
                        <wp:docPr id="582" name="Picture 582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2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vAlign w:val="center"/>
                  <w:hideMark/>
                </w:tcPr>
                <w:p w14:paraId="3D334E88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2728B" w:rsidRPr="00903442" w14:paraId="02E58C35" w14:textId="77777777" w:rsidTr="0042728B">
              <w:trPr>
                <w:trHeight w:val="32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30450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916E7" w14:textId="13716C12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7420B17" wp14:editId="16C4B571">
                        <wp:extent cx="501015" cy="207010"/>
                        <wp:effectExtent l="0" t="0" r="6985" b="0"/>
                        <wp:docPr id="583" name="Picture 583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3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  <w:vAlign w:val="center"/>
                  <w:hideMark/>
                </w:tcPr>
                <w:p w14:paraId="17406B58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2D721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73E3BD64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2728B" w:rsidRPr="00903442" w14:paraId="25EB6F7A" w14:textId="77777777" w:rsidTr="0042728B">
              <w:trPr>
                <w:trHeight w:val="2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8FDE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36DBFD7C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vAlign w:val="center"/>
                  <w:hideMark/>
                </w:tcPr>
                <w:p w14:paraId="3098539E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CC9882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6A039156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2728B" w:rsidRPr="00903442" w14:paraId="1CC07F92" w14:textId="77777777" w:rsidTr="0042728B">
              <w:trPr>
                <w:trHeight w:val="52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06FFD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7B75207D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vAlign w:val="center"/>
                  <w:hideMark/>
                </w:tcPr>
                <w:p w14:paraId="576C449C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Align w:val="center"/>
                  <w:hideMark/>
                </w:tcPr>
                <w:p w14:paraId="6F90EF68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263D67B6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FEABE56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00"/>
              <w:gridCol w:w="120"/>
            </w:tblGrid>
            <w:tr w:rsidR="0042728B" w:rsidRPr="00903442" w14:paraId="611EBB90" w14:textId="77777777" w:rsidTr="0042728B">
              <w:trPr>
                <w:gridAfter w:val="2"/>
                <w:wAfter w:w="624" w:type="dxa"/>
                <w:trHeight w:val="26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4A8DC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46D441EF" w14:textId="77777777" w:rsidTr="0042728B">
              <w:trPr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73A1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6CC0C" w14:textId="4EF059A1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BB05010" wp14:editId="586C5471">
                        <wp:extent cx="501015" cy="304800"/>
                        <wp:effectExtent l="0" t="0" r="6985" b="0"/>
                        <wp:docPr id="584" name="Picture 584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4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E92D8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1288055A" w14:textId="77777777" w:rsidTr="0042728B">
              <w:trPr>
                <w:trHeight w:val="42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24304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0401DE74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56BFAE21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420D9D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686"/>
              <w:gridCol w:w="60"/>
            </w:tblGrid>
            <w:tr w:rsidR="0042728B" w:rsidRPr="00903442" w14:paraId="01019E46" w14:textId="77777777" w:rsidTr="0042728B">
              <w:trPr>
                <w:gridAfter w:val="2"/>
                <w:wAfter w:w="624" w:type="dxa"/>
                <w:trHeight w:val="26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0F131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7F414B64" w14:textId="77777777" w:rsidTr="0042728B">
              <w:trPr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1A31F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B9EE0" w14:textId="1BD8042A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5FC666E" wp14:editId="4ED9FD52">
                        <wp:extent cx="435610" cy="207010"/>
                        <wp:effectExtent l="0" t="0" r="0" b="0"/>
                        <wp:docPr id="585" name="Picture 585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5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AC8AB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42A2A77B" w14:textId="77777777" w:rsidTr="0042728B">
              <w:trPr>
                <w:trHeight w:val="58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64487" w14:textId="77777777" w:rsidR="0042728B" w:rsidRPr="00903442" w:rsidRDefault="0042728B" w:rsidP="003308E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  <w:vAlign w:val="center"/>
                  <w:hideMark/>
                </w:tcPr>
                <w:p w14:paraId="30AF92A3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5A993567" w14:textId="77777777" w:rsidR="0042728B" w:rsidRPr="00903442" w:rsidRDefault="0042728B" w:rsidP="003308E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4FFE535" w14:textId="77777777" w:rsidR="0042728B" w:rsidRPr="00903442" w:rsidRDefault="0042728B" w:rsidP="003308E0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720"/>
              <w:gridCol w:w="20"/>
            </w:tblGrid>
            <w:tr w:rsidR="0042728B" w:rsidRPr="00903442" w14:paraId="44300844" w14:textId="77777777" w:rsidTr="0042728B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29662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26123104" w14:textId="77777777" w:rsidTr="0042728B">
              <w:trPr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9EA4E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E5E65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AAC145B" wp14:editId="6695DDAB">
                        <wp:extent cx="446405" cy="435610"/>
                        <wp:effectExtent l="0" t="0" r="10795" b="0"/>
                        <wp:docPr id="7" name="Picture 7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0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81B0A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1AAFF08D" w14:textId="77777777" w:rsidTr="0042728B">
              <w:trPr>
                <w:trHeight w:val="28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F2CE3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  <w:hideMark/>
                </w:tcPr>
                <w:p w14:paraId="4C99D06A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43DD4514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A84A865" w14:textId="77777777" w:rsidR="0042728B" w:rsidRPr="00903442" w:rsidRDefault="0042728B" w:rsidP="003308E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737"/>
              <w:gridCol w:w="80"/>
            </w:tblGrid>
            <w:tr w:rsidR="0042728B" w:rsidRPr="00903442" w14:paraId="440BA579" w14:textId="77777777" w:rsidTr="0042728B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5D791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7BCBFA04" w14:textId="77777777" w:rsidTr="0042728B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7FDF5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6622B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E9587FF" wp14:editId="398F176E">
                        <wp:extent cx="467995" cy="457200"/>
                        <wp:effectExtent l="0" t="0" r="0" b="0"/>
                        <wp:docPr id="8" name="Picture 8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0CE01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4751F7A0" w14:textId="77777777" w:rsidTr="0042728B">
              <w:trPr>
                <w:trHeight w:val="24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35CD1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Align w:val="center"/>
                  <w:hideMark/>
                </w:tcPr>
                <w:p w14:paraId="424CB762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1424154D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E3CE8A9" w14:textId="77777777" w:rsidR="0042728B" w:rsidRPr="00903442" w:rsidRDefault="0042728B" w:rsidP="003308E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37"/>
              <w:gridCol w:w="60"/>
            </w:tblGrid>
            <w:tr w:rsidR="0042728B" w:rsidRPr="00903442" w14:paraId="4DA5DB91" w14:textId="77777777" w:rsidTr="0042728B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2AFFA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19242EB1" w14:textId="77777777" w:rsidTr="0042728B">
              <w:trPr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52A08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A655F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9A85302" wp14:editId="69853669">
                        <wp:extent cx="467995" cy="435610"/>
                        <wp:effectExtent l="0" t="0" r="0" b="0"/>
                        <wp:docPr id="9" name="Picture 9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2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FE014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596BDA73" w14:textId="77777777" w:rsidTr="0042728B">
              <w:trPr>
                <w:trHeight w:val="28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00476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Align w:val="center"/>
                  <w:hideMark/>
                </w:tcPr>
                <w:p w14:paraId="1357D346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" w:type="dxa"/>
                  <w:vAlign w:val="center"/>
                  <w:hideMark/>
                </w:tcPr>
                <w:p w14:paraId="2B50E4F2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1B65731" w14:textId="77777777" w:rsidR="0042728B" w:rsidRPr="00903442" w:rsidRDefault="0042728B" w:rsidP="003308E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737"/>
              <w:gridCol w:w="80"/>
            </w:tblGrid>
            <w:tr w:rsidR="0042728B" w:rsidRPr="00903442" w14:paraId="32F3B082" w14:textId="77777777" w:rsidTr="0042728B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54D4F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11267BC2" w14:textId="77777777" w:rsidTr="0042728B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738C7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A040E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903442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356F982E" wp14:editId="152DE82B">
                        <wp:extent cx="467995" cy="424815"/>
                        <wp:effectExtent l="0" t="0" r="0" b="6985"/>
                        <wp:docPr id="10" name="Picture 10" descr="Macintosh HD:Users:francescoiacono:Library:Caches:TemporaryItems:msoclip:0:clip_image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3" descr="Macintosh HD:Users:francescoiacono:Library:Caches:TemporaryItems:msoclip:0:clip_image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A7E28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728B" w:rsidRPr="00903442" w14:paraId="17AF26C8" w14:textId="77777777" w:rsidTr="0042728B">
              <w:trPr>
                <w:trHeight w:val="28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66FF0" w14:textId="77777777" w:rsidR="0042728B" w:rsidRPr="00903442" w:rsidRDefault="0042728B" w:rsidP="0038623B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Align w:val="center"/>
                  <w:hideMark/>
                </w:tcPr>
                <w:p w14:paraId="50E0EEFA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603CCDC7" w14:textId="77777777" w:rsidR="0042728B" w:rsidRPr="00903442" w:rsidRDefault="0042728B" w:rsidP="0038623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B3BA453" w14:textId="77777777" w:rsidR="0042728B" w:rsidRPr="00903442" w:rsidRDefault="0042728B" w:rsidP="003308E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2728B" w:rsidRPr="00903442" w14:paraId="6FC9BFFD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E0B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65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38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52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C476" w14:textId="1D3069B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CDB8" w14:textId="6554CF9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C012" w14:textId="01AC0D6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3D2B" w14:textId="408BCBF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A34" w14:textId="6A1C06D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AE24805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878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B4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C4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627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2A3A" w14:textId="4E1C938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E856" w14:textId="3953A55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E90E" w14:textId="58FBB10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B8AA" w14:textId="4AC36E5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5B3" w14:textId="1287712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73476E0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968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2B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11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42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9140" w14:textId="466D427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23B5" w14:textId="689CC6C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C07B" w14:textId="61825C1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ED8D" w14:textId="6113C71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0D4" w14:textId="1930584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55DDBA34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629D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8D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CF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66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4373" w14:textId="4ECA2E1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94D4B" w14:textId="3D57666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3121" w14:textId="5CFF3CE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94A1" w14:textId="46D137F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7B1" w14:textId="7B3AFCE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54EE5BCC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2FB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4D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57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1B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E599" w14:textId="635C35A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0C20" w14:textId="638403D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16E5" w14:textId="5A95233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1EFD" w14:textId="26746DA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48E" w14:textId="2886D5E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02FA2EDA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47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C1D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96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FA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F3ECE" w14:textId="5B9EE7B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4D96" w14:textId="7A2B7D9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24ACA" w14:textId="717CFEB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CBF3" w14:textId="634480A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4A7" w14:textId="2A10BAE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127FC82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F0D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5D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52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C0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7F5E" w14:textId="56078BB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09B2" w14:textId="7A879C2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D59F" w14:textId="3F7F937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F413" w14:textId="1C48EE5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6E0" w14:textId="6F6BF55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59FA371B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7BD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68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012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46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53F4" w14:textId="34ED06C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2B90B" w14:textId="0428F0F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A926" w14:textId="31B0AE7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DB97" w14:textId="6222AFD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A01" w14:textId="1021696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09AC0A6C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27A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33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F3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F1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1426" w14:textId="67C0174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CDD8" w14:textId="4F48FE2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C1B8" w14:textId="3E4A89A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790C" w14:textId="4C8F14E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A0B" w14:textId="4AEEFFF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F4656DB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D38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8B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0B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EE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068D" w14:textId="2821778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1702" w14:textId="26F228F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35BA7" w14:textId="331A5FC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EAC9" w14:textId="15DA0DA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063" w14:textId="4CD4ACF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2728B" w:rsidRPr="00903442" w14:paraId="18991FAC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E92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E0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71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20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510C" w14:textId="694B3CE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05A2" w14:textId="066D27D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B149B" w14:textId="249E317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68C9" w14:textId="63DD155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B706" w14:textId="167F138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BC0E35C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FB1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AB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0B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F1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A470" w14:textId="3389C79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485D" w14:textId="47BB8D4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CBEF" w14:textId="0128B6D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79DA" w14:textId="11FA1C5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FC8" w14:textId="5A1A9EC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46B74E5F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2E1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65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4B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76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3D9A" w14:textId="431EC43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319D" w14:textId="0E5B8D8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0065" w14:textId="69512DB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EA8D" w14:textId="6A54804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D33" w14:textId="260D549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5233B5D9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B1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81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EA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63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6E32" w14:textId="46C91A3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3607" w14:textId="2BFFEA0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776C" w14:textId="13C1E8E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2BA5" w14:textId="1110E85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07D" w14:textId="50D7F51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909BCBB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8E4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B3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77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2E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2E6F" w14:textId="50AF410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45DF" w14:textId="6E5F86E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44EA" w14:textId="61C8584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BB18" w14:textId="5DEFE43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882" w14:textId="69B148B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A8F3D3B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30A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00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8B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A2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6B09" w14:textId="57135AA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FA49" w14:textId="1C8909B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F8279" w14:textId="5045830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23C6" w14:textId="15C1429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5023" w14:textId="00AD6BC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E28377A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D90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45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E1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24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EB4D" w14:textId="322495E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DFE2" w14:textId="4097090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C50F" w14:textId="7D42D43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8FEA" w14:textId="07D35CE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B0D" w14:textId="054253E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07FEEA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7A5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66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ED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C2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4977" w14:textId="529FE28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17C0" w14:textId="5AC35D3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D919" w14:textId="13DBFBF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5E57" w14:textId="795D3B2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3ECD" w14:textId="6F25D81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C97F20D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EA4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87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46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6D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0DE9" w14:textId="08B2D82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970A" w14:textId="501C192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039E" w14:textId="60FEC39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ABF3" w14:textId="28A2557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729" w14:textId="315DE34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0F8356A5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49D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75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2C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73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85C2" w14:textId="76B4A4D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4FE6" w14:textId="0B25CA2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FE19" w14:textId="43C98E4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F33A" w14:textId="26648F5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A8B" w14:textId="0A83642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538E995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87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E9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12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4C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A849" w14:textId="7ADBCA0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B118" w14:textId="5CE17A8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9E84" w14:textId="51276C8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FBA7" w14:textId="707B7A2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EBE" w14:textId="760AD28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945645E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990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3A6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FF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C4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87FA" w14:textId="4C0A988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39B8" w14:textId="4D89D22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0EA7" w14:textId="3B4FDF9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E918" w14:textId="02423B6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5BA4" w14:textId="36B01D5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2728B" w:rsidRPr="00903442" w14:paraId="2B452D1E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00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74F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09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19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70884" w14:textId="41EE1FE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E87D7" w14:textId="6749FAC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45C8" w14:textId="1C27187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7DB1B" w14:textId="22E3259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319" w14:textId="2800220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41C99F8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2D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69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85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8C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9AD6" w14:textId="7F26C65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CE5E" w14:textId="0D93A3F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E90D" w14:textId="7406029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900E" w14:textId="259E15C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8F9" w14:textId="60DD5F4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2245158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410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89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F9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22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202D" w14:textId="3CB537E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349B8" w14:textId="0F2E418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0876" w14:textId="7C94C31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70EF" w14:textId="720E1F0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9B2" w14:textId="01065E8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46200E0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FF2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52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F0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82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9E9A8" w14:textId="22C9342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C7BF" w14:textId="1BE353B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CAB93" w14:textId="7B0FD4F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014A" w14:textId="2969219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3CE" w14:textId="6B06410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2B4E929D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F74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A2F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53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BD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4E05" w14:textId="413AFB1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0FA6" w14:textId="0EC0968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3AA2" w14:textId="0D5A75D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1ED7" w14:textId="626825B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2AA" w14:textId="2DC15A6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B45866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5872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4D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5A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E7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D2" w14:textId="507C423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7B53" w14:textId="4A05E6B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F76B" w14:textId="5F6FE78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9CA9" w14:textId="6312B82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1F9" w14:textId="2331C43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E18521A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90E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D9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6F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EA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F44E" w14:textId="602EB4C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1D65" w14:textId="7AD9707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62FE" w14:textId="02BC2D9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5FB2" w14:textId="082EDCA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AB8" w14:textId="798FE29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4CF6B2E4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7E32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5C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09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D4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A9C8" w14:textId="08D35C0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4359F" w14:textId="2F7EE20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F80A" w14:textId="31B1576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8B52" w14:textId="7B71B8F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EB6" w14:textId="4B131D0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202194C2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634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66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27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60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AE28" w14:textId="54D2CE2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10EB" w14:textId="363C6F6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DFC9" w14:textId="4789F70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08BE" w14:textId="12D71ED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4AF" w14:textId="5FE6B40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205A6A2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F62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25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E3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75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BDC0" w14:textId="61C5E5C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3388" w14:textId="000D09C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DEDE" w14:textId="0F3D65F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CB3B" w14:textId="417CCD6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670" w14:textId="0C69626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4C48D1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B65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81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F4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C7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562E" w14:textId="6BE0E3C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EC4A" w14:textId="2D8ECDC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BAF5" w14:textId="5A79945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2E61" w14:textId="053C1B1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539" w14:textId="1AC5757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BCD7FC9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35D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16D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9E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E9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13A1" w14:textId="6DE8A45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E90C" w14:textId="10F4722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3804" w14:textId="0CCCC50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D64F" w14:textId="26B026A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007" w14:textId="3DBF363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3AB3CBE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AA7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039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96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E2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176D" w14:textId="4EC72DC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ADA8" w14:textId="4A34211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BFA7" w14:textId="4CE5EAC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374C" w14:textId="2B6CF7C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61C" w14:textId="5D395B0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BEB3BCC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681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8C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23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29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1BC4" w14:textId="0E6AC0E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0C3D" w14:textId="3076FA1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586D" w14:textId="5F65299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2664" w14:textId="46F9222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BE9" w14:textId="6AEB18F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41055177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F84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EE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72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75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6957" w14:textId="5EA10B8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1DF3" w14:textId="6343816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C9F9" w14:textId="2FC7F39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0F01" w14:textId="24D95B1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019" w14:textId="6690872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27078E7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8AB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1B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F5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36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84AC" w14:textId="4187B29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480B1" w14:textId="0DDBC1D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E7B5" w14:textId="42A7632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E9B0" w14:textId="2A932B5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2D3" w14:textId="1776600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2728B" w:rsidRPr="00903442" w14:paraId="0F3862FD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DF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15C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E2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A3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40A7" w14:textId="6AF2FC4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2A40" w14:textId="06C50EC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9C17" w14:textId="50D5B49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D2BC" w14:textId="317E418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184" w14:textId="2DB3E42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23AEF2B3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07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E8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2AA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16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84CD" w14:textId="53A499C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7F31" w14:textId="6CAB666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6905" w14:textId="0684E08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C626" w14:textId="32A663C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1B0" w14:textId="1380288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D16384A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4A1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EF6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F2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14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A3D8" w14:textId="344F714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8929" w14:textId="66B8DD3F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AEC1" w14:textId="5D0CA5C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F92E" w14:textId="4940D91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44F" w14:textId="657C77C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4D008B8A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D56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DC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C8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9C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357F" w14:textId="57D48B9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2FDE" w14:textId="0FFAEF1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0C40" w14:textId="28B37F7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BA5B" w14:textId="092E4CA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BD8" w14:textId="3C17361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BDC07B9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0088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B4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8C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50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6260" w14:textId="503F7AA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F0CA" w14:textId="2E507C2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4F27" w14:textId="60B6F1A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62F82" w14:textId="6562651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0C1" w14:textId="7D1D28D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2D846EF3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77E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969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F8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19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FF84" w14:textId="0ACC3A9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13DE" w14:textId="57F128B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7E5DE" w14:textId="59B30D1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A54A8" w14:textId="45099EF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534" w14:textId="10396BB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1883A82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8B3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5C4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93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3C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C97A" w14:textId="1D25513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0F30" w14:textId="3BAA584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4AF3" w14:textId="1109110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340E" w14:textId="23DE273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C9F" w14:textId="730E972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795D213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049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02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77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495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E6FF6" w14:textId="1C92FFE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19CC" w14:textId="4E70577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4A19" w14:textId="46D7AD6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9A9E" w14:textId="5B23D4A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A45" w14:textId="7A7BC69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7AA22F3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A3A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F7D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83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9D9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29C16" w14:textId="08A115A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AEE4E" w14:textId="26C7A5F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F8FB" w14:textId="5436E4D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9C70" w14:textId="58F5424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62E" w14:textId="3D1F81C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3B0E68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5EA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00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CE43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92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104" w14:textId="53FD610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CB03" w14:textId="3A8060A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13A6" w14:textId="6A098E7C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8DF6" w14:textId="0BAC096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A32" w14:textId="20CE33B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0AE1A30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BA9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91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0E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49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7FEB" w14:textId="61F0C26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156B" w14:textId="6C5DCB8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6271" w14:textId="6556783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6835" w14:textId="414E1B2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041" w14:textId="25CBFB3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2728B" w:rsidRPr="00903442" w14:paraId="5467A930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E7C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39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390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2A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434" w14:textId="6C74DD8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6866" w14:textId="5A63FBA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CBCD" w14:textId="48BB287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3A8A" w14:textId="4F0D1AED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201" w14:textId="6B4EAD5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14DBB920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4C6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DB4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10F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128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B5ED" w14:textId="44CED5E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1486" w14:textId="4DF1F183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2C56" w14:textId="55CB1790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C4A9" w14:textId="6B53DB8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3CE" w14:textId="012C630E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5781F1A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B872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39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4F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BD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BD789" w14:textId="0B18EF2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7364" w14:textId="569B9EC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AE40" w14:textId="2B2742E9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AECE" w14:textId="1C3EBFD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954" w14:textId="67624848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35D51596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7BF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715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90C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8F1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53AB" w14:textId="2E522A6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BBEF" w14:textId="21311A4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A08E" w14:textId="73C977A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5488" w14:textId="1300DA9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1DC" w14:textId="789B01B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47B5D564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F7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FB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947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4EB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DE93" w14:textId="22CE123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8E70" w14:textId="569CC501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1AC7" w14:textId="573EA415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380E" w14:textId="1929A8FA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2F9" w14:textId="3664C34B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728B" w:rsidRPr="00903442" w14:paraId="62D832D9" w14:textId="77777777" w:rsidTr="0038623B">
        <w:trPr>
          <w:trHeight w:val="220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A3E" w14:textId="77777777" w:rsidR="0042728B" w:rsidRPr="00903442" w:rsidRDefault="0042728B" w:rsidP="003308E0">
            <w:pPr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18FE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226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BFC2" w14:textId="77777777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6DBD" w14:textId="6E442F2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C87E" w14:textId="48D1A4B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68BFF" w14:textId="2DA8C724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AA27" w14:textId="3EEC6E92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2402" w14:textId="76776346" w:rsidR="0042728B" w:rsidRPr="00903442" w:rsidRDefault="0042728B" w:rsidP="003308E0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0344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6241780" w14:textId="77777777" w:rsidR="005B2DF3" w:rsidRDefault="005B2DF3" w:rsidP="00C2700E">
      <w:pPr>
        <w:tabs>
          <w:tab w:val="left" w:pos="1029"/>
        </w:tabs>
      </w:pPr>
    </w:p>
    <w:p w14:paraId="61A67A91" w14:textId="77777777" w:rsidR="005B2DF3" w:rsidRDefault="005B2DF3" w:rsidP="00C2700E">
      <w:pPr>
        <w:tabs>
          <w:tab w:val="left" w:pos="1029"/>
        </w:tabs>
      </w:pPr>
    </w:p>
    <w:p w14:paraId="6B8A9131" w14:textId="77777777" w:rsidR="001F243D" w:rsidRDefault="001F243D" w:rsidP="00C2700E">
      <w:pPr>
        <w:tabs>
          <w:tab w:val="left" w:pos="1029"/>
        </w:tabs>
      </w:pPr>
    </w:p>
    <w:p w14:paraId="3DF0E29D" w14:textId="77777777" w:rsidR="001F243D" w:rsidRDefault="001F243D" w:rsidP="00C2700E">
      <w:pPr>
        <w:tabs>
          <w:tab w:val="left" w:pos="1029"/>
        </w:tabs>
      </w:pPr>
    </w:p>
    <w:p w14:paraId="1E50EA0D" w14:textId="2052E45E" w:rsidR="003308E0" w:rsidRPr="001F243D" w:rsidRDefault="009816F1" w:rsidP="00C2700E">
      <w:pPr>
        <w:tabs>
          <w:tab w:val="left" w:pos="1029"/>
        </w:tabs>
      </w:pPr>
      <w:r w:rsidRPr="0038623B">
        <w:rPr>
          <w:b/>
        </w:rPr>
        <w:t>Table 2</w:t>
      </w:r>
      <w:r w:rsidR="00DC5E23">
        <w:rPr>
          <w:b/>
        </w:rPr>
        <w:t>.</w:t>
      </w:r>
      <w:r w:rsidRPr="001F243D">
        <w:t xml:space="preserve"> Stylistic features in Suba</w:t>
      </w:r>
      <w:r w:rsidR="00E82341">
        <w:t>pennine</w:t>
      </w:r>
      <w:r w:rsidRPr="001F243D">
        <w:t xml:space="preserve"> pottery of Apulia (see text for discussion). </w:t>
      </w:r>
      <w:r w:rsidR="006D7835">
        <w:t>P.</w:t>
      </w:r>
      <w:r w:rsidRPr="001F243D">
        <w:t xml:space="preserve"> stands for </w:t>
      </w:r>
      <w:r w:rsidR="00EE7265" w:rsidRPr="001F243D">
        <w:t>projection</w:t>
      </w:r>
      <w:r w:rsidRPr="001F243D">
        <w:t xml:space="preserve"> while H. for handle: </w:t>
      </w:r>
      <w:r w:rsidRPr="001F243D">
        <w:rPr>
          <w:lang w:val="en-US"/>
        </w:rPr>
        <w:t xml:space="preserve">1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cylindrical; 2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snail horns; 3= h. horned; 4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cattle horn; 5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handlebar horns; 6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bi-lobed; 7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with bird-head shaped cattle horns; 8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with disc; 9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fan shaped; 10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mallet shaped; 11= h with snail horns; 12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anchor shaped; 13= grooves and dots decoration; 14= deep grooves on the carination; 15= twisted (or semi-twisted) roll handle; 16= complex cordon and knob patterns; 17= h. crested; 18= h. divided; 19-20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spiked; 21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cruciform; 22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bird-head shaped; 23= </w:t>
      </w:r>
      <w:r w:rsidR="006D7835">
        <w:rPr>
          <w:lang w:val="en-US"/>
        </w:rPr>
        <w:t>P.</w:t>
      </w:r>
      <w:r w:rsidRPr="001F243D">
        <w:rPr>
          <w:lang w:val="en-US"/>
        </w:rPr>
        <w:t xml:space="preserve"> with knobbed cattle horns; 24= s with cattle horns decorated with grooves (a</w:t>
      </w:r>
      <w:r w:rsidR="00633AFA">
        <w:rPr>
          <w:lang w:val="en-US"/>
        </w:rPr>
        <w:t>fter Peroni 1959; Damiani 1991</w:t>
      </w:r>
      <w:r w:rsidR="00A126D5">
        <w:rPr>
          <w:lang w:val="en-US"/>
        </w:rPr>
        <w:t>;</w:t>
      </w:r>
      <w:bookmarkStart w:id="0" w:name="_GoBack"/>
      <w:bookmarkEnd w:id="0"/>
      <w:r w:rsidR="00633AFA">
        <w:rPr>
          <w:lang w:val="en-US"/>
        </w:rPr>
        <w:t xml:space="preserve"> </w:t>
      </w:r>
      <w:r w:rsidRPr="001F243D">
        <w:rPr>
          <w:lang w:val="en-US"/>
        </w:rPr>
        <w:t xml:space="preserve">see </w:t>
      </w:r>
      <w:r w:rsidR="0054623B">
        <w:rPr>
          <w:lang w:val="en-US"/>
        </w:rPr>
        <w:t>Iacono 2013</w:t>
      </w:r>
      <w:r w:rsidR="00400DD0">
        <w:rPr>
          <w:lang w:val="en-US"/>
        </w:rPr>
        <w:t>b</w:t>
      </w:r>
      <w:r w:rsidRPr="001F243D">
        <w:rPr>
          <w:lang w:val="en-US"/>
        </w:rPr>
        <w:t xml:space="preserve"> for detailed bibliography).</w:t>
      </w:r>
    </w:p>
    <w:p w14:paraId="3FE94640" w14:textId="79AE5D51" w:rsidR="009816F1" w:rsidRDefault="009816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134"/>
        <w:gridCol w:w="1218"/>
        <w:gridCol w:w="996"/>
        <w:gridCol w:w="854"/>
      </w:tblGrid>
      <w:tr w:rsidR="009816F1" w:rsidRPr="00117872" w14:paraId="52DC1F89" w14:textId="77777777" w:rsidTr="009816F1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9D8A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5E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ylistic featu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C0D1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2D8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7F4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4D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8E2B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F2D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816F1" w:rsidRPr="00117872" w14:paraId="33D59516" w14:textId="77777777" w:rsidTr="009816F1">
        <w:trPr>
          <w:trHeight w:val="11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74E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1B1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80"/>
              <w:gridCol w:w="160"/>
            </w:tblGrid>
            <w:tr w:rsidR="009816F1" w:rsidRPr="00117872" w14:paraId="429399F2" w14:textId="77777777" w:rsidTr="00BA7FCA">
              <w:trPr>
                <w:gridAfter w:val="2"/>
                <w:wAfter w:w="640" w:type="dxa"/>
                <w:trHeight w:val="18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9DB6C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5698236F" w14:textId="77777777" w:rsidTr="00BA7FCA">
              <w:trPr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5BF5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A520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041F9A85" wp14:editId="0BF52D40">
                        <wp:extent cx="422749" cy="422749"/>
                        <wp:effectExtent l="0" t="0" r="9525" b="9525"/>
                        <wp:docPr id="127" name="Picture 127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49" cy="422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AE10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61DAE151" w14:textId="77777777" w:rsidTr="00BA7FCA">
              <w:trPr>
                <w:trHeight w:val="12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43B4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Align w:val="center"/>
                  <w:hideMark/>
                </w:tcPr>
                <w:p w14:paraId="42B215F6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501670B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02D5D7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80"/>
              <w:gridCol w:w="200"/>
            </w:tblGrid>
            <w:tr w:rsidR="009816F1" w:rsidRPr="00117872" w14:paraId="3A713807" w14:textId="77777777" w:rsidTr="00BA7FCA">
              <w:trPr>
                <w:gridAfter w:val="2"/>
                <w:wAfter w:w="680" w:type="dxa"/>
                <w:trHeight w:val="30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264C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66E301ED" w14:textId="77777777" w:rsidTr="00BA7FCA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49A0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833E0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28DC587" wp14:editId="624F5957">
                        <wp:extent cx="431300" cy="320621"/>
                        <wp:effectExtent l="0" t="0" r="635" b="10160"/>
                        <wp:docPr id="128" name="Picture 128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300" cy="320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AED6C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62E5252E" w14:textId="77777777" w:rsidTr="00BA7FCA">
              <w:trPr>
                <w:trHeight w:val="2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DDC0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Align w:val="center"/>
                  <w:hideMark/>
                </w:tcPr>
                <w:p w14:paraId="4D7FED29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3FBA2333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D044C2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19"/>
              <w:gridCol w:w="260"/>
            </w:tblGrid>
            <w:tr w:rsidR="009816F1" w:rsidRPr="00117872" w14:paraId="726F0AA3" w14:textId="77777777" w:rsidTr="00BA7FCA">
              <w:trPr>
                <w:gridAfter w:val="2"/>
                <w:wAfter w:w="740" w:type="dxa"/>
                <w:trHeight w:val="14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814B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0842129F" w14:textId="77777777" w:rsidTr="00BA7FCA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7FABD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AF150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2FA82A8" wp14:editId="2681E68A">
                        <wp:extent cx="452564" cy="438749"/>
                        <wp:effectExtent l="0" t="0" r="5080" b="0"/>
                        <wp:docPr id="129" name="Picture 129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64" cy="438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85CE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29B9C790" w14:textId="77777777" w:rsidTr="00BA7FCA">
              <w:trPr>
                <w:trHeight w:val="2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106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vAlign w:val="center"/>
                  <w:hideMark/>
                </w:tcPr>
                <w:p w14:paraId="146F8442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153191F9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729AB70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44"/>
              <w:gridCol w:w="240"/>
            </w:tblGrid>
            <w:tr w:rsidR="009816F1" w:rsidRPr="00117872" w14:paraId="260C0581" w14:textId="77777777" w:rsidTr="00BA7FCA">
              <w:trPr>
                <w:gridAfter w:val="2"/>
                <w:wAfter w:w="720" w:type="dxa"/>
                <w:trHeight w:val="1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2D681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655C1131" w14:textId="77777777" w:rsidTr="00BA7FCA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BFC6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EF3C1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44FF3E4" wp14:editId="2A4C3F88">
                        <wp:extent cx="535940" cy="520065"/>
                        <wp:effectExtent l="0" t="0" r="0" b="0"/>
                        <wp:docPr id="130" name="Picture 130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0204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1812FA8F" w14:textId="77777777" w:rsidTr="00BA7FCA">
              <w:trPr>
                <w:trHeight w:val="22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C786B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Align w:val="center"/>
                  <w:hideMark/>
                </w:tcPr>
                <w:p w14:paraId="31745EC3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vAlign w:val="center"/>
                  <w:hideMark/>
                </w:tcPr>
                <w:p w14:paraId="58643A07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B22F586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160"/>
              <w:gridCol w:w="100"/>
            </w:tblGrid>
            <w:tr w:rsidR="009816F1" w:rsidRPr="00117872" w14:paraId="5103BB65" w14:textId="77777777" w:rsidTr="00BA7FCA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1EAA5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1537B27F" w14:textId="77777777" w:rsidTr="00BA7FCA">
              <w:trPr>
                <w:tblCellSpacing w:w="0" w:type="dxa"/>
              </w:trPr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8EA7C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853E3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A2E05BE" wp14:editId="7EDDD893">
                        <wp:extent cx="503604" cy="339558"/>
                        <wp:effectExtent l="0" t="0" r="4445" b="0"/>
                        <wp:docPr id="131" name="Picture 131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73" cy="339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7182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4D5C2A36" w14:textId="77777777" w:rsidTr="00BA7FCA">
              <w:trPr>
                <w:trHeight w:val="160"/>
                <w:tblCellSpacing w:w="0" w:type="dxa"/>
              </w:trPr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76983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vAlign w:val="center"/>
                  <w:hideMark/>
                </w:tcPr>
                <w:p w14:paraId="412782FB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14:paraId="23D8C076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CC2E0F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770"/>
              <w:gridCol w:w="340"/>
            </w:tblGrid>
            <w:tr w:rsidR="009816F1" w:rsidRPr="00117872" w14:paraId="1CA38C9D" w14:textId="77777777" w:rsidTr="00BA7FCA">
              <w:trPr>
                <w:gridAfter w:val="2"/>
                <w:wAfter w:w="820" w:type="dxa"/>
                <w:trHeight w:val="18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FEA7D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2E86138D" w14:textId="77777777" w:rsidTr="00BA7FCA">
              <w:trPr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6164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1D1A7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06E8D18" wp14:editId="03AAC6EA">
                        <wp:extent cx="365635" cy="365635"/>
                        <wp:effectExtent l="0" t="0" r="0" b="0"/>
                        <wp:docPr id="132" name="Picture 132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635" cy="365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4B310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4A436C62" w14:textId="77777777" w:rsidTr="00BA7FCA">
              <w:trPr>
                <w:trHeight w:val="22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8DE8A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vAlign w:val="center"/>
                  <w:hideMark/>
                </w:tcPr>
                <w:p w14:paraId="316E3790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  <w:hideMark/>
                </w:tcPr>
                <w:p w14:paraId="6C566A93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A1C37F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3487F07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E71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989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175B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EF0E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9C45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AEAC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F1C0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107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4543FB5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ED6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682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nunz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B9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EE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92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007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31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C6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0BEA9BA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8F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B1A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gn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D7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0D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D1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2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BA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C19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E7D53BF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F412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CE2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E2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B90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7B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82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0C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7B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D1711B3" w14:textId="77777777" w:rsidTr="005736C9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AA6A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13A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afi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D6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B23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2E8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5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FB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61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65C3A" w:rsidRPr="00117872" w14:paraId="48B6BB89" w14:textId="77777777" w:rsidTr="005736C9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0ECA5C" w14:textId="77777777" w:rsidR="00765C3A" w:rsidRPr="00117872" w:rsidRDefault="00765C3A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14A" w14:textId="77777777" w:rsidR="00765C3A" w:rsidRPr="00117872" w:rsidRDefault="00765C3A" w:rsidP="00765C3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pecc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E617" w14:textId="210D9C56" w:rsidR="00765C3A" w:rsidRPr="00117872" w:rsidRDefault="00765C3A" w:rsidP="00765C3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2D0" w14:textId="77777777" w:rsidR="00765C3A" w:rsidRPr="00117872" w:rsidRDefault="00765C3A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2F7" w14:textId="77777777" w:rsidR="00765C3A" w:rsidRPr="00117872" w:rsidRDefault="00765C3A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598F" w14:textId="77777777" w:rsidR="00765C3A" w:rsidRPr="00117872" w:rsidRDefault="00765C3A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5E5" w14:textId="77777777" w:rsidR="00765C3A" w:rsidRPr="00117872" w:rsidRDefault="00765C3A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EF4" w14:textId="77777777" w:rsidR="00765C3A" w:rsidRPr="00117872" w:rsidRDefault="00765C3A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736C9" w:rsidRPr="00117872" w14:paraId="707309DC" w14:textId="77777777" w:rsidTr="005736C9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548E5" w14:textId="77777777" w:rsidR="005736C9" w:rsidRPr="00117872" w:rsidRDefault="005736C9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864" w14:textId="77777777" w:rsidR="005736C9" w:rsidRPr="00117872" w:rsidRDefault="005736C9" w:rsidP="00765C3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ignat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2FA9" w14:textId="10F75666" w:rsidR="005736C9" w:rsidRPr="00117872" w:rsidRDefault="005736C9" w:rsidP="00765C3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89F" w14:textId="77777777" w:rsidR="005736C9" w:rsidRPr="00117872" w:rsidRDefault="005736C9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9EA" w14:textId="77777777" w:rsidR="005736C9" w:rsidRPr="00117872" w:rsidRDefault="005736C9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ACB" w14:textId="77777777" w:rsidR="005736C9" w:rsidRPr="00117872" w:rsidRDefault="005736C9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DD8" w14:textId="77777777" w:rsidR="005736C9" w:rsidRPr="00117872" w:rsidRDefault="005736C9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7FA" w14:textId="77777777" w:rsidR="005736C9" w:rsidRPr="00117872" w:rsidRDefault="005736C9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7EBE8CA1" w14:textId="77777777" w:rsidTr="005736C9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272D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C57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ntrada Pozz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8C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59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71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6C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8E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6D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F9244E3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D10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354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ppa Nevig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26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3F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0F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F9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DA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A7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3109C3DC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7A6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543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zzo Marzio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E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69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36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3D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E0F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41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3000218A" w14:textId="77777777" w:rsidTr="0099544C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A94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19A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t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A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0D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E7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9E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47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CB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9544C" w:rsidRPr="00117872" w14:paraId="1331960E" w14:textId="77777777" w:rsidTr="0099544C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136B6D" w14:textId="77777777" w:rsidR="0099544C" w:rsidRPr="00117872" w:rsidRDefault="0099544C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2B1" w14:textId="77777777" w:rsidR="0099544C" w:rsidRPr="00117872" w:rsidRDefault="0099544C" w:rsidP="009816F1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el P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E23A" w14:textId="134CDBA3" w:rsidR="0099544C" w:rsidRPr="00117872" w:rsidRDefault="0099544C" w:rsidP="009816F1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CAA" w14:textId="77777777" w:rsidR="0099544C" w:rsidRPr="00117872" w:rsidRDefault="0099544C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752" w14:textId="77777777" w:rsidR="0099544C" w:rsidRPr="00117872" w:rsidRDefault="0099544C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C28" w14:textId="77777777" w:rsidR="0099544C" w:rsidRPr="00117872" w:rsidRDefault="0099544C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C6E" w14:textId="77777777" w:rsidR="0099544C" w:rsidRPr="00117872" w:rsidRDefault="0099544C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FE5" w14:textId="77777777" w:rsidR="0099544C" w:rsidRPr="00117872" w:rsidRDefault="0099544C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D62369A" w14:textId="77777777" w:rsidTr="0099544C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3F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C25" w14:textId="6D28CB83" w:rsidR="009816F1" w:rsidRPr="00117872" w:rsidRDefault="001B162A" w:rsidP="009816F1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initap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0F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50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A3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A5C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C0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B0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6346A76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AF13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2EF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gl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4F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1C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B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C1C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D7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2F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DF5D7F7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ED5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61F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nop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10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96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A9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7A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61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5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502ECA5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064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A0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nte Le Ferg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ABC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7F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EA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665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70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BB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F1AC00C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22E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ACB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r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46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10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AF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43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64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40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392D1B00" w14:textId="77777777" w:rsidTr="00F56BE7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6C5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9AB" w14:textId="69CEF4E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to Perone Satyr</w:t>
            </w:r>
            <w:r w:rsidR="00F528E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CE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CF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9A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C1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A2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35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C7286" w:rsidRPr="00117872" w14:paraId="472E6364" w14:textId="77777777" w:rsidTr="00F56BE7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719549" w14:textId="77777777" w:rsidR="001C7286" w:rsidRPr="00117872" w:rsidRDefault="001C7286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401" w14:textId="77777777" w:rsidR="001C7286" w:rsidRPr="00117872" w:rsidRDefault="001C7286" w:rsidP="001C728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ella P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D388" w14:textId="43543C4E" w:rsidR="001C7286" w:rsidRPr="00117872" w:rsidRDefault="001C7286" w:rsidP="001C728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337" w14:textId="77777777" w:rsidR="001C7286" w:rsidRPr="00117872" w:rsidRDefault="001C7286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AE0" w14:textId="77777777" w:rsidR="001C7286" w:rsidRPr="00117872" w:rsidRDefault="001C7286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3FE" w14:textId="77777777" w:rsidR="001C7286" w:rsidRPr="00117872" w:rsidRDefault="001C7286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156" w14:textId="77777777" w:rsidR="001C7286" w:rsidRPr="00117872" w:rsidRDefault="001C7286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6D2" w14:textId="77777777" w:rsidR="001C7286" w:rsidRPr="00117872" w:rsidRDefault="001C7286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593E3F7" w14:textId="77777777" w:rsidTr="00F56BE7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9A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260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nta Manacc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1C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BE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17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13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A3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78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575C74FD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805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B42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D8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2C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79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0E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7B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467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4DD38D4D" w14:textId="77777777" w:rsidTr="00EC4D35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FBA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005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98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85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A7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0C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34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51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C4D35" w:rsidRPr="00117872" w14:paraId="2CBCA0B5" w14:textId="77777777" w:rsidTr="00EC4D35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E0B40A" w14:textId="77777777" w:rsidR="00EC4D35" w:rsidRPr="00117872" w:rsidRDefault="00EC4D35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002" w14:textId="77777777" w:rsidR="00EC4D35" w:rsidRPr="00117872" w:rsidRDefault="00EC4D35" w:rsidP="00EC4D3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i Rip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C125" w14:textId="0FB97EDC" w:rsidR="00EC4D35" w:rsidRPr="00117872" w:rsidRDefault="00EC4D35" w:rsidP="00EC4D3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64B" w14:textId="77777777" w:rsidR="00EC4D35" w:rsidRPr="00117872" w:rsidRDefault="00EC4D35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A85" w14:textId="77777777" w:rsidR="00EC4D35" w:rsidRPr="00117872" w:rsidRDefault="00EC4D35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0E6" w14:textId="77777777" w:rsidR="00EC4D35" w:rsidRPr="00117872" w:rsidRDefault="00EC4D35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690" w14:textId="77777777" w:rsidR="00EC4D35" w:rsidRPr="00117872" w:rsidRDefault="00EC4D35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870" w14:textId="77777777" w:rsidR="00EC4D35" w:rsidRPr="00117872" w:rsidRDefault="00EC4D35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7248C350" w14:textId="77777777" w:rsidTr="00EC4D35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0882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B61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calo di Fu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E2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D5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BA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02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C4B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64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56D4EB1" w14:textId="77777777" w:rsidTr="004D581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EDE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FC4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coglio del Tonno-S. Dome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21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C1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DB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E4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20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3A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D5818" w:rsidRPr="00117872" w14:paraId="179A65DB" w14:textId="77777777" w:rsidTr="004D581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0D443" w14:textId="77777777" w:rsidR="004D5818" w:rsidRPr="00117872" w:rsidRDefault="004D5818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A98" w14:textId="77777777" w:rsidR="004D5818" w:rsidRPr="00117872" w:rsidRDefault="004D5818" w:rsidP="004D5818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Castelluc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E0C2" w14:textId="4EC9D70D" w:rsidR="004D5818" w:rsidRPr="00117872" w:rsidRDefault="004D5818" w:rsidP="004D5818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B2F" w14:textId="77777777" w:rsidR="004D5818" w:rsidRPr="00117872" w:rsidRDefault="004D5818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BD1" w14:textId="77777777" w:rsidR="004D5818" w:rsidRPr="00117872" w:rsidRDefault="004D5818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093" w14:textId="77777777" w:rsidR="004D5818" w:rsidRPr="00117872" w:rsidRDefault="004D5818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476" w14:textId="77777777" w:rsidR="004D5818" w:rsidRPr="00117872" w:rsidRDefault="004D5818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3A3" w14:textId="77777777" w:rsidR="004D5818" w:rsidRPr="00117872" w:rsidRDefault="004D5818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42D33F4" w14:textId="77777777" w:rsidTr="004D581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3A88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12F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rre Mi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06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DF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853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5B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86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A8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14AEF9A3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FB9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BE5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rre S. Sa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CCB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65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3E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206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1D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60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22FB616" w14:textId="77777777" w:rsidTr="00765C3A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9C9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D13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nte Sal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FC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2B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12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14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4B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8E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B69499B" w14:textId="77777777" w:rsidR="009816F1" w:rsidRDefault="009816F1" w:rsidP="009816F1"/>
    <w:p w14:paraId="61396A17" w14:textId="77777777" w:rsidR="009816F1" w:rsidRDefault="009816F1" w:rsidP="009816F1">
      <w:r>
        <w:br w:type="page"/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59"/>
        <w:gridCol w:w="1250"/>
        <w:gridCol w:w="1134"/>
        <w:gridCol w:w="1396"/>
        <w:gridCol w:w="1298"/>
      </w:tblGrid>
      <w:tr w:rsidR="009816F1" w:rsidRPr="00117872" w14:paraId="0934AF32" w14:textId="77777777" w:rsidTr="00A23B73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9B1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1660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2A1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CDD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DD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C2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B2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816F1" w:rsidRPr="00117872" w14:paraId="5D36CB5B" w14:textId="77777777" w:rsidTr="00A23B73">
        <w:trPr>
          <w:trHeight w:val="11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D1D4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104"/>
              <w:gridCol w:w="100"/>
            </w:tblGrid>
            <w:tr w:rsidR="009816F1" w:rsidRPr="00117872" w14:paraId="22D9D266" w14:textId="77777777" w:rsidTr="00BA7FCA">
              <w:trPr>
                <w:gridAfter w:val="2"/>
                <w:wAfter w:w="624" w:type="dxa"/>
                <w:trHeight w:val="36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827E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54EC9798" w14:textId="77777777" w:rsidTr="00BA7FCA">
              <w:trPr>
                <w:tblCellSpacing w:w="0" w:type="dxa"/>
              </w:trPr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9567E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7E587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6133F79" wp14:editId="16A94C09">
                        <wp:extent cx="652634" cy="241166"/>
                        <wp:effectExtent l="0" t="0" r="8255" b="0"/>
                        <wp:docPr id="175" name="Picture 175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634" cy="24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D705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9A37DEB" w14:textId="77777777" w:rsidTr="00BA7FCA">
              <w:trPr>
                <w:trHeight w:val="380"/>
                <w:tblCellSpacing w:w="0" w:type="dxa"/>
              </w:trPr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8D1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Align w:val="center"/>
                  <w:hideMark/>
                </w:tcPr>
                <w:p w14:paraId="45B09FC4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" w:type="dxa"/>
                  <w:vAlign w:val="center"/>
                  <w:hideMark/>
                </w:tcPr>
                <w:p w14:paraId="23EDECD5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2298B6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543"/>
              <w:gridCol w:w="220"/>
            </w:tblGrid>
            <w:tr w:rsidR="009816F1" w:rsidRPr="00117872" w14:paraId="03627884" w14:textId="77777777" w:rsidTr="00BA7FCA">
              <w:trPr>
                <w:gridAfter w:val="2"/>
                <w:wAfter w:w="700" w:type="dxa"/>
                <w:trHeight w:val="24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926CE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0754DC33" w14:textId="77777777" w:rsidTr="00BA7FCA">
              <w:trPr>
                <w:tblCellSpacing w:w="0" w:type="dxa"/>
              </w:trPr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624F6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D65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620B9E5" wp14:editId="008837E0">
                        <wp:extent cx="362585" cy="504190"/>
                        <wp:effectExtent l="0" t="0" r="0" b="3810"/>
                        <wp:docPr id="176" name="Picture 176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0CEA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932C76F" w14:textId="77777777" w:rsidTr="00BA7FCA">
              <w:trPr>
                <w:trHeight w:val="120"/>
                <w:tblCellSpacing w:w="0" w:type="dxa"/>
              </w:trPr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049D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  <w:hideMark/>
                </w:tcPr>
                <w:p w14:paraId="036DE1F4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" w:type="dxa"/>
                  <w:vAlign w:val="center"/>
                  <w:hideMark/>
                </w:tcPr>
                <w:p w14:paraId="2981F222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19D94C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921"/>
              <w:gridCol w:w="200"/>
            </w:tblGrid>
            <w:tr w:rsidR="009816F1" w:rsidRPr="00117872" w14:paraId="2704E843" w14:textId="77777777" w:rsidTr="00BA7FCA">
              <w:trPr>
                <w:gridAfter w:val="2"/>
                <w:wAfter w:w="680" w:type="dxa"/>
                <w:trHeight w:val="22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208B4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EFF9AA2" w14:textId="77777777" w:rsidTr="00BA7FCA">
              <w:trPr>
                <w:tblCellSpacing w:w="0" w:type="dxa"/>
              </w:trPr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F2A6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9B57D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04D429E7" wp14:editId="5A5825C2">
                        <wp:extent cx="614680" cy="473075"/>
                        <wp:effectExtent l="0" t="0" r="0" b="9525"/>
                        <wp:docPr id="177" name="Picture 177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680" cy="47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4459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3407E317" w14:textId="77777777" w:rsidTr="00BA7FCA">
              <w:trPr>
                <w:trHeight w:val="200"/>
                <w:tblCellSpacing w:w="0" w:type="dxa"/>
              </w:trPr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C29B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vAlign w:val="center"/>
                  <w:hideMark/>
                </w:tcPr>
                <w:p w14:paraId="4F385A6B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" w:type="dxa"/>
                  <w:vAlign w:val="center"/>
                  <w:hideMark/>
                </w:tcPr>
                <w:p w14:paraId="3FF1A306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9FAEE4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733"/>
              <w:gridCol w:w="120"/>
            </w:tblGrid>
            <w:tr w:rsidR="009816F1" w:rsidRPr="00117872" w14:paraId="7B24A0C2" w14:textId="77777777" w:rsidTr="00BA7FCA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529E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534EB829" w14:textId="77777777" w:rsidTr="00BA7FCA">
              <w:trPr>
                <w:tblCellSpacing w:w="0" w:type="dxa"/>
              </w:trPr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834A0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7CB9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02AD7A93" wp14:editId="54440DA0">
                        <wp:extent cx="488950" cy="441325"/>
                        <wp:effectExtent l="0" t="0" r="0" b="0"/>
                        <wp:docPr id="178" name="Picture 178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A6E85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58DC57D5" w14:textId="77777777" w:rsidTr="00BA7FCA">
              <w:trPr>
                <w:trHeight w:val="240"/>
                <w:tblCellSpacing w:w="0" w:type="dxa"/>
              </w:trPr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BE08D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  <w:vAlign w:val="center"/>
                  <w:hideMark/>
                </w:tcPr>
                <w:p w14:paraId="12E24B08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" w:type="dxa"/>
                  <w:vAlign w:val="center"/>
                  <w:hideMark/>
                </w:tcPr>
                <w:p w14:paraId="0E65222A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8227786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37"/>
              <w:gridCol w:w="140"/>
            </w:tblGrid>
            <w:tr w:rsidR="009816F1" w:rsidRPr="00117872" w14:paraId="032E14D8" w14:textId="77777777" w:rsidTr="00BA7FCA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00DCB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1C1BD60D" w14:textId="77777777" w:rsidTr="00BA7FCA">
              <w:trPr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24BC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1082E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51CBA41E" wp14:editId="0C640072">
                        <wp:extent cx="551815" cy="473075"/>
                        <wp:effectExtent l="0" t="0" r="6985" b="9525"/>
                        <wp:docPr id="179" name="Picture 179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815" cy="47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387C2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F5826DC" w14:textId="77777777" w:rsidTr="00BA7FCA">
              <w:trPr>
                <w:trHeight w:val="180"/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F6984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  <w:hideMark/>
                </w:tcPr>
                <w:p w14:paraId="65AFE104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" w:type="dxa"/>
                  <w:vAlign w:val="center"/>
                  <w:hideMark/>
                </w:tcPr>
                <w:p w14:paraId="27583E3B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D7C66C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723"/>
              <w:gridCol w:w="340"/>
            </w:tblGrid>
            <w:tr w:rsidR="009816F1" w:rsidRPr="00117872" w14:paraId="42814382" w14:textId="77777777" w:rsidTr="00BA7FCA">
              <w:trPr>
                <w:gridAfter w:val="2"/>
                <w:wAfter w:w="820" w:type="dxa"/>
                <w:trHeight w:val="18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40ADB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6DC5C22" w14:textId="77777777" w:rsidTr="00BA7FCA">
              <w:trPr>
                <w:tblCellSpacing w:w="0" w:type="dxa"/>
              </w:trPr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7A4CB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0664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371DE51" wp14:editId="726ABF83">
                        <wp:extent cx="473075" cy="567690"/>
                        <wp:effectExtent l="0" t="0" r="9525" b="0"/>
                        <wp:docPr id="180" name="Picture 180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075" cy="567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413E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43E990ED" w14:textId="77777777" w:rsidTr="00BA7FCA">
              <w:trPr>
                <w:trHeight w:val="80"/>
                <w:tblCellSpacing w:w="0" w:type="dxa"/>
              </w:trPr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76EAC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vAlign w:val="center"/>
                  <w:hideMark/>
                </w:tcPr>
                <w:p w14:paraId="43EDB319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4" w:type="dxa"/>
                  <w:vAlign w:val="center"/>
                  <w:hideMark/>
                </w:tcPr>
                <w:p w14:paraId="10FC8E3E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269BAF9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0E5774D4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474A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A491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941D7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B5F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57F6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749B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297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95665B5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E2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C9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B6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E9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58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77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F9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358282E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B4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9B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F3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26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F1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DDE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27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BA89A77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233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12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C3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F2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1F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20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51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3582147B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C08B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AF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7F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02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35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BA8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72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31AFD0EE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76A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81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80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F0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A5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46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43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7293561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79A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12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A3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B7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64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2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27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85A79C7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BCC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ED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02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E0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F4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E3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AE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081846A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ED1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24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8A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46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A7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65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DD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8555E27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B6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08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AF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80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FE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D7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56F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0CEF7700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8BA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0C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EB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A4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70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5F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11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03806510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2B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D1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B2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AB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C1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46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FA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D2723E9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B4D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46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8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63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D1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5A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59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3C6639B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23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E6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2C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310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3E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44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26C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0FFA2CA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91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ED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FD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E5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68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12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7FB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DE6BE0C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D4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A6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5B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CA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A2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00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3A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D2AABF4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2AE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B6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F1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D6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C0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32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FD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7893214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218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67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EF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EA4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25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83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E9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7570872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05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94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E3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B7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FDF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DA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578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B84C383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9FD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9F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49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8A9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40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EC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43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0CA927B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5C3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B64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30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C0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9B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AC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CB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6636E3E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3A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E6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7A7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3B4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6A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EA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9A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32DD1D1F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1AB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B3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CE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67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36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10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B5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D441CEC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C0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3F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2E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37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F8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92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9E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BEB0D74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753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0D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18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90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49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05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375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0EEFF08B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21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C3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7D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FF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63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20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3FC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0F7BE249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4E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26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ED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32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1D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B5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03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93235A0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EB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00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00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B9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E9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B2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7B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2C5C246" w14:textId="77777777" w:rsidTr="00F7660F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3A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8F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F6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E8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CB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2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44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7BAC908" w14:textId="77777777" w:rsidR="009816F1" w:rsidRDefault="009816F1" w:rsidP="009816F1"/>
    <w:p w14:paraId="73BEE3F6" w14:textId="77777777" w:rsidR="009816F1" w:rsidRDefault="009816F1" w:rsidP="009816F1">
      <w:r>
        <w:br w:type="page"/>
      </w:r>
    </w:p>
    <w:tbl>
      <w:tblPr>
        <w:tblW w:w="8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90"/>
        <w:gridCol w:w="1076"/>
        <w:gridCol w:w="1503"/>
        <w:gridCol w:w="1329"/>
        <w:gridCol w:w="982"/>
      </w:tblGrid>
      <w:tr w:rsidR="009816F1" w:rsidRPr="00117872" w14:paraId="5A57A235" w14:textId="77777777" w:rsidTr="00A23B7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4D13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3B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406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7F0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B117" w14:textId="77777777" w:rsidR="009816F1" w:rsidRPr="00117872" w:rsidRDefault="009816F1" w:rsidP="00A23B73">
            <w:pPr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7D18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F555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816F1" w:rsidRPr="00117872" w14:paraId="27FB0741" w14:textId="77777777" w:rsidTr="00A23B73">
        <w:trPr>
          <w:trHeight w:val="11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D7B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990"/>
              <w:gridCol w:w="60"/>
            </w:tblGrid>
            <w:tr w:rsidR="009816F1" w:rsidRPr="00117872" w14:paraId="7115389E" w14:textId="77777777" w:rsidTr="00BA7FCA">
              <w:trPr>
                <w:gridAfter w:val="2"/>
                <w:wAfter w:w="624" w:type="dxa"/>
                <w:trHeight w:val="16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A4CE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10673B69" w14:textId="77777777" w:rsidTr="00BA7FCA">
              <w:trPr>
                <w:tblCellSpacing w:w="0" w:type="dxa"/>
              </w:trPr>
              <w:tc>
                <w:tcPr>
                  <w:tcW w:w="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A0B85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8CC8D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0441E8A0" wp14:editId="6F85E21E">
                        <wp:extent cx="693420" cy="441325"/>
                        <wp:effectExtent l="0" t="0" r="0" b="0"/>
                        <wp:docPr id="212" name="Picture 212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C11E4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A1D0645" w14:textId="77777777" w:rsidTr="00BA7FCA">
              <w:trPr>
                <w:trHeight w:val="300"/>
                <w:tblCellSpacing w:w="0" w:type="dxa"/>
              </w:trPr>
              <w:tc>
                <w:tcPr>
                  <w:tcW w:w="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EEDFB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4BDC90EC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dxa"/>
                  <w:vAlign w:val="center"/>
                  <w:hideMark/>
                </w:tcPr>
                <w:p w14:paraId="67B0864C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867E27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103"/>
              <w:gridCol w:w="220"/>
            </w:tblGrid>
            <w:tr w:rsidR="009816F1" w:rsidRPr="00117872" w14:paraId="6130D56F" w14:textId="77777777" w:rsidTr="00BA7FCA">
              <w:trPr>
                <w:gridAfter w:val="2"/>
                <w:wAfter w:w="700" w:type="dxa"/>
                <w:trHeight w:val="38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26607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6763CD4F" w14:textId="77777777" w:rsidTr="00BA7FCA">
              <w:trPr>
                <w:tblCellSpacing w:w="0" w:type="dxa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8FAB0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5F2FA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E40883D" wp14:editId="0CB7895E">
                        <wp:extent cx="772795" cy="346710"/>
                        <wp:effectExtent l="0" t="0" r="0" b="8890"/>
                        <wp:docPr id="213" name="Picture 213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72DC6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623A6BA1" w14:textId="77777777" w:rsidTr="00BA7FCA">
              <w:trPr>
                <w:trHeight w:val="240"/>
                <w:tblCellSpacing w:w="0" w:type="dxa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83B5E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vAlign w:val="center"/>
                  <w:hideMark/>
                </w:tcPr>
                <w:p w14:paraId="6E9A8606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  <w:hideMark/>
                </w:tcPr>
                <w:p w14:paraId="39147E34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63FD80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435"/>
              <w:gridCol w:w="345"/>
            </w:tblGrid>
            <w:tr w:rsidR="009816F1" w:rsidRPr="00117872" w14:paraId="48682BC3" w14:textId="77777777" w:rsidTr="00BA7FCA">
              <w:trPr>
                <w:gridAfter w:val="2"/>
                <w:wAfter w:w="780" w:type="dxa"/>
                <w:trHeight w:val="4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05F64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4B879631" w14:textId="77777777" w:rsidTr="00BA7FCA">
              <w:trPr>
                <w:tblCellSpacing w:w="0" w:type="dxa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3A6AA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DA4E6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81DA2B4" wp14:editId="23F7BF24">
                        <wp:extent cx="299720" cy="662305"/>
                        <wp:effectExtent l="0" t="0" r="5080" b="0"/>
                        <wp:docPr id="214" name="Picture 214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66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BB68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0F3E7730" w14:textId="77777777" w:rsidTr="00BA7FCA">
              <w:trPr>
                <w:trHeight w:val="80"/>
                <w:tblCellSpacing w:w="0" w:type="dxa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9B496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42B1AFB7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vAlign w:val="center"/>
                  <w:hideMark/>
                </w:tcPr>
                <w:p w14:paraId="35AED56D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6F35F1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196"/>
              <w:gridCol w:w="20"/>
            </w:tblGrid>
            <w:tr w:rsidR="009816F1" w:rsidRPr="00117872" w14:paraId="7817F974" w14:textId="77777777" w:rsidTr="00BA7FCA">
              <w:trPr>
                <w:gridAfter w:val="2"/>
                <w:wAfter w:w="624" w:type="dxa"/>
                <w:trHeight w:val="60"/>
                <w:tblCellSpacing w:w="0" w:type="dxa"/>
              </w:trPr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53FA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1D8EC74B" w14:textId="77777777" w:rsidTr="00BA7FCA">
              <w:trPr>
                <w:tblCellSpacing w:w="0" w:type="dxa"/>
              </w:trPr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C6C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BD95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26C8358" wp14:editId="47F7BACF">
                        <wp:extent cx="835660" cy="614680"/>
                        <wp:effectExtent l="0" t="0" r="2540" b="0"/>
                        <wp:docPr id="215" name="Picture 215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660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EEEDF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339437EE" w14:textId="77777777" w:rsidTr="00BA7FCA">
              <w:trPr>
                <w:trHeight w:val="120"/>
                <w:tblCellSpacing w:w="0" w:type="dxa"/>
              </w:trPr>
              <w:tc>
                <w:tcPr>
                  <w:tcW w:w="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03967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vAlign w:val="center"/>
                  <w:hideMark/>
                </w:tcPr>
                <w:p w14:paraId="1726DDE4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" w:type="dxa"/>
                  <w:vAlign w:val="center"/>
                  <w:hideMark/>
                </w:tcPr>
                <w:p w14:paraId="491B3384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326B4B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77"/>
              <w:gridCol w:w="100"/>
            </w:tblGrid>
            <w:tr w:rsidR="009816F1" w:rsidRPr="00117872" w14:paraId="5578E886" w14:textId="77777777" w:rsidTr="00BA7FCA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B012D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708C9D86" w14:textId="77777777" w:rsidTr="00BA7FCA">
              <w:trPr>
                <w:tblCellSpacing w:w="0" w:type="dxa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D39F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5980A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05C66A26" wp14:editId="27E2EA34">
                        <wp:extent cx="614680" cy="425450"/>
                        <wp:effectExtent l="0" t="0" r="0" b="6350"/>
                        <wp:docPr id="216" name="Picture 216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68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69346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24A02DAC" w14:textId="77777777" w:rsidTr="00BA7FCA">
              <w:trPr>
                <w:trHeight w:val="300"/>
                <w:tblCellSpacing w:w="0" w:type="dxa"/>
              </w:trPr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40741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  <w:hideMark/>
                </w:tcPr>
                <w:p w14:paraId="2D171FE8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Align w:val="center"/>
                  <w:hideMark/>
                </w:tcPr>
                <w:p w14:paraId="6B2FD235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004E10C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53"/>
              <w:gridCol w:w="140"/>
            </w:tblGrid>
            <w:tr w:rsidR="009816F1" w:rsidRPr="00117872" w14:paraId="489D9177" w14:textId="77777777" w:rsidTr="00BA7FCA">
              <w:trPr>
                <w:gridAfter w:val="2"/>
                <w:wAfter w:w="624" w:type="dxa"/>
                <w:trHeight w:val="8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A60BA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4CBE9F4E" w14:textId="77777777" w:rsidTr="00BA7FCA">
              <w:trPr>
                <w:tblCellSpacing w:w="0" w:type="dxa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27086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3ACE9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17872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73FA1C9" wp14:editId="6F2E6E23">
                        <wp:extent cx="457200" cy="662305"/>
                        <wp:effectExtent l="0" t="0" r="0" b="0"/>
                        <wp:docPr id="217" name="Picture 217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6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D0D28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117872" w14:paraId="08A2B0E5" w14:textId="77777777" w:rsidTr="00BA7FCA">
              <w:trPr>
                <w:trHeight w:val="40"/>
                <w:tblCellSpacing w:w="0" w:type="dxa"/>
              </w:trPr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26321" w14:textId="77777777" w:rsidR="009816F1" w:rsidRPr="00117872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vAlign w:val="center"/>
                  <w:hideMark/>
                </w:tcPr>
                <w:p w14:paraId="38D1C321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" w:type="dxa"/>
                  <w:vAlign w:val="center"/>
                  <w:hideMark/>
                </w:tcPr>
                <w:p w14:paraId="6237902B" w14:textId="77777777" w:rsidR="009816F1" w:rsidRPr="00117872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68EA8D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0E053C7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0EE5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24F9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487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0C2F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3881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D3F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87D0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0E886428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68E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DF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F9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29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AF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20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48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BE074A1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A9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00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F1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AE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41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CF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72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A5B40C0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D52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B8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BA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55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48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50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B6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F786AB8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32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3C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AE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567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D4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E6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64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9482FB0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39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17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37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F0D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DC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14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D5D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3977D53E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59D0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97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91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6C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05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A70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26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05819F22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69A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BE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6F6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67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EE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B8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FF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D86651B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F80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B8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E5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79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81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96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C5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682D2B04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BF0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27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CD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0FD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87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51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85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3FF4157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5BC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BC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F0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EF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87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2B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6D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039D679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00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36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A5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16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BF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A0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1A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117872" w14:paraId="2C3227BE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04A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06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29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C4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FD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CB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79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A90FD3B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1BA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DE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61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82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1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9A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A1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AA0CF28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5F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CE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2C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E9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96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5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12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97AAAB9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2E9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30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08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7EF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84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E7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11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1EB9415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858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95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27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0DC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5B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0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D3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797F2D99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FF2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A5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D3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39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11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64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81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2D80802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83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35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9C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FFB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24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2DF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3FF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28B787B6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B4E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39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BE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83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E2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27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43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51A3C0B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783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0A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14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10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0B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02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31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CB2D891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5CF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87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A0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B2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BE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BA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2B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27202C0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1D7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86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FC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800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3D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C23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3E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4918CB78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1F4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BF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F4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84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9C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84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649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ACA110E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956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3EA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28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25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E4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EA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22D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EA6163D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7E8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F6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3F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41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04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17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E7D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66C9302A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FC7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B9B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BF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6E5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E34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7E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74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1709B1ED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821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0E7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2B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09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6D6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B6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EEC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117872" w14:paraId="5E7DB1D8" w14:textId="77777777" w:rsidTr="0059456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1CB" w14:textId="77777777" w:rsidR="009816F1" w:rsidRPr="00117872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787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AA2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CA8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9A1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97E" w14:textId="77777777" w:rsidR="009816F1" w:rsidRPr="00117872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C7F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70A" w14:textId="77777777" w:rsidR="009816F1" w:rsidRPr="00117872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71C84F0" w14:textId="77777777" w:rsidR="009816F1" w:rsidRDefault="009816F1" w:rsidP="009816F1"/>
    <w:p w14:paraId="3C249A05" w14:textId="77777777" w:rsidR="009816F1" w:rsidRDefault="009816F1" w:rsidP="009816F1">
      <w:r>
        <w:br w:type="page"/>
      </w:r>
    </w:p>
    <w:tbl>
      <w:tblPr>
        <w:tblW w:w="89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70"/>
        <w:gridCol w:w="1421"/>
        <w:gridCol w:w="1414"/>
        <w:gridCol w:w="1335"/>
        <w:gridCol w:w="1399"/>
        <w:gridCol w:w="1429"/>
      </w:tblGrid>
      <w:tr w:rsidR="009816F1" w:rsidRPr="00DD543A" w14:paraId="7F8C55DF" w14:textId="77777777" w:rsidTr="00BA7FCA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7972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FD22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85A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49B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C30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1D45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61E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816F1" w:rsidRPr="00DD543A" w14:paraId="4464FDCB" w14:textId="77777777" w:rsidTr="00BA7FCA">
        <w:trPr>
          <w:trHeight w:val="11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3848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775"/>
              <w:gridCol w:w="200"/>
            </w:tblGrid>
            <w:tr w:rsidR="009816F1" w:rsidRPr="00DD543A" w14:paraId="1D75D804" w14:textId="77777777" w:rsidTr="00BA7FCA">
              <w:trPr>
                <w:gridAfter w:val="2"/>
                <w:wAfter w:w="680" w:type="dxa"/>
                <w:trHeight w:val="6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70E22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3B9FC370" w14:textId="77777777" w:rsidTr="00BA7FCA">
              <w:trPr>
                <w:tblCellSpacing w:w="0" w:type="dxa"/>
              </w:trPr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CC4A1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030A7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543A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34437EA" wp14:editId="4B21E7F2">
                        <wp:extent cx="535940" cy="520065"/>
                        <wp:effectExtent l="0" t="0" r="0" b="0"/>
                        <wp:docPr id="224" name="Picture 224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73A2D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22E8D2FB" w14:textId="77777777" w:rsidTr="00BA7FCA">
              <w:trPr>
                <w:trHeight w:val="280"/>
                <w:tblCellSpacing w:w="0" w:type="dxa"/>
              </w:trPr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97986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  <w:hideMark/>
                </w:tcPr>
                <w:p w14:paraId="1B5801B8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" w:type="dxa"/>
                  <w:vAlign w:val="center"/>
                  <w:hideMark/>
                </w:tcPr>
                <w:p w14:paraId="1A46A306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F2AAB1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003"/>
              <w:gridCol w:w="160"/>
            </w:tblGrid>
            <w:tr w:rsidR="009816F1" w:rsidRPr="00DD543A" w14:paraId="2872452B" w14:textId="77777777" w:rsidTr="00BA7FCA">
              <w:trPr>
                <w:gridAfter w:val="2"/>
                <w:wAfter w:w="640" w:type="dxa"/>
                <w:trHeight w:val="120"/>
                <w:tblCellSpacing w:w="0" w:type="dxa"/>
              </w:trPr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B3B63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659F6401" w14:textId="77777777" w:rsidTr="00BA7FCA">
              <w:trPr>
                <w:tblCellSpacing w:w="0" w:type="dxa"/>
              </w:trPr>
              <w:tc>
                <w:tcPr>
                  <w:tcW w:w="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4545E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7A81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543A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ECC03E1" wp14:editId="23BDCE32">
                        <wp:extent cx="693420" cy="441325"/>
                        <wp:effectExtent l="0" t="0" r="0" b="0"/>
                        <wp:docPr id="225" name="Picture 225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4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99754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54473977" w14:textId="77777777" w:rsidTr="00BA7FCA">
              <w:trPr>
                <w:trHeight w:val="340"/>
                <w:tblCellSpacing w:w="0" w:type="dxa"/>
              </w:trPr>
              <w:tc>
                <w:tcPr>
                  <w:tcW w:w="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C692F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Align w:val="center"/>
                  <w:hideMark/>
                </w:tcPr>
                <w:p w14:paraId="72EBFC59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vAlign w:val="center"/>
                  <w:hideMark/>
                </w:tcPr>
                <w:p w14:paraId="623CDF16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746857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75"/>
              <w:gridCol w:w="220"/>
            </w:tblGrid>
            <w:tr w:rsidR="009816F1" w:rsidRPr="00DD543A" w14:paraId="1333FCC7" w14:textId="77777777" w:rsidTr="00BA7FCA">
              <w:trPr>
                <w:gridAfter w:val="2"/>
                <w:wAfter w:w="700" w:type="dxa"/>
                <w:trHeight w:val="18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3B0D7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587836CE" w14:textId="77777777" w:rsidTr="00BA7FCA">
              <w:trPr>
                <w:tblCellSpacing w:w="0" w:type="dxa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51B82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D336D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543A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39C0697" wp14:editId="53B5B20F">
                        <wp:extent cx="535940" cy="488950"/>
                        <wp:effectExtent l="0" t="0" r="0" b="0"/>
                        <wp:docPr id="226" name="Picture 226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AB755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4D7C3DA5" w14:textId="77777777" w:rsidTr="00BA7FCA">
              <w:trPr>
                <w:trHeight w:val="220"/>
                <w:tblCellSpacing w:w="0" w:type="dxa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B7181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  <w:hideMark/>
                </w:tcPr>
                <w:p w14:paraId="7B9E0E38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  <w:hideMark/>
                </w:tcPr>
                <w:p w14:paraId="7994688F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255BAFC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935"/>
              <w:gridCol w:w="100"/>
            </w:tblGrid>
            <w:tr w:rsidR="009816F1" w:rsidRPr="00DD543A" w14:paraId="12238088" w14:textId="77777777" w:rsidTr="00BA7FCA">
              <w:trPr>
                <w:gridAfter w:val="2"/>
                <w:wAfter w:w="624" w:type="dxa"/>
                <w:trHeight w:val="32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3196F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298DD3F1" w14:textId="77777777" w:rsidTr="00BA7FCA">
              <w:trPr>
                <w:tblCellSpacing w:w="0" w:type="dxa"/>
              </w:trPr>
              <w:tc>
                <w:tcPr>
                  <w:tcW w:w="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6A6A3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3B51F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543A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C7CD62B" wp14:editId="5C311EF7">
                        <wp:extent cx="646430" cy="378460"/>
                        <wp:effectExtent l="0" t="0" r="0" b="2540"/>
                        <wp:docPr id="1" name="Picture 1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43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8547B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0E557BA2" w14:textId="77777777" w:rsidTr="00BA7FCA">
              <w:trPr>
                <w:trHeight w:val="240"/>
                <w:tblCellSpacing w:w="0" w:type="dxa"/>
              </w:trPr>
              <w:tc>
                <w:tcPr>
                  <w:tcW w:w="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8958C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Align w:val="center"/>
                  <w:hideMark/>
                </w:tcPr>
                <w:p w14:paraId="015E0344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vAlign w:val="center"/>
                  <w:hideMark/>
                </w:tcPr>
                <w:p w14:paraId="0EAFEE4B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74A04D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889"/>
              <w:gridCol w:w="180"/>
            </w:tblGrid>
            <w:tr w:rsidR="009816F1" w:rsidRPr="00DD543A" w14:paraId="63F7AC00" w14:textId="77777777" w:rsidTr="00BA7FCA">
              <w:trPr>
                <w:gridAfter w:val="2"/>
                <w:wAfter w:w="660" w:type="dxa"/>
                <w:trHeight w:val="100"/>
                <w:tblCellSpacing w:w="0" w:type="dxa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66CC6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346D75F6" w14:textId="77777777" w:rsidTr="00BA7FCA">
              <w:trPr>
                <w:tblCellSpacing w:w="0" w:type="dxa"/>
              </w:trPr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E754F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73477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543A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37DC092" wp14:editId="6A518EE2">
                        <wp:extent cx="614680" cy="551815"/>
                        <wp:effectExtent l="0" t="0" r="0" b="6985"/>
                        <wp:docPr id="2" name="Picture 2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680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467C2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2D5244BF" w14:textId="77777777" w:rsidTr="00BA7FCA">
              <w:trPr>
                <w:trHeight w:val="180"/>
                <w:tblCellSpacing w:w="0" w:type="dxa"/>
              </w:trPr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33B34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vAlign w:val="center"/>
                  <w:hideMark/>
                </w:tcPr>
                <w:p w14:paraId="221315C1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" w:type="dxa"/>
                  <w:vAlign w:val="center"/>
                  <w:hideMark/>
                </w:tcPr>
                <w:p w14:paraId="51365B1D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8242BBA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992"/>
              <w:gridCol w:w="160"/>
            </w:tblGrid>
            <w:tr w:rsidR="009816F1" w:rsidRPr="00DD543A" w14:paraId="72659B99" w14:textId="77777777" w:rsidTr="00BA7FCA">
              <w:trPr>
                <w:gridAfter w:val="2"/>
                <w:wAfter w:w="640" w:type="dxa"/>
                <w:trHeight w:val="20"/>
                <w:tblCellSpacing w:w="0" w:type="dxa"/>
              </w:trPr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E5E54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359D8FD2" w14:textId="77777777" w:rsidTr="00BA7FCA">
              <w:trPr>
                <w:tblCellSpacing w:w="0" w:type="dxa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F29AE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BDAB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DD543A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55E358E1" wp14:editId="0DD59558">
                        <wp:extent cx="678180" cy="678180"/>
                        <wp:effectExtent l="0" t="0" r="7620" b="7620"/>
                        <wp:docPr id="3" name="Picture 3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F3193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6F1" w:rsidRPr="00DD543A" w14:paraId="0AD7D161" w14:textId="77777777" w:rsidTr="00BA7FCA">
              <w:trPr>
                <w:trHeight w:val="80"/>
                <w:tblCellSpacing w:w="0" w:type="dxa"/>
              </w:trPr>
              <w:tc>
                <w:tcPr>
                  <w:tcW w:w="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346B3" w14:textId="77777777" w:rsidR="009816F1" w:rsidRPr="00DD543A" w:rsidRDefault="009816F1" w:rsidP="00BA7FC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ADC31F2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vAlign w:val="center"/>
                  <w:hideMark/>
                </w:tcPr>
                <w:p w14:paraId="5C74E090" w14:textId="77777777" w:rsidR="009816F1" w:rsidRPr="00DD543A" w:rsidRDefault="009816F1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4881A48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7998020F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3314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7A6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B03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AE08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DEF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F6B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13CD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5FDC342C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040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92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30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F1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EF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F5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53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3132F946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0FD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E0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583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F1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EC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20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B29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53B5A70B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30E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4A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F7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82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B6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B5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82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32F79ECE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0E7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AF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E1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21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05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09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EC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6118A998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39E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BF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87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A5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B4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6F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15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37C2D216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5D5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0849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34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7D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E6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0D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D2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5EC28A69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591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1C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11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6F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D0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B0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EE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24C35C2B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714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A8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65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7A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99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F79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FF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DD543A" w14:paraId="1A877A23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001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40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ED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14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A76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7B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B9C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2FE7B8B6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EF0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F4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F5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B11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C82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3C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89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040AE42C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AF4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E8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8D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37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779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31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57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5B1D55EF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95A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27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81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3A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4B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CE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0F2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018A2E6E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AF4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00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90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F4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9C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A6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B4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</w:tr>
      <w:tr w:rsidR="009816F1" w:rsidRPr="00DD543A" w14:paraId="6A7AD5B9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331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F3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49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0CE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03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29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36C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DD543A" w14:paraId="2F521094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B18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15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B43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C2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43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CE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85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51BEF5AD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A9B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90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0F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B0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75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8EF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1D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7C59C882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194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B8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DFA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CC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21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29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CF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172AFFBB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B14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ED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58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EA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2F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7F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19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1280537F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A27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67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6E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22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CE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01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BD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0D7F69CA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845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48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E3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4A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2F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B56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42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4CB3AA46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156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B0F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65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55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C30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DC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9A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16F1" w:rsidRPr="00DD543A" w14:paraId="46C0BB23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F88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8E8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F4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79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50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C0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BE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231497B8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EF8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77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49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56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EE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54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BF9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47067F03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5C6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527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C68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98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C6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F6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37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60792622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8B2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001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9F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2F9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040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044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927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29441980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6D2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26B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B53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1C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FF4A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BEE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F5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5F946B13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120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95C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50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53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295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8CD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C92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16F1" w:rsidRPr="00DD543A" w14:paraId="7D3F6556" w14:textId="77777777" w:rsidTr="00A57AE8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967" w14:textId="77777777" w:rsidR="009816F1" w:rsidRPr="00DD543A" w:rsidRDefault="009816F1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543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274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468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292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AE3F" w14:textId="77777777" w:rsidR="009816F1" w:rsidRPr="00DD543A" w:rsidRDefault="009816F1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D3F" w14:textId="77777777" w:rsidR="009816F1" w:rsidRPr="00DD543A" w:rsidRDefault="009816F1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2DE" w14:textId="77777777" w:rsidR="009816F1" w:rsidRPr="00DD543A" w:rsidRDefault="009816F1" w:rsidP="00BA7FCA">
            <w:pPr>
              <w:keepNext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13EEDD4" w14:textId="1CDAFE68" w:rsidR="009804AE" w:rsidRDefault="009804AE" w:rsidP="00C2700E">
      <w:pPr>
        <w:tabs>
          <w:tab w:val="left" w:pos="1029"/>
        </w:tabs>
        <w:rPr>
          <w:sz w:val="16"/>
          <w:szCs w:val="16"/>
        </w:rPr>
      </w:pPr>
    </w:p>
    <w:p w14:paraId="185E9794" w14:textId="77777777" w:rsidR="009804AE" w:rsidRDefault="009804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34E0FB8" w14:textId="176D4445" w:rsidR="009804AE" w:rsidRPr="00CA015A" w:rsidRDefault="009804AE" w:rsidP="009804AE">
      <w:pPr>
        <w:pStyle w:val="Caption"/>
        <w:rPr>
          <w:sz w:val="24"/>
          <w:szCs w:val="24"/>
          <w:lang w:val="it-IT"/>
        </w:rPr>
      </w:pPr>
      <w:r w:rsidRPr="00DC5E23">
        <w:rPr>
          <w:b/>
          <w:sz w:val="24"/>
          <w:szCs w:val="24"/>
        </w:rPr>
        <w:t>Table 3.</w:t>
      </w:r>
      <w:r w:rsidRPr="00CA015A">
        <w:rPr>
          <w:sz w:val="24"/>
          <w:szCs w:val="24"/>
        </w:rPr>
        <w:t xml:space="preserve"> Motifs attested on S</w:t>
      </w:r>
      <w:r w:rsidR="00696F18">
        <w:rPr>
          <w:sz w:val="24"/>
          <w:szCs w:val="24"/>
        </w:rPr>
        <w:t xml:space="preserve">outhern </w:t>
      </w:r>
      <w:r w:rsidRPr="00CA015A">
        <w:rPr>
          <w:sz w:val="24"/>
          <w:szCs w:val="24"/>
        </w:rPr>
        <w:t>I</w:t>
      </w:r>
      <w:r w:rsidR="00696F18">
        <w:rPr>
          <w:sz w:val="24"/>
          <w:szCs w:val="24"/>
        </w:rPr>
        <w:t xml:space="preserve">talian </w:t>
      </w:r>
      <w:r w:rsidRPr="00CA015A">
        <w:rPr>
          <w:sz w:val="24"/>
          <w:szCs w:val="24"/>
        </w:rPr>
        <w:t>P</w:t>
      </w:r>
      <w:r w:rsidR="00696F18">
        <w:rPr>
          <w:sz w:val="24"/>
          <w:szCs w:val="24"/>
        </w:rPr>
        <w:t>roto</w:t>
      </w:r>
      <w:r w:rsidR="00DE17D5">
        <w:rPr>
          <w:sz w:val="24"/>
          <w:szCs w:val="24"/>
        </w:rPr>
        <w:t>geomtric pottery</w:t>
      </w:r>
      <w:r w:rsidRPr="00CA015A">
        <w:rPr>
          <w:sz w:val="24"/>
          <w:szCs w:val="24"/>
        </w:rPr>
        <w:t>. For bibliography</w:t>
      </w:r>
      <w:r w:rsidR="00FA7F0D">
        <w:rPr>
          <w:sz w:val="24"/>
          <w:szCs w:val="24"/>
        </w:rPr>
        <w:t>,</w:t>
      </w:r>
      <w:r w:rsidRPr="00CA015A">
        <w:rPr>
          <w:sz w:val="24"/>
          <w:szCs w:val="24"/>
        </w:rPr>
        <w:t xml:space="preserve"> s</w:t>
      </w:r>
      <w:r w:rsidR="00C46DA5">
        <w:rPr>
          <w:sz w:val="24"/>
          <w:szCs w:val="24"/>
        </w:rPr>
        <w:t>ee</w:t>
      </w:r>
      <w:r w:rsidR="00696F18">
        <w:rPr>
          <w:sz w:val="24"/>
          <w:szCs w:val="24"/>
        </w:rPr>
        <w:t xml:space="preserve"> Ronca 2005 and </w:t>
      </w:r>
      <w:r w:rsidRPr="00CA015A">
        <w:rPr>
          <w:sz w:val="24"/>
          <w:szCs w:val="24"/>
        </w:rPr>
        <w:t>Yntema 1990.</w:t>
      </w:r>
    </w:p>
    <w:p w14:paraId="44BDF6D6" w14:textId="77777777" w:rsidR="009804AE" w:rsidRDefault="009804AE" w:rsidP="009804AE">
      <w:pPr>
        <w:rPr>
          <w:lang w:val="it-IT"/>
        </w:rPr>
      </w:pPr>
    </w:p>
    <w:tbl>
      <w:tblPr>
        <w:tblW w:w="8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41"/>
        <w:gridCol w:w="1412"/>
        <w:gridCol w:w="391"/>
        <w:gridCol w:w="95"/>
        <w:gridCol w:w="729"/>
        <w:gridCol w:w="916"/>
        <w:gridCol w:w="1089"/>
        <w:gridCol w:w="1043"/>
        <w:gridCol w:w="525"/>
        <w:gridCol w:w="1830"/>
        <w:gridCol w:w="18"/>
      </w:tblGrid>
      <w:tr w:rsidR="009804AE" w:rsidRPr="004157F6" w14:paraId="74745377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0A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5CEB" w14:textId="2A7EC48A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tifs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988F" w14:textId="6FDDC941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831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B45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7A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804AE" w:rsidRPr="004157F6" w14:paraId="7CD4AA1A" w14:textId="77777777" w:rsidTr="00B70EB6">
        <w:trPr>
          <w:trHeight w:val="113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CD9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AF9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9A4" w14:textId="77777777" w:rsidR="009804AE" w:rsidRPr="004157F6" w:rsidRDefault="009804AE" w:rsidP="009804AE">
            <w:pPr>
              <w:ind w:left="-281" w:firstLine="281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1127"/>
              <w:gridCol w:w="99"/>
            </w:tblGrid>
            <w:tr w:rsidR="009804AE" w:rsidRPr="004157F6" w14:paraId="410261C5" w14:textId="77777777" w:rsidTr="00B70EB6">
              <w:trPr>
                <w:gridAfter w:val="2"/>
                <w:wAfter w:w="1226" w:type="dxa"/>
                <w:trHeight w:val="353"/>
                <w:tblCellSpacing w:w="0" w:type="dxa"/>
              </w:trPr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5217D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63C52548" w14:textId="77777777" w:rsidTr="00B70EB6">
              <w:trPr>
                <w:trHeight w:val="537"/>
                <w:tblCellSpacing w:w="0" w:type="dxa"/>
              </w:trPr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DA69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D01DD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8E37841" wp14:editId="39891514">
                        <wp:extent cx="719455" cy="339090"/>
                        <wp:effectExtent l="0" t="0" r="0" b="0"/>
                        <wp:docPr id="65" name="Picture 32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455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D63A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0826CF00" w14:textId="77777777" w:rsidTr="00B70EB6">
              <w:trPr>
                <w:trHeight w:val="255"/>
                <w:tblCellSpacing w:w="0" w:type="dxa"/>
              </w:trPr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421A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27" w:type="dxa"/>
                  <w:vAlign w:val="center"/>
                  <w:hideMark/>
                </w:tcPr>
                <w:p w14:paraId="73FC1673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" w:type="dxa"/>
                  <w:vAlign w:val="center"/>
                  <w:hideMark/>
                </w:tcPr>
                <w:p w14:paraId="28F6339D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DFF8FB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367"/>
              <w:gridCol w:w="119"/>
            </w:tblGrid>
            <w:tr w:rsidR="009804AE" w:rsidRPr="004157F6" w14:paraId="3ABEBFA8" w14:textId="77777777" w:rsidTr="00B70EB6">
              <w:trPr>
                <w:gridAfter w:val="2"/>
                <w:wAfter w:w="1486" w:type="dxa"/>
                <w:trHeight w:val="411"/>
                <w:tblCellSpacing w:w="0" w:type="dxa"/>
              </w:trPr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A80C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7E5B104F" w14:textId="77777777" w:rsidTr="00B70EB6">
              <w:trPr>
                <w:trHeight w:val="298"/>
                <w:tblCellSpacing w:w="0" w:type="dxa"/>
              </w:trPr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B6E11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A5A7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5AFA7455" wp14:editId="554DD970">
                        <wp:extent cx="873125" cy="164465"/>
                        <wp:effectExtent l="0" t="0" r="0" b="0"/>
                        <wp:docPr id="64" name="Picture 33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2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C79D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1A7FEB4A" w14:textId="77777777" w:rsidTr="00B70EB6">
              <w:trPr>
                <w:trHeight w:val="471"/>
                <w:tblCellSpacing w:w="0" w:type="dxa"/>
              </w:trPr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D936D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67" w:type="dxa"/>
                  <w:vAlign w:val="center"/>
                  <w:hideMark/>
                </w:tcPr>
                <w:p w14:paraId="005D5F4B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" w:type="dxa"/>
                  <w:vAlign w:val="center"/>
                  <w:hideMark/>
                </w:tcPr>
                <w:p w14:paraId="191D778C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87224EB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1610"/>
              <w:gridCol w:w="199"/>
            </w:tblGrid>
            <w:tr w:rsidR="009804AE" w:rsidRPr="004157F6" w14:paraId="11D7F01C" w14:textId="77777777" w:rsidTr="00B70EB6">
              <w:trPr>
                <w:gridAfter w:val="2"/>
                <w:wAfter w:w="1809" w:type="dxa"/>
                <w:trHeight w:val="373"/>
                <w:tblCellSpacing w:w="0" w:type="dxa"/>
              </w:trPr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F2FC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027A8F00" w14:textId="77777777" w:rsidTr="00B70EB6">
              <w:trPr>
                <w:trHeight w:val="437"/>
                <w:tblCellSpacing w:w="0" w:type="dxa"/>
              </w:trPr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3125A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3D8AA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69B817E" wp14:editId="36C39684">
                        <wp:extent cx="1027430" cy="277495"/>
                        <wp:effectExtent l="0" t="0" r="0" b="1905"/>
                        <wp:docPr id="63" name="Picture 34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43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BE70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30E0C526" w14:textId="77777777" w:rsidTr="00B70EB6">
              <w:trPr>
                <w:trHeight w:val="333"/>
                <w:tblCellSpacing w:w="0" w:type="dxa"/>
              </w:trPr>
              <w:tc>
                <w:tcPr>
                  <w:tcW w:w="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CA0DB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14:paraId="6F43D1B1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  <w:hideMark/>
                </w:tcPr>
                <w:p w14:paraId="17D065DE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F811EE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ECB92D0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B510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5FA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8661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19E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E2EC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688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2352B17D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E1C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2D9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ppa Nevigata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85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52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B1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3B3DBB8E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AFB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AF77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api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1BA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32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A3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F03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2F9F8A9C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70F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770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sz w:val="20"/>
                <w:szCs w:val="20"/>
              </w:rPr>
              <w:t>Santa Maria di Ripalta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72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8C6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99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0E8A593B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F96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9F5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donna del Petto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C4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A9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88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1BBF1D18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E7C6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1BD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nte Saraceno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E6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85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A8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16018B6E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D97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A25A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apo Colonn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EE2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C4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3D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1D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740D6BD2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FE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239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ria-Specchia Martucci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35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32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CD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45B1554A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5552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258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avallin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5B7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F1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90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AE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5934DA1B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D50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F231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oc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F51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52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9F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92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358E2C21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3132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0E1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rant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8ED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6F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80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0C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40A498D2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AEF4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8C9F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uc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2A0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F6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704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F5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4224766C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B12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1FA8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astr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9C2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D7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17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95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233883FC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EB93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DD1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calo di Furno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33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32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45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2956CFCB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125E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865A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gnar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B3F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D7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70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12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53111B4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B71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B678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rre Castelluccia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12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EA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0E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5BE1C68C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E10F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EE7" w14:textId="43963E00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to Perone Satyr</w:t>
            </w:r>
            <w:r w:rsidR="00F528E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7A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06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25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D7F8F1E" w14:textId="77777777" w:rsidTr="00B70EB6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BDE6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6FB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coglio del Tonno-S. Domenico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99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3D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40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278B0D92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09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DD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C6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A95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4E2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3F0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804AE" w:rsidRPr="004157F6" w14:paraId="1C918CAD" w14:textId="77777777" w:rsidTr="00B70EB6">
        <w:trPr>
          <w:gridAfter w:val="1"/>
          <w:wAfter w:w="18" w:type="dxa"/>
          <w:trHeight w:val="1137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097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8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206"/>
              <w:gridCol w:w="298"/>
            </w:tblGrid>
            <w:tr w:rsidR="009804AE" w:rsidRPr="004157F6" w14:paraId="5642D308" w14:textId="77777777" w:rsidTr="00B70EB6">
              <w:trPr>
                <w:gridAfter w:val="2"/>
                <w:wAfter w:w="1504" w:type="dxa"/>
                <w:trHeight w:val="373"/>
                <w:tblCellSpacing w:w="0" w:type="dxa"/>
              </w:trPr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46D5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0945E9BF" w14:textId="77777777" w:rsidTr="00B70EB6">
              <w:trPr>
                <w:trHeight w:val="457"/>
                <w:tblCellSpacing w:w="0" w:type="dxa"/>
              </w:trPr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6B77E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A3D0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8721455" wp14:editId="1B82B435">
                        <wp:extent cx="770255" cy="287655"/>
                        <wp:effectExtent l="0" t="0" r="0" b="0"/>
                        <wp:docPr id="106" name="Picture 106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25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52B9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38267B12" w14:textId="77777777" w:rsidTr="00B70EB6">
              <w:trPr>
                <w:trHeight w:val="314"/>
                <w:tblCellSpacing w:w="0" w:type="dxa"/>
              </w:trPr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4FD1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vAlign w:val="center"/>
                  <w:hideMark/>
                </w:tcPr>
                <w:p w14:paraId="580E85EB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vAlign w:val="center"/>
                  <w:hideMark/>
                </w:tcPr>
                <w:p w14:paraId="40347983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4C2B45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287"/>
              <w:gridCol w:w="219"/>
            </w:tblGrid>
            <w:tr w:rsidR="009804AE" w:rsidRPr="004157F6" w14:paraId="1DC1DA8B" w14:textId="77777777" w:rsidTr="00B70EB6">
              <w:trPr>
                <w:gridAfter w:val="2"/>
                <w:wAfter w:w="1506" w:type="dxa"/>
                <w:trHeight w:val="392"/>
                <w:tblCellSpacing w:w="0" w:type="dxa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C5B8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7E4AAE84" w14:textId="77777777" w:rsidTr="00B70EB6">
              <w:trPr>
                <w:trHeight w:val="457"/>
                <w:tblCellSpacing w:w="0" w:type="dxa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D0E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FFDF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04818FE" wp14:editId="68F3838A">
                        <wp:extent cx="821690" cy="287655"/>
                        <wp:effectExtent l="0" t="0" r="0" b="0"/>
                        <wp:docPr id="107" name="Picture 107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DE01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51937FD9" w14:textId="77777777" w:rsidTr="00B70EB6">
              <w:trPr>
                <w:trHeight w:val="294"/>
                <w:tblCellSpacing w:w="0" w:type="dxa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5E7D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7" w:type="dxa"/>
                  <w:vAlign w:val="center"/>
                  <w:hideMark/>
                </w:tcPr>
                <w:p w14:paraId="6D6B7CD1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" w:type="dxa"/>
                  <w:vAlign w:val="center"/>
                  <w:hideMark/>
                </w:tcPr>
                <w:p w14:paraId="4FA03EBC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9C8199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1352"/>
              <w:gridCol w:w="79"/>
            </w:tblGrid>
            <w:tr w:rsidR="009804AE" w:rsidRPr="004157F6" w14:paraId="3B7FEF08" w14:textId="77777777" w:rsidTr="00B70EB6">
              <w:trPr>
                <w:gridAfter w:val="2"/>
                <w:wAfter w:w="1431" w:type="dxa"/>
                <w:trHeight w:val="353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4954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9BEB1F7" w14:textId="77777777" w:rsidTr="00B70EB6">
              <w:trPr>
                <w:trHeight w:val="457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1D3C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588B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610A38F9" wp14:editId="603889A3">
                        <wp:extent cx="852805" cy="287655"/>
                        <wp:effectExtent l="0" t="0" r="10795" b="0"/>
                        <wp:docPr id="108" name="Picture 108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80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C0E55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6F783CE5" w14:textId="77777777" w:rsidTr="00B70EB6">
              <w:trPr>
                <w:trHeight w:val="333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E177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52" w:type="dxa"/>
                  <w:vAlign w:val="center"/>
                  <w:hideMark/>
                </w:tcPr>
                <w:p w14:paraId="7E96F5AF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" w:type="dxa"/>
                  <w:vAlign w:val="center"/>
                  <w:hideMark/>
                </w:tcPr>
                <w:p w14:paraId="005C4964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2C5068A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5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837"/>
              <w:gridCol w:w="159"/>
            </w:tblGrid>
            <w:tr w:rsidR="009804AE" w:rsidRPr="004157F6" w14:paraId="00EAF0C5" w14:textId="77777777" w:rsidTr="00B70EB6">
              <w:trPr>
                <w:gridAfter w:val="2"/>
                <w:wAfter w:w="996" w:type="dxa"/>
                <w:trHeight w:val="314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8D333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7BBFD9B1" w14:textId="77777777" w:rsidTr="00B70EB6">
              <w:trPr>
                <w:trHeight w:val="617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3739B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6EA6E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7405229B" wp14:editId="040D7FD6">
                        <wp:extent cx="534035" cy="390525"/>
                        <wp:effectExtent l="0" t="0" r="0" b="0"/>
                        <wp:docPr id="109" name="Picture 109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C838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2B0164E" w14:textId="77777777" w:rsidTr="00B70EB6">
              <w:trPr>
                <w:trHeight w:val="216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F45DA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37" w:type="dxa"/>
                  <w:vAlign w:val="center"/>
                  <w:hideMark/>
                </w:tcPr>
                <w:p w14:paraId="06F77B10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" w:type="dxa"/>
                  <w:vAlign w:val="center"/>
                  <w:hideMark/>
                </w:tcPr>
                <w:p w14:paraId="5F38D77F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5468C7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1078"/>
              <w:gridCol w:w="179"/>
            </w:tblGrid>
            <w:tr w:rsidR="009804AE" w:rsidRPr="004157F6" w14:paraId="16106105" w14:textId="77777777" w:rsidTr="00B70EB6">
              <w:trPr>
                <w:gridAfter w:val="2"/>
                <w:wAfter w:w="1257" w:type="dxa"/>
                <w:trHeight w:val="431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48E35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32363ED" w14:textId="77777777" w:rsidTr="00B70EB6">
              <w:trPr>
                <w:trHeight w:val="358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6C78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116D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4EDDB09" wp14:editId="03F894C8">
                        <wp:extent cx="688340" cy="215900"/>
                        <wp:effectExtent l="0" t="0" r="0" b="12700"/>
                        <wp:docPr id="110" name="Picture 110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3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590DE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313F2EB9" w14:textId="77777777" w:rsidTr="00B70EB6">
              <w:trPr>
                <w:trHeight w:val="373"/>
                <w:tblCellSpacing w:w="0" w:type="dxa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D355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38B34370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" w:type="dxa"/>
                  <w:vAlign w:val="center"/>
                  <w:hideMark/>
                </w:tcPr>
                <w:p w14:paraId="502EDF73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F030EB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361DCA39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9281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7278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4E0A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3D3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638A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95E2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4E0DA39C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E32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49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E5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A7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02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3E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47B628A7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31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D8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38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3F4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44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C8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7FCAC439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C8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299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67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5B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3C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C5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78212174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A73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E7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9D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74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0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C59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77263341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C50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59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09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EB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E0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EC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5F4B9AB8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93F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74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8A1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AF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CB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04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10270BAF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E00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BB3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FD9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1C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CF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FA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0349E1C6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ED19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E9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68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2C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76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B7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3B8F70A4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9F8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DC0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7B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6A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9D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D9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0CD78F47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94D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AA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4E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B8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AC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53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61B1B2B5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5549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EB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B84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FF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BC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B7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33458A8F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3F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80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82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4E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8F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0B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26F896FD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DC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C6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B5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F0B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EC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DB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32360FB3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02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2D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85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4B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8B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8B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70EB6" w:rsidRPr="004157F6" w14:paraId="4E0AEEFE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53A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BA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BB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E2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E8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0C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56574E5E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19D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79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27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84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49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FE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0EB6" w:rsidRPr="004157F6" w14:paraId="37991C99" w14:textId="77777777" w:rsidTr="00B70EB6">
        <w:trPr>
          <w:gridAfter w:val="1"/>
          <w:wAfter w:w="18" w:type="dxa"/>
          <w:trHeight w:val="25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C9D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58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48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EC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EB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9F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CF6577B" w14:textId="77777777" w:rsidR="009804AE" w:rsidRDefault="009804AE" w:rsidP="009804AE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531"/>
        <w:gridCol w:w="1701"/>
        <w:gridCol w:w="1559"/>
        <w:gridCol w:w="1559"/>
        <w:gridCol w:w="1418"/>
      </w:tblGrid>
      <w:tr w:rsidR="009804AE" w:rsidRPr="004157F6" w14:paraId="7773D309" w14:textId="77777777" w:rsidTr="009804AE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F0C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267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5C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0F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4B4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2B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804AE" w:rsidRPr="004157F6" w14:paraId="51E1CA9E" w14:textId="77777777" w:rsidTr="00B70EB6">
        <w:trPr>
          <w:trHeight w:val="116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3B2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280"/>
              <w:gridCol w:w="140"/>
            </w:tblGrid>
            <w:tr w:rsidR="009804AE" w:rsidRPr="004157F6" w14:paraId="0B62C9EC" w14:textId="77777777" w:rsidTr="00BA7FCA">
              <w:trPr>
                <w:gridAfter w:val="2"/>
                <w:wAfter w:w="624" w:type="dxa"/>
                <w:trHeight w:val="44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E8E38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8AF3098" w14:textId="77777777" w:rsidTr="00BA7FCA">
              <w:trPr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9127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62DC1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72706C15" wp14:editId="5DEF6101">
                        <wp:extent cx="801370" cy="215900"/>
                        <wp:effectExtent l="0" t="0" r="11430" b="12700"/>
                        <wp:docPr id="116" name="Picture 116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37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62CBE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6C7ABB0C" w14:textId="77777777" w:rsidTr="00BA7FCA">
              <w:trPr>
                <w:trHeight w:val="38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7FA3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0" w:type="dxa"/>
                  <w:vAlign w:val="center"/>
                  <w:hideMark/>
                </w:tcPr>
                <w:p w14:paraId="55768591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14:paraId="3EEEDC00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66AD67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280"/>
              <w:gridCol w:w="31"/>
            </w:tblGrid>
            <w:tr w:rsidR="009804AE" w:rsidRPr="004157F6" w14:paraId="2870B358" w14:textId="77777777" w:rsidTr="00BA7FCA">
              <w:trPr>
                <w:gridAfter w:val="2"/>
                <w:wAfter w:w="1311" w:type="dxa"/>
                <w:trHeight w:val="44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70D93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5C23A255" w14:textId="77777777" w:rsidTr="00BA7FCA">
              <w:trPr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D030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9BEAB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43695B79" wp14:editId="3BE71151">
                        <wp:extent cx="801370" cy="123190"/>
                        <wp:effectExtent l="0" t="0" r="11430" b="3810"/>
                        <wp:docPr id="117" name="Picture 117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37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47685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783E2588" w14:textId="77777777" w:rsidTr="00BA7FCA">
              <w:trPr>
                <w:trHeight w:val="520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784CC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0" w:type="dxa"/>
                  <w:vAlign w:val="center"/>
                  <w:hideMark/>
                </w:tcPr>
                <w:p w14:paraId="474E71DB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" w:type="dxa"/>
                  <w:vAlign w:val="center"/>
                  <w:hideMark/>
                </w:tcPr>
                <w:p w14:paraId="2772C00B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32D3D0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294"/>
              <w:gridCol w:w="120"/>
            </w:tblGrid>
            <w:tr w:rsidR="009804AE" w:rsidRPr="004157F6" w14:paraId="7106937B" w14:textId="77777777" w:rsidTr="00BA7FCA">
              <w:trPr>
                <w:gridAfter w:val="2"/>
                <w:wAfter w:w="624" w:type="dxa"/>
                <w:trHeight w:val="36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47A5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702ACD1B" w14:textId="77777777" w:rsidTr="00BA7FCA">
              <w:trPr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BCC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B427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A901A88" wp14:editId="75569F88">
                        <wp:extent cx="821690" cy="318770"/>
                        <wp:effectExtent l="0" t="0" r="0" b="11430"/>
                        <wp:docPr id="118" name="Picture 118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181BC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15E37CCA" w14:textId="77777777" w:rsidTr="00BA7FCA">
              <w:trPr>
                <w:trHeight w:val="30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B6D6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12711E81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18ABE7AC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3719EA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091"/>
              <w:gridCol w:w="20"/>
            </w:tblGrid>
            <w:tr w:rsidR="009804AE" w:rsidRPr="004157F6" w14:paraId="420C04E2" w14:textId="77777777" w:rsidTr="00BA7FCA">
              <w:trPr>
                <w:gridAfter w:val="2"/>
                <w:wAfter w:w="1111" w:type="dxa"/>
                <w:trHeight w:val="340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9F94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70382D21" w14:textId="77777777" w:rsidTr="009804AE">
              <w:trPr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43CD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030F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733133A" wp14:editId="1D75646D">
                        <wp:extent cx="852805" cy="287655"/>
                        <wp:effectExtent l="0" t="0" r="10795" b="0"/>
                        <wp:docPr id="119" name="Picture 119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80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4756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5AACDA17" w14:textId="77777777" w:rsidTr="009804AE">
              <w:trPr>
                <w:trHeight w:val="360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846F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91" w:type="dxa"/>
                  <w:vAlign w:val="center"/>
                  <w:hideMark/>
                </w:tcPr>
                <w:p w14:paraId="42386FCA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14:paraId="0A257958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4379C3E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3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817"/>
              <w:gridCol w:w="300"/>
            </w:tblGrid>
            <w:tr w:rsidR="009804AE" w:rsidRPr="004157F6" w14:paraId="2B2B6A4A" w14:textId="77777777" w:rsidTr="00BA7FCA">
              <w:trPr>
                <w:gridAfter w:val="2"/>
                <w:wAfter w:w="1117" w:type="dxa"/>
                <w:trHeight w:val="38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1C1FA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0F41F912" w14:textId="77777777" w:rsidTr="00BA7FCA">
              <w:trPr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963E3" w14:textId="77777777" w:rsidR="009804AE" w:rsidRPr="004157F6" w:rsidRDefault="009804AE" w:rsidP="00BA7FCA">
                  <w:pPr>
                    <w:ind w:left="-238" w:firstLine="238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9CE7D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B9A6098" wp14:editId="2C788D7F">
                        <wp:extent cx="953277" cy="242905"/>
                        <wp:effectExtent l="0" t="0" r="0" b="11430"/>
                        <wp:docPr id="120" name="Picture 120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936" cy="244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34EC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074DEED0" w14:textId="77777777" w:rsidTr="00BA7FCA">
              <w:trPr>
                <w:trHeight w:val="340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CD3AB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17" w:type="dxa"/>
                  <w:vAlign w:val="center"/>
                  <w:hideMark/>
                </w:tcPr>
                <w:p w14:paraId="2E5146CD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7F15EDBA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CF46F3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7570EDB8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047" w14:textId="77777777" w:rsidR="009804AE" w:rsidRPr="004157F6" w:rsidRDefault="009804AE" w:rsidP="00BA7FC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EA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87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4DA" w14:textId="77777777" w:rsidR="009804AE" w:rsidRPr="004157F6" w:rsidRDefault="009804AE" w:rsidP="009804AE">
            <w:pPr>
              <w:ind w:left="-385" w:hanging="18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93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FA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337AEBB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A12F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CE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3E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E3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C7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B54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3484B125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D0E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08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B1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B5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02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38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7C6445CD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460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23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45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CC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A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9CE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6389068F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C688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90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F2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55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8AA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37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B51B7CE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CFC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8BA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FF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C0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20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00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1D59053A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0598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50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5F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94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60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CB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45073377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1C2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87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00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84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50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19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3C7B4964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356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28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25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74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F2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50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5152C08D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4C2E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C2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68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2E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80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A8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62DF9086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44F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AE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1A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71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40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D7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05C0F802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5825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9C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AE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19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745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E2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272C73C4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F2B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88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98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77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3A7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DB7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4F1ADE06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763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23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E8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0F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662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72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750AA05F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A41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3C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6F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1D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6E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B3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4D92EA9A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A18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EA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96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C1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F4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89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9A0BDEF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D64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7D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A3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C0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04F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11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53BA0099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426D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02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C8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F5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37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EC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3C322AB9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DB47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09A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79B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867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2A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263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804AE" w:rsidRPr="004157F6" w14:paraId="530CD03F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DE09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322"/>
              <w:gridCol w:w="120"/>
            </w:tblGrid>
            <w:tr w:rsidR="009804AE" w:rsidRPr="004157F6" w14:paraId="3C005253" w14:textId="77777777" w:rsidTr="00BA7FCA">
              <w:trPr>
                <w:gridAfter w:val="2"/>
                <w:wAfter w:w="624" w:type="dxa"/>
                <w:trHeight w:val="34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BEF8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6991378F" w14:textId="77777777" w:rsidTr="00BA7FCA">
              <w:trPr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31CE8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8D98E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7D918A8" wp14:editId="4E939E80">
                        <wp:extent cx="842645" cy="287655"/>
                        <wp:effectExtent l="0" t="0" r="0" b="0"/>
                        <wp:docPr id="186" name="Picture 186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EFE5E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3DEBEF00" w14:textId="77777777" w:rsidTr="00BA7FCA">
              <w:trPr>
                <w:trHeight w:val="360"/>
                <w:tblCellSpacing w:w="0" w:type="dxa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59D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22" w:type="dxa"/>
                  <w:vAlign w:val="center"/>
                  <w:hideMark/>
                </w:tcPr>
                <w:p w14:paraId="323D6939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78FA85CD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3CB1A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1180"/>
              <w:gridCol w:w="120"/>
            </w:tblGrid>
            <w:tr w:rsidR="009804AE" w:rsidRPr="004157F6" w14:paraId="611675AF" w14:textId="77777777" w:rsidTr="00BA7FCA">
              <w:trPr>
                <w:gridAfter w:val="2"/>
                <w:wAfter w:w="624" w:type="dxa"/>
                <w:trHeight w:val="48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77D7F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6D5DF354" w14:textId="77777777" w:rsidTr="00BA7FCA">
              <w:trPr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DA0DA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A2B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0347A8E" wp14:editId="484E5C32">
                        <wp:extent cx="749935" cy="144145"/>
                        <wp:effectExtent l="0" t="0" r="12065" b="8255"/>
                        <wp:docPr id="187" name="Picture 187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EFFF3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2033BA2" w14:textId="77777777" w:rsidTr="00BA7FCA">
              <w:trPr>
                <w:trHeight w:val="460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CC6A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80" w:type="dxa"/>
                  <w:vAlign w:val="center"/>
                  <w:hideMark/>
                </w:tcPr>
                <w:p w14:paraId="446D556C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3172F3E4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1138C7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1400"/>
              <w:gridCol w:w="200"/>
            </w:tblGrid>
            <w:tr w:rsidR="009804AE" w:rsidRPr="004157F6" w14:paraId="338142A0" w14:textId="77777777" w:rsidTr="00BA7FCA">
              <w:trPr>
                <w:gridAfter w:val="2"/>
                <w:wAfter w:w="680" w:type="dxa"/>
                <w:trHeight w:val="36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0B089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8957CC3" w14:textId="77777777" w:rsidTr="00BA7FCA">
              <w:trPr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5B937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F123B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133D65D" wp14:editId="3CB36C5A">
                        <wp:extent cx="894080" cy="318770"/>
                        <wp:effectExtent l="0" t="0" r="0" b="11430"/>
                        <wp:docPr id="188" name="Picture 188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8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0B18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64FA7B35" w14:textId="77777777" w:rsidTr="00BA7FCA">
              <w:trPr>
                <w:trHeight w:val="30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00954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00" w:type="dxa"/>
                  <w:vAlign w:val="center"/>
                  <w:hideMark/>
                </w:tcPr>
                <w:p w14:paraId="72D28FBD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" w:type="dxa"/>
                  <w:vAlign w:val="center"/>
                  <w:hideMark/>
                </w:tcPr>
                <w:p w14:paraId="12E136A8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55989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540"/>
              <w:gridCol w:w="220"/>
            </w:tblGrid>
            <w:tr w:rsidR="009804AE" w:rsidRPr="004157F6" w14:paraId="4DEF7B4B" w14:textId="77777777" w:rsidTr="00BA7FCA">
              <w:trPr>
                <w:gridAfter w:val="2"/>
                <w:wAfter w:w="700" w:type="dxa"/>
                <w:trHeight w:val="18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BA7C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2278AAB2" w14:textId="77777777" w:rsidTr="00BA7FCA">
              <w:trPr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9C07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9755D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4A5085DF" wp14:editId="0E2CA4C4">
                        <wp:extent cx="339090" cy="503555"/>
                        <wp:effectExtent l="0" t="0" r="0" b="4445"/>
                        <wp:docPr id="189" name="Picture 189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84C6C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343CD0E3" w14:textId="77777777" w:rsidTr="00BA7FCA">
              <w:trPr>
                <w:trHeight w:val="18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931E1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40" w:type="dxa"/>
                  <w:vAlign w:val="center"/>
                  <w:hideMark/>
                </w:tcPr>
                <w:p w14:paraId="4F3B3597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14:paraId="2D83CC2E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C26559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19"/>
              <w:gridCol w:w="105"/>
            </w:tblGrid>
            <w:tr w:rsidR="009804AE" w:rsidRPr="004157F6" w14:paraId="7ADE3E32" w14:textId="77777777" w:rsidTr="00BA7FCA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DE2B0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4F864EAC" w14:textId="77777777" w:rsidTr="00BA7FCA">
              <w:trPr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4F03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01EC2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61B9A421" wp14:editId="29DA7748">
                        <wp:extent cx="328930" cy="462280"/>
                        <wp:effectExtent l="0" t="0" r="1270" b="0"/>
                        <wp:docPr id="190" name="Picture 190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30" cy="462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8DBD6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4157F6" w14:paraId="1166370F" w14:textId="77777777" w:rsidTr="00BA7FCA">
              <w:trPr>
                <w:trHeight w:val="16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50395" w14:textId="77777777" w:rsidR="009804AE" w:rsidRPr="004157F6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19" w:type="dxa"/>
                  <w:vAlign w:val="center"/>
                  <w:hideMark/>
                </w:tcPr>
                <w:p w14:paraId="7FE768EE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" w:type="dxa"/>
                  <w:vAlign w:val="center"/>
                  <w:hideMark/>
                </w:tcPr>
                <w:p w14:paraId="6BB171C3" w14:textId="77777777" w:rsidR="009804AE" w:rsidRPr="004157F6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5AFF9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55900AB1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327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91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34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35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8F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E7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5DEBEE6A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9BF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80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AB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62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B5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3D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2F62390D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3D23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F6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A0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DC8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D7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00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5DFE94BD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AC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93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1B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608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1C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36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3B88849D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F73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AC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63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1D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A97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BD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568B408F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104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295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3C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BE1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2A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166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73C1276B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611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50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8F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DE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72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002B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600722FA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DBE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53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33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57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37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3D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1CFB8953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50A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98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A1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05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36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86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3602058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F091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C7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8B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43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E4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22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4157F6" w14:paraId="3ECFCEE8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B77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03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DA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28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14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48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1E97CBB5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A88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B7C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A3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E5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5A6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F9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30F2394C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629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0B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31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4C4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5E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8A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7E080C24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629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CA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A1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E9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1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00D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41FF6F1F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674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FE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00D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000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EF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8B5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0EED1C6A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A28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ED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CE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09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ED1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AFD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19E3E2C9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5C4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01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AD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B0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AD8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A9A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4157F6" w14:paraId="1BA394D2" w14:textId="77777777" w:rsidTr="00B70EB6">
        <w:trPr>
          <w:trHeight w:val="26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E84" w14:textId="77777777" w:rsidR="009804AE" w:rsidRPr="004157F6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4157F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252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AA3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78E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3259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90F" w14:textId="77777777" w:rsidR="009804AE" w:rsidRPr="004157F6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EFCE4D6" w14:textId="77777777" w:rsidR="009804AE" w:rsidRDefault="009804AE" w:rsidP="009804AE">
      <w:pPr>
        <w:rPr>
          <w:lang w:val="it-IT"/>
        </w:rPr>
      </w:pPr>
    </w:p>
    <w:p w14:paraId="7A60D4D1" w14:textId="77777777" w:rsidR="007445EB" w:rsidRDefault="007445EB" w:rsidP="009804AE">
      <w:pPr>
        <w:rPr>
          <w:lang w:val="it-IT"/>
        </w:rPr>
      </w:pPr>
    </w:p>
    <w:p w14:paraId="4C96812C" w14:textId="7668D83B" w:rsidR="00F73B16" w:rsidRDefault="00F73B16">
      <w:pPr>
        <w:rPr>
          <w:lang w:val="it-IT"/>
        </w:rPr>
      </w:pPr>
      <w:r>
        <w:rPr>
          <w:lang w:val="it-IT"/>
        </w:rPr>
        <w:br w:type="page"/>
      </w:r>
    </w:p>
    <w:p w14:paraId="2F3C3423" w14:textId="77777777" w:rsidR="009804AE" w:rsidRDefault="009804AE" w:rsidP="009804AE">
      <w:pPr>
        <w:rPr>
          <w:lang w:val="it-IT"/>
        </w:rPr>
      </w:pPr>
    </w:p>
    <w:tbl>
      <w:tblPr>
        <w:tblW w:w="8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77"/>
        <w:gridCol w:w="1262"/>
        <w:gridCol w:w="101"/>
        <w:gridCol w:w="1231"/>
        <w:gridCol w:w="237"/>
        <w:gridCol w:w="941"/>
        <w:gridCol w:w="303"/>
        <w:gridCol w:w="974"/>
        <w:gridCol w:w="1515"/>
        <w:gridCol w:w="974"/>
      </w:tblGrid>
      <w:tr w:rsidR="009804AE" w:rsidRPr="00AE7ACE" w14:paraId="540D2086" w14:textId="77777777" w:rsidTr="009804AE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04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F6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F8C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D66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586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2E93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6CC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804AE" w:rsidRPr="00AE7ACE" w14:paraId="2BF4A31F" w14:textId="77777777" w:rsidTr="009804AE">
        <w:trPr>
          <w:trHeight w:val="11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A8D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0"/>
              <w:gridCol w:w="160"/>
            </w:tblGrid>
            <w:tr w:rsidR="009804AE" w:rsidRPr="00AE7ACE" w14:paraId="71B0B817" w14:textId="77777777" w:rsidTr="009804AE">
              <w:trPr>
                <w:gridAfter w:val="2"/>
                <w:wAfter w:w="640" w:type="dxa"/>
                <w:trHeight w:val="20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0FCD7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5FDDA4F0" w14:textId="77777777" w:rsidTr="009804AE">
              <w:trPr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35174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895CC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D1ED135" wp14:editId="624CC61A">
                        <wp:extent cx="380365" cy="493395"/>
                        <wp:effectExtent l="0" t="0" r="635" b="0"/>
                        <wp:docPr id="221" name="Picture 221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36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797F7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5C3E515D" w14:textId="77777777" w:rsidTr="009804AE">
              <w:trPr>
                <w:trHeight w:val="18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D6C98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14:paraId="7F0BE226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05EFD155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DC4526C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534"/>
              <w:gridCol w:w="90"/>
            </w:tblGrid>
            <w:tr w:rsidR="009804AE" w:rsidRPr="00AE7ACE" w14:paraId="02A305F0" w14:textId="77777777" w:rsidTr="009804AE">
              <w:trPr>
                <w:gridAfter w:val="2"/>
                <w:wAfter w:w="624" w:type="dxa"/>
                <w:trHeight w:val="16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AD9D1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04034F7A" w14:textId="77777777" w:rsidTr="009804AE">
              <w:trPr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787F4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76539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658CA35" wp14:editId="07522946">
                        <wp:extent cx="339090" cy="503555"/>
                        <wp:effectExtent l="0" t="0" r="0" b="4445"/>
                        <wp:docPr id="222" name="Picture 222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3146B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06501C39" w14:textId="77777777" w:rsidTr="009804AE">
              <w:trPr>
                <w:trHeight w:val="20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C9F84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34" w:type="dxa"/>
                  <w:vAlign w:val="center"/>
                  <w:hideMark/>
                </w:tcPr>
                <w:p w14:paraId="1550342B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" w:type="dxa"/>
                  <w:vAlign w:val="center"/>
                  <w:hideMark/>
                </w:tcPr>
                <w:p w14:paraId="40EE055A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5777F8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534"/>
              <w:gridCol w:w="120"/>
            </w:tblGrid>
            <w:tr w:rsidR="009804AE" w:rsidRPr="00AE7ACE" w14:paraId="2488BAA9" w14:textId="77777777" w:rsidTr="009804AE">
              <w:trPr>
                <w:gridAfter w:val="2"/>
                <w:wAfter w:w="624" w:type="dxa"/>
                <w:trHeight w:val="28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246F4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09F7B342" w14:textId="77777777" w:rsidTr="009804AE">
              <w:trPr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DABD4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5B3F8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760629FC" wp14:editId="6585944B">
                        <wp:extent cx="339090" cy="431800"/>
                        <wp:effectExtent l="0" t="0" r="0" b="0"/>
                        <wp:docPr id="223" name="Picture 223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5DD4E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261B4E1E" w14:textId="77777777" w:rsidTr="009804AE">
              <w:trPr>
                <w:trHeight w:val="200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AE1C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34" w:type="dxa"/>
                  <w:vAlign w:val="center"/>
                  <w:hideMark/>
                </w:tcPr>
                <w:p w14:paraId="0EB85EC9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14:paraId="52190D2D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90956A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810"/>
              <w:gridCol w:w="140"/>
            </w:tblGrid>
            <w:tr w:rsidR="009804AE" w:rsidRPr="00AE7ACE" w14:paraId="0F7A793B" w14:textId="77777777" w:rsidTr="009804AE">
              <w:trPr>
                <w:gridAfter w:val="2"/>
                <w:wAfter w:w="624" w:type="dxa"/>
                <w:trHeight w:val="24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0C60B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2354E399" w14:textId="77777777" w:rsidTr="009804AE">
              <w:trPr>
                <w:tblCellSpacing w:w="0" w:type="dxa"/>
              </w:trPr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97438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C737D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5096E2E1" wp14:editId="478A9F37">
                        <wp:extent cx="523875" cy="410845"/>
                        <wp:effectExtent l="0" t="0" r="9525" b="0"/>
                        <wp:docPr id="4" name="Picture 4" descr="Macintosh HD:Users:francescoiacono:Library:Caches:TemporaryItems:msoclip:0:clip_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Macintosh HD:Users:francescoiacono:Library:Caches:TemporaryItems:msoclip:0:clip_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778DF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6A4409E2" w14:textId="77777777" w:rsidTr="009804AE">
              <w:trPr>
                <w:trHeight w:val="280"/>
                <w:tblCellSpacing w:w="0" w:type="dxa"/>
              </w:trPr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C1D3B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vAlign w:val="center"/>
                  <w:hideMark/>
                </w:tcPr>
                <w:p w14:paraId="07EA2034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" w:type="dxa"/>
                  <w:vAlign w:val="center"/>
                  <w:hideMark/>
                </w:tcPr>
                <w:p w14:paraId="3BE20E1C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3C0867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955"/>
              <w:gridCol w:w="80"/>
            </w:tblGrid>
            <w:tr w:rsidR="009804AE" w:rsidRPr="00AE7ACE" w14:paraId="2A905C5F" w14:textId="77777777" w:rsidTr="009804AE">
              <w:trPr>
                <w:gridAfter w:val="2"/>
                <w:wAfter w:w="624" w:type="dxa"/>
                <w:trHeight w:val="18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B476F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2ACE636A" w14:textId="77777777" w:rsidTr="009804AE">
              <w:trPr>
                <w:tblCellSpacing w:w="0" w:type="dxa"/>
              </w:trPr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46354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37DE9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C0AD3C7" wp14:editId="366B481E">
                        <wp:extent cx="626745" cy="431800"/>
                        <wp:effectExtent l="0" t="0" r="8255" b="0"/>
                        <wp:docPr id="5" name="Picture 5" descr="Macintosh HD:Users:francescoiacono:Library:Caches:TemporaryItems:msoclip:0:clip_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Macintosh HD:Users:francescoiacono:Library:Caches:TemporaryItems:msoclip:0:clip_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218CE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311EFEA0" w14:textId="77777777" w:rsidTr="009804AE">
              <w:trPr>
                <w:trHeight w:val="300"/>
                <w:tblCellSpacing w:w="0" w:type="dxa"/>
              </w:trPr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8A569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  <w:hideMark/>
                </w:tcPr>
                <w:p w14:paraId="0E7E8710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27102317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1B0EBA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496"/>
              <w:gridCol w:w="128"/>
            </w:tblGrid>
            <w:tr w:rsidR="009804AE" w:rsidRPr="00AE7ACE" w14:paraId="374E3F35" w14:textId="77777777" w:rsidTr="009804AE">
              <w:trPr>
                <w:gridAfter w:val="2"/>
                <w:wAfter w:w="624" w:type="dxa"/>
                <w:trHeight w:val="2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0BDCD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2BBBAA33" w14:textId="77777777" w:rsidTr="009804AE">
              <w:trPr>
                <w:tblCellSpacing w:w="0" w:type="dxa"/>
              </w:trPr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BB702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8B100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4CBA8409" wp14:editId="2A681EA5">
                        <wp:extent cx="318770" cy="410845"/>
                        <wp:effectExtent l="0" t="0" r="11430" b="0"/>
                        <wp:docPr id="6" name="Picture 6" descr="Macintosh HD:Users:francescoiacono:Library:Caches:TemporaryItems:msoclip:0:clip_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Macintosh HD:Users:francescoiacono:Library:Caches:TemporaryItems:msoclip:0:clip_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2EB5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79F83F38" w14:textId="77777777" w:rsidTr="009804AE">
              <w:trPr>
                <w:trHeight w:val="300"/>
                <w:tblCellSpacing w:w="0" w:type="dxa"/>
              </w:trPr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D3533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" w:type="dxa"/>
                  <w:vAlign w:val="center"/>
                  <w:hideMark/>
                </w:tcPr>
                <w:p w14:paraId="336EDB17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" w:type="dxa"/>
                  <w:vAlign w:val="center"/>
                  <w:hideMark/>
                </w:tcPr>
                <w:p w14:paraId="3ED7DAF8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9E5376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0E707F6D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9A27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0A55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4701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C3E7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A35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06D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610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0715FF37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F8F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4F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A5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4C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B0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42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E8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41C7CFDA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49A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DE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18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A4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3F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72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7F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617AE20F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59B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2C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FD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9E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84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65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B2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1FBA4D69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7D2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C1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CA0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E39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738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4E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4C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29F16373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A91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A13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5D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3F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11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FC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3C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6F23A6FD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F2A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6AC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B3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1A8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81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7F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93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54BB6C02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5B7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66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80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FB8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D8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1F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18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414ADAEB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9C2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9E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33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3E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18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84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73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7873E592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4634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B1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C0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38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25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AA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D7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AE7ACE" w14:paraId="6EE97996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19C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2FC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1B3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3B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19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28C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0F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02CA2EF9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D1E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17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49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1D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973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F2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DA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371C1C86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852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EA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E8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47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71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78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48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5211E23E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455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10C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FF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2C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D9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AE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378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399ABD62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196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1E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63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942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07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A3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5C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2FBEC944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885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77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66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80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71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3B0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D31C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38D57B58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55A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AC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EE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5B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20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16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7D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7D4DAE96" w14:textId="77777777" w:rsidTr="00F83CF2">
        <w:trPr>
          <w:trHeight w:val="26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E35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CC8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34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378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A9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90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4F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592C6A99" w14:textId="77777777" w:rsidTr="009804AE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C8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99F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ED3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A90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9804AE" w:rsidRPr="00AE7ACE" w14:paraId="66035073" w14:textId="77777777" w:rsidTr="009804AE">
        <w:trPr>
          <w:gridAfter w:val="3"/>
          <w:wAfter w:w="3463" w:type="dxa"/>
          <w:trHeight w:val="11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441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94"/>
              <w:gridCol w:w="140"/>
            </w:tblGrid>
            <w:tr w:rsidR="009804AE" w:rsidRPr="00AE7ACE" w14:paraId="0A6E6438" w14:textId="77777777" w:rsidTr="009804AE">
              <w:trPr>
                <w:gridAfter w:val="2"/>
                <w:wAfter w:w="624" w:type="dxa"/>
                <w:trHeight w:val="200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12ED5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68382922" w14:textId="77777777" w:rsidTr="009804AE">
              <w:trPr>
                <w:tblCellSpacing w:w="0" w:type="dxa"/>
              </w:trPr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76CB8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2A768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776C5D74" wp14:editId="134A3037">
                        <wp:extent cx="585470" cy="441960"/>
                        <wp:effectExtent l="0" t="0" r="0" b="0"/>
                        <wp:docPr id="263" name="Picture 263" descr="Macintosh HD:Users:francescoiacono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Macintosh HD:Users:francescoiacono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D3573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1C8DEEC9" w14:textId="77777777" w:rsidTr="009804AE">
              <w:trPr>
                <w:trHeight w:val="260"/>
                <w:tblCellSpacing w:w="0" w:type="dxa"/>
              </w:trPr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EEB92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94" w:type="dxa"/>
                  <w:vAlign w:val="center"/>
                  <w:hideMark/>
                </w:tcPr>
                <w:p w14:paraId="7EF0214B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" w:type="dxa"/>
                  <w:vAlign w:val="center"/>
                  <w:hideMark/>
                </w:tcPr>
                <w:p w14:paraId="5D3A319B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0E68F1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09"/>
              <w:gridCol w:w="220"/>
            </w:tblGrid>
            <w:tr w:rsidR="009804AE" w:rsidRPr="00AE7ACE" w14:paraId="6F6B563E" w14:textId="77777777" w:rsidTr="009804AE">
              <w:trPr>
                <w:gridAfter w:val="2"/>
                <w:wAfter w:w="700" w:type="dxa"/>
                <w:trHeight w:val="260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CA9D0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6E79B96A" w14:textId="77777777" w:rsidTr="009804AE">
              <w:trPr>
                <w:tblCellSpacing w:w="0" w:type="dxa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885E2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4DE3C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028783D" wp14:editId="4B996FDC">
                        <wp:extent cx="534035" cy="339090"/>
                        <wp:effectExtent l="0" t="0" r="0" b="0"/>
                        <wp:docPr id="264" name="Picture 264" descr="Macintosh HD:Users:francescoiacono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Macintosh HD:Users:francescoiacono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E60EF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6C3899D5" w14:textId="77777777" w:rsidTr="009804AE">
              <w:trPr>
                <w:trHeight w:val="360"/>
                <w:tblCellSpacing w:w="0" w:type="dxa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1CCE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09" w:type="dxa"/>
                  <w:vAlign w:val="center"/>
                  <w:hideMark/>
                </w:tcPr>
                <w:p w14:paraId="611CEA11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" w:type="dxa"/>
                  <w:vAlign w:val="center"/>
                  <w:hideMark/>
                </w:tcPr>
                <w:p w14:paraId="2D4C8936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726994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981"/>
              <w:gridCol w:w="140"/>
            </w:tblGrid>
            <w:tr w:rsidR="009804AE" w:rsidRPr="00AE7ACE" w14:paraId="3463866E" w14:textId="77777777" w:rsidTr="009804AE">
              <w:trPr>
                <w:gridAfter w:val="2"/>
                <w:wAfter w:w="624" w:type="dxa"/>
                <w:trHeight w:val="380"/>
                <w:tblCellSpacing w:w="0" w:type="dxa"/>
              </w:trPr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92D82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31013761" w14:textId="77777777" w:rsidTr="009804AE">
              <w:trPr>
                <w:tblCellSpacing w:w="0" w:type="dxa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8F842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8F50F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5865317F" wp14:editId="3D28C887">
                        <wp:extent cx="647065" cy="226060"/>
                        <wp:effectExtent l="0" t="0" r="0" b="2540"/>
                        <wp:docPr id="265" name="Picture 265" descr="Macintosh HD:Users:francescoiacono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Macintosh HD:Users:francescoiacono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226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E2EAC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804AE" w:rsidRPr="00AE7ACE" w14:paraId="368BBA24" w14:textId="77777777" w:rsidTr="009804AE">
              <w:trPr>
                <w:trHeight w:val="420"/>
                <w:tblCellSpacing w:w="0" w:type="dxa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6553D" w14:textId="77777777" w:rsidR="009804AE" w:rsidRPr="00AE7ACE" w:rsidRDefault="009804AE" w:rsidP="00BA7FCA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  <w:vAlign w:val="center"/>
                  <w:hideMark/>
                </w:tcPr>
                <w:p w14:paraId="6BF0C632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" w:type="dxa"/>
                  <w:vAlign w:val="center"/>
                  <w:hideMark/>
                </w:tcPr>
                <w:p w14:paraId="0EF05F7B" w14:textId="77777777" w:rsidR="009804AE" w:rsidRPr="00AE7ACE" w:rsidRDefault="009804AE" w:rsidP="00BA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970C35B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2A01833D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362D" w14:textId="77777777" w:rsidR="009804AE" w:rsidRPr="00AE7ACE" w:rsidRDefault="009804AE" w:rsidP="00BA7FC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337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525C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A48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0BFA07E5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29B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6D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D6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E1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57298676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900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04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8D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FE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1439ECDD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7A3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23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D4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2F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23FE1D7E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76E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2D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DE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29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3478B82F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39C9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F65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FE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56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148F8F16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A25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37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4A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4A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10F6A416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63F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52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83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D79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470ED6C7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8D66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EB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CF3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C8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4B0EE3E9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6FAE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227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77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D4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9804AE" w:rsidRPr="00AE7ACE" w14:paraId="11ABF846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54D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4C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CE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F9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477CA280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38C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B9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F8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4E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3D4F1977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081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CD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B8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5A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36DD7702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8DE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FEF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420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2CE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0271DFE5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BAE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7E4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BF6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6CE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188FE12B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0C9C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442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4EB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FA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2FB0F4D9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042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250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4D7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46A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04AE" w:rsidRPr="00AE7ACE" w14:paraId="772D88BB" w14:textId="77777777" w:rsidTr="00F83CF2">
        <w:trPr>
          <w:gridAfter w:val="3"/>
          <w:wAfter w:w="3463" w:type="dxa"/>
          <w:trHeight w:val="260"/>
        </w:trPr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778" w14:textId="77777777" w:rsidR="009804AE" w:rsidRPr="00AE7ACE" w:rsidRDefault="009804AE" w:rsidP="00BA7FCA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E7AC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9E1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AED" w14:textId="77777777" w:rsidR="009804AE" w:rsidRPr="00AE7ACE" w:rsidRDefault="009804AE" w:rsidP="00BA7FCA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5EF" w14:textId="77777777" w:rsidR="009804AE" w:rsidRPr="00AE7ACE" w:rsidRDefault="009804AE" w:rsidP="00BA7FCA">
            <w:pPr>
              <w:keepNext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A745B2F" w14:textId="77777777" w:rsidR="008C3B93" w:rsidRDefault="008C3B93" w:rsidP="00C2700E">
      <w:pPr>
        <w:tabs>
          <w:tab w:val="left" w:pos="1029"/>
        </w:tabs>
        <w:rPr>
          <w:sz w:val="16"/>
          <w:szCs w:val="16"/>
        </w:rPr>
      </w:pPr>
    </w:p>
    <w:p w14:paraId="1B6DF850" w14:textId="77777777" w:rsidR="009804AE" w:rsidRPr="00903442" w:rsidRDefault="009804AE" w:rsidP="00C2700E">
      <w:pPr>
        <w:tabs>
          <w:tab w:val="left" w:pos="1029"/>
        </w:tabs>
        <w:rPr>
          <w:sz w:val="16"/>
          <w:szCs w:val="16"/>
        </w:rPr>
      </w:pPr>
    </w:p>
    <w:sectPr w:rsidR="009804AE" w:rsidRPr="00903442" w:rsidSect="00CB1B85">
      <w:headerReference w:type="default" r:id="rId162"/>
      <w:pgSz w:w="11900" w:h="16840"/>
      <w:pgMar w:top="567" w:right="4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94B3" w14:textId="77777777" w:rsidR="00C46DA5" w:rsidRDefault="00C46DA5" w:rsidP="00F93978">
      <w:r>
        <w:separator/>
      </w:r>
    </w:p>
  </w:endnote>
  <w:endnote w:type="continuationSeparator" w:id="0">
    <w:p w14:paraId="1556AE5C" w14:textId="77777777" w:rsidR="00C46DA5" w:rsidRDefault="00C46DA5" w:rsidP="00F9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BB3D" w14:textId="77777777" w:rsidR="00C46DA5" w:rsidRDefault="00C46DA5" w:rsidP="00F93978">
      <w:r>
        <w:separator/>
      </w:r>
    </w:p>
  </w:footnote>
  <w:footnote w:type="continuationSeparator" w:id="0">
    <w:p w14:paraId="7D8C3131" w14:textId="77777777" w:rsidR="00C46DA5" w:rsidRDefault="00C46DA5" w:rsidP="00F93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5EFE" w14:textId="77777777" w:rsidR="00C46DA5" w:rsidRDefault="00C46DA5" w:rsidP="00F9397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91"/>
    <w:rsid w:val="00011AE2"/>
    <w:rsid w:val="00017DE8"/>
    <w:rsid w:val="0004609D"/>
    <w:rsid w:val="000628BC"/>
    <w:rsid w:val="00066D73"/>
    <w:rsid w:val="00083AEB"/>
    <w:rsid w:val="00097E0D"/>
    <w:rsid w:val="000B13DD"/>
    <w:rsid w:val="000B5DFB"/>
    <w:rsid w:val="000C408B"/>
    <w:rsid w:val="000E19FD"/>
    <w:rsid w:val="000E5A55"/>
    <w:rsid w:val="000F2FFC"/>
    <w:rsid w:val="001177D8"/>
    <w:rsid w:val="0014623D"/>
    <w:rsid w:val="001470F4"/>
    <w:rsid w:val="00177FFA"/>
    <w:rsid w:val="0019504C"/>
    <w:rsid w:val="001B162A"/>
    <w:rsid w:val="001B291E"/>
    <w:rsid w:val="001C02F0"/>
    <w:rsid w:val="001C7286"/>
    <w:rsid w:val="001E0D47"/>
    <w:rsid w:val="001F15EA"/>
    <w:rsid w:val="001F243D"/>
    <w:rsid w:val="00213B28"/>
    <w:rsid w:val="0022286C"/>
    <w:rsid w:val="002366A9"/>
    <w:rsid w:val="00257BA7"/>
    <w:rsid w:val="002774CF"/>
    <w:rsid w:val="00284539"/>
    <w:rsid w:val="002A6AEF"/>
    <w:rsid w:val="002B408F"/>
    <w:rsid w:val="002B4746"/>
    <w:rsid w:val="002D30CC"/>
    <w:rsid w:val="002D5394"/>
    <w:rsid w:val="002D59C7"/>
    <w:rsid w:val="002E5CDF"/>
    <w:rsid w:val="00301028"/>
    <w:rsid w:val="003308E0"/>
    <w:rsid w:val="003410A8"/>
    <w:rsid w:val="003806C3"/>
    <w:rsid w:val="0038623B"/>
    <w:rsid w:val="00391CAB"/>
    <w:rsid w:val="003B4691"/>
    <w:rsid w:val="003C25B1"/>
    <w:rsid w:val="003F4868"/>
    <w:rsid w:val="003F4C42"/>
    <w:rsid w:val="00400DD0"/>
    <w:rsid w:val="00414CC4"/>
    <w:rsid w:val="004214D9"/>
    <w:rsid w:val="0042490C"/>
    <w:rsid w:val="0042728B"/>
    <w:rsid w:val="00427E79"/>
    <w:rsid w:val="00432A7E"/>
    <w:rsid w:val="00436220"/>
    <w:rsid w:val="00444DF9"/>
    <w:rsid w:val="004916A2"/>
    <w:rsid w:val="00491A31"/>
    <w:rsid w:val="0049584E"/>
    <w:rsid w:val="00497066"/>
    <w:rsid w:val="004D5818"/>
    <w:rsid w:val="00501DCD"/>
    <w:rsid w:val="0050541F"/>
    <w:rsid w:val="005131DF"/>
    <w:rsid w:val="00531592"/>
    <w:rsid w:val="0053573E"/>
    <w:rsid w:val="0054623B"/>
    <w:rsid w:val="00546C91"/>
    <w:rsid w:val="00551DF3"/>
    <w:rsid w:val="005736C9"/>
    <w:rsid w:val="00575799"/>
    <w:rsid w:val="00576642"/>
    <w:rsid w:val="0058205D"/>
    <w:rsid w:val="00583904"/>
    <w:rsid w:val="00587CF9"/>
    <w:rsid w:val="00594563"/>
    <w:rsid w:val="00597088"/>
    <w:rsid w:val="005B04D6"/>
    <w:rsid w:val="005B2DF3"/>
    <w:rsid w:val="005B5612"/>
    <w:rsid w:val="005C4C34"/>
    <w:rsid w:val="005E359E"/>
    <w:rsid w:val="005F0DD2"/>
    <w:rsid w:val="005F7C10"/>
    <w:rsid w:val="0060745C"/>
    <w:rsid w:val="006154FD"/>
    <w:rsid w:val="00631C0E"/>
    <w:rsid w:val="00633AFA"/>
    <w:rsid w:val="00636D04"/>
    <w:rsid w:val="00660CF2"/>
    <w:rsid w:val="00684C38"/>
    <w:rsid w:val="00687DE4"/>
    <w:rsid w:val="00696F18"/>
    <w:rsid w:val="006A1702"/>
    <w:rsid w:val="006B076F"/>
    <w:rsid w:val="006C77F1"/>
    <w:rsid w:val="006D7835"/>
    <w:rsid w:val="006F598E"/>
    <w:rsid w:val="007002E3"/>
    <w:rsid w:val="00710E8A"/>
    <w:rsid w:val="00725C47"/>
    <w:rsid w:val="007445EB"/>
    <w:rsid w:val="00752A6E"/>
    <w:rsid w:val="00765C3A"/>
    <w:rsid w:val="00780B1C"/>
    <w:rsid w:val="007827BB"/>
    <w:rsid w:val="00792088"/>
    <w:rsid w:val="007A1C0A"/>
    <w:rsid w:val="007A3D44"/>
    <w:rsid w:val="007B4F86"/>
    <w:rsid w:val="007B700E"/>
    <w:rsid w:val="007C33D6"/>
    <w:rsid w:val="007C55C7"/>
    <w:rsid w:val="007C635A"/>
    <w:rsid w:val="007D4D82"/>
    <w:rsid w:val="007E3808"/>
    <w:rsid w:val="007F1300"/>
    <w:rsid w:val="007F1AD3"/>
    <w:rsid w:val="007F2769"/>
    <w:rsid w:val="008507DA"/>
    <w:rsid w:val="008549AA"/>
    <w:rsid w:val="00860B73"/>
    <w:rsid w:val="00882527"/>
    <w:rsid w:val="00891EEB"/>
    <w:rsid w:val="008943FA"/>
    <w:rsid w:val="008B1835"/>
    <w:rsid w:val="008C3B93"/>
    <w:rsid w:val="008F7A4D"/>
    <w:rsid w:val="00903442"/>
    <w:rsid w:val="00903D31"/>
    <w:rsid w:val="0091444C"/>
    <w:rsid w:val="0091446A"/>
    <w:rsid w:val="00922C14"/>
    <w:rsid w:val="00944521"/>
    <w:rsid w:val="009510B4"/>
    <w:rsid w:val="00972F00"/>
    <w:rsid w:val="00976BA1"/>
    <w:rsid w:val="009804AE"/>
    <w:rsid w:val="009816F1"/>
    <w:rsid w:val="0099544C"/>
    <w:rsid w:val="009B1310"/>
    <w:rsid w:val="009B392F"/>
    <w:rsid w:val="009C1EED"/>
    <w:rsid w:val="009C4845"/>
    <w:rsid w:val="009E3574"/>
    <w:rsid w:val="00A126D5"/>
    <w:rsid w:val="00A23B73"/>
    <w:rsid w:val="00A36538"/>
    <w:rsid w:val="00A42FB3"/>
    <w:rsid w:val="00A47073"/>
    <w:rsid w:val="00A57AE8"/>
    <w:rsid w:val="00A853C9"/>
    <w:rsid w:val="00A87FE7"/>
    <w:rsid w:val="00A9412D"/>
    <w:rsid w:val="00A96EFF"/>
    <w:rsid w:val="00AA2DD8"/>
    <w:rsid w:val="00AE7B5A"/>
    <w:rsid w:val="00AF2E29"/>
    <w:rsid w:val="00AF3561"/>
    <w:rsid w:val="00AF3C10"/>
    <w:rsid w:val="00B02342"/>
    <w:rsid w:val="00B37D84"/>
    <w:rsid w:val="00B6053C"/>
    <w:rsid w:val="00B70EB6"/>
    <w:rsid w:val="00B76803"/>
    <w:rsid w:val="00B8783F"/>
    <w:rsid w:val="00B90022"/>
    <w:rsid w:val="00B9507C"/>
    <w:rsid w:val="00BA4958"/>
    <w:rsid w:val="00BA7FCA"/>
    <w:rsid w:val="00BC16B5"/>
    <w:rsid w:val="00BE5563"/>
    <w:rsid w:val="00BE5EA0"/>
    <w:rsid w:val="00BE7FDA"/>
    <w:rsid w:val="00BF55B1"/>
    <w:rsid w:val="00BF75B6"/>
    <w:rsid w:val="00C02A00"/>
    <w:rsid w:val="00C2700E"/>
    <w:rsid w:val="00C4404A"/>
    <w:rsid w:val="00C46DA5"/>
    <w:rsid w:val="00C6406C"/>
    <w:rsid w:val="00C726F3"/>
    <w:rsid w:val="00C936BB"/>
    <w:rsid w:val="00CA015A"/>
    <w:rsid w:val="00CA54E4"/>
    <w:rsid w:val="00CB1B85"/>
    <w:rsid w:val="00CB2271"/>
    <w:rsid w:val="00CC1031"/>
    <w:rsid w:val="00CC1CF4"/>
    <w:rsid w:val="00CE7101"/>
    <w:rsid w:val="00CF1200"/>
    <w:rsid w:val="00CF5F44"/>
    <w:rsid w:val="00D17C96"/>
    <w:rsid w:val="00D31B93"/>
    <w:rsid w:val="00D33941"/>
    <w:rsid w:val="00D463C7"/>
    <w:rsid w:val="00D771BA"/>
    <w:rsid w:val="00D8197C"/>
    <w:rsid w:val="00DA634A"/>
    <w:rsid w:val="00DB29AF"/>
    <w:rsid w:val="00DC0092"/>
    <w:rsid w:val="00DC06D9"/>
    <w:rsid w:val="00DC0DE9"/>
    <w:rsid w:val="00DC5E23"/>
    <w:rsid w:val="00DE17D5"/>
    <w:rsid w:val="00DE411E"/>
    <w:rsid w:val="00DE5F8E"/>
    <w:rsid w:val="00E4426C"/>
    <w:rsid w:val="00E60CCE"/>
    <w:rsid w:val="00E61B16"/>
    <w:rsid w:val="00E71478"/>
    <w:rsid w:val="00E761C8"/>
    <w:rsid w:val="00E77C94"/>
    <w:rsid w:val="00E82341"/>
    <w:rsid w:val="00EC4D35"/>
    <w:rsid w:val="00ED0241"/>
    <w:rsid w:val="00EE64DE"/>
    <w:rsid w:val="00EE7265"/>
    <w:rsid w:val="00EF0C70"/>
    <w:rsid w:val="00F149ED"/>
    <w:rsid w:val="00F174F9"/>
    <w:rsid w:val="00F417B4"/>
    <w:rsid w:val="00F528EB"/>
    <w:rsid w:val="00F56BE7"/>
    <w:rsid w:val="00F66B5D"/>
    <w:rsid w:val="00F73B16"/>
    <w:rsid w:val="00F7660F"/>
    <w:rsid w:val="00F83CF2"/>
    <w:rsid w:val="00F901B9"/>
    <w:rsid w:val="00F93978"/>
    <w:rsid w:val="00F96F91"/>
    <w:rsid w:val="00FA7F0D"/>
    <w:rsid w:val="00FD445E"/>
    <w:rsid w:val="00FE197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887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74F9"/>
    <w:pPr>
      <w:keepNext/>
      <w:keepLines/>
      <w:widowControl w:val="0"/>
      <w:suppressAutoHyphens/>
      <w:spacing w:before="480"/>
      <w:outlineLvl w:val="0"/>
    </w:pPr>
    <w:rPr>
      <w:rFonts w:ascii="Cambria" w:eastAsiaTheme="majorEastAsia" w:hAnsi="Cambria" w:cstheme="majorBidi"/>
      <w:b/>
      <w:bCs/>
      <w:iCs/>
      <w:kern w:val="28"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4F9"/>
    <w:rPr>
      <w:rFonts w:ascii="Cambria" w:eastAsiaTheme="majorEastAsia" w:hAnsi="Cambria" w:cstheme="majorBidi"/>
      <w:b/>
      <w:bCs/>
      <w:iCs/>
      <w:kern w:val="28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4916A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6A2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7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78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93978"/>
    <w:pPr>
      <w:spacing w:after="200"/>
    </w:pPr>
    <w:rPr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783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7835"/>
    <w:rPr>
      <w:rFonts w:ascii="Lucida Grande" w:hAnsi="Lucida Grande" w:cs="Lucida Grande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74F9"/>
    <w:pPr>
      <w:keepNext/>
      <w:keepLines/>
      <w:widowControl w:val="0"/>
      <w:suppressAutoHyphens/>
      <w:spacing w:before="480"/>
      <w:outlineLvl w:val="0"/>
    </w:pPr>
    <w:rPr>
      <w:rFonts w:ascii="Cambria" w:eastAsiaTheme="majorEastAsia" w:hAnsi="Cambria" w:cstheme="majorBidi"/>
      <w:b/>
      <w:bCs/>
      <w:iCs/>
      <w:kern w:val="28"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4F9"/>
    <w:rPr>
      <w:rFonts w:ascii="Cambria" w:eastAsiaTheme="majorEastAsia" w:hAnsi="Cambria" w:cstheme="majorBidi"/>
      <w:b/>
      <w:bCs/>
      <w:iCs/>
      <w:kern w:val="28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4916A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6A2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7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78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93978"/>
    <w:pPr>
      <w:spacing w:after="200"/>
    </w:pPr>
    <w:rPr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783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7835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header" Target="header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63" Type="http://schemas.openxmlformats.org/officeDocument/2006/relationships/fontTable" Target="fontTable.xml"/><Relationship Id="rId164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C3AFB-62C5-8A48-9EDA-FCC2D446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597</Words>
  <Characters>20508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Iacono</dc:creator>
  <cp:keywords/>
  <dc:description/>
  <cp:lastModifiedBy>- -</cp:lastModifiedBy>
  <cp:revision>10</cp:revision>
  <cp:lastPrinted>2013-10-27T15:50:00Z</cp:lastPrinted>
  <dcterms:created xsi:type="dcterms:W3CDTF">2015-03-24T15:14:00Z</dcterms:created>
  <dcterms:modified xsi:type="dcterms:W3CDTF">2016-01-23T10:46:00Z</dcterms:modified>
  <cp:category/>
</cp:coreProperties>
</file>